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F07DF">
        <w:rPr>
          <w:rFonts w:ascii="Times New Roman" w:hAnsi="Times New Roman" w:cs="Times New Roman"/>
          <w:caps/>
          <w:sz w:val="28"/>
          <w:szCs w:val="28"/>
        </w:rPr>
        <w:t>му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ципальное казенное образовательное учреждение города новосибирска </w:t>
      </w:r>
    </w:p>
    <w:p w:rsidR="004F07DF" w:rsidRP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07DF">
        <w:rPr>
          <w:rFonts w:ascii="Times New Roman" w:hAnsi="Times New Roman" w:cs="Times New Roman"/>
          <w:sz w:val="28"/>
          <w:szCs w:val="28"/>
        </w:rPr>
        <w:t>етский сад №465 комбинированного вида «Золушка»</w:t>
      </w:r>
    </w:p>
    <w:p w:rsid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P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07DF">
        <w:rPr>
          <w:rFonts w:ascii="Times New Roman" w:hAnsi="Times New Roman" w:cs="Times New Roman"/>
          <w:sz w:val="28"/>
          <w:szCs w:val="28"/>
        </w:rPr>
        <w:t>абочая программа</w:t>
      </w:r>
    </w:p>
    <w:p w:rsidR="004F07DF" w:rsidRP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DF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</w:p>
    <w:p w:rsid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:rsid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4F07DF" w:rsidRP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7DF">
        <w:rPr>
          <w:rFonts w:ascii="Times New Roman" w:hAnsi="Times New Roman" w:cs="Times New Roman"/>
          <w:sz w:val="28"/>
          <w:szCs w:val="28"/>
        </w:rPr>
        <w:t>рограмма составлена инструктором по физической культуре высшей квалификационной категории</w:t>
      </w:r>
    </w:p>
    <w:p w:rsidR="004F07DF" w:rsidRP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куровой Галиной В</w:t>
      </w:r>
      <w:r w:rsidRPr="004F07DF">
        <w:rPr>
          <w:rFonts w:ascii="Times New Roman" w:hAnsi="Times New Roman" w:cs="Times New Roman"/>
          <w:sz w:val="28"/>
          <w:szCs w:val="28"/>
        </w:rPr>
        <w:t>икторовной</w:t>
      </w:r>
    </w:p>
    <w:p w:rsidR="004F07DF" w:rsidRDefault="004F07DF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DF" w:rsidRPr="004F07DF" w:rsidRDefault="004F07DF" w:rsidP="004F07D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0D22">
        <w:rPr>
          <w:rFonts w:ascii="Times New Roman" w:hAnsi="Times New Roman" w:cs="Times New Roman"/>
          <w:sz w:val="28"/>
          <w:szCs w:val="28"/>
        </w:rPr>
        <w:t>овосибирск, 2021</w:t>
      </w:r>
      <w:bookmarkStart w:id="0" w:name="_GoBack"/>
      <w:bookmarkEnd w:id="0"/>
      <w:r w:rsidRPr="004F07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6C33" w:rsidRDefault="004F07DF" w:rsidP="005B57C0">
      <w:pPr>
        <w:spacing w:before="0" w:beforeAutospacing="0" w:after="0" w:afterAutospacing="0" w:line="240" w:lineRule="auto"/>
        <w:ind w:left="680" w:firstLine="68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986C33" w:rsidRPr="00986C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EF069A" w:rsidRPr="00986C33" w:rsidRDefault="00EF069A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 w:cs="Times New Roman"/>
          <w:b/>
          <w:sz w:val="28"/>
          <w:szCs w:val="28"/>
        </w:rPr>
        <w:t>: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Возрастные особенности детей от 2 до 7 лет</w:t>
      </w:r>
      <w:r w:rsidR="005A1680">
        <w:rPr>
          <w:rFonts w:ascii="Times New Roman" w:hAnsi="Times New Roman" w:cs="Times New Roman"/>
          <w:sz w:val="28"/>
          <w:szCs w:val="28"/>
        </w:rPr>
        <w:t>.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5B" w:rsidRPr="009B795B" w:rsidRDefault="009B795B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  <w:r w:rsidR="005A1680">
        <w:rPr>
          <w:sz w:val="28"/>
          <w:szCs w:val="28"/>
        </w:rPr>
        <w:t>.</w:t>
      </w:r>
    </w:p>
    <w:p w:rsidR="00986C33" w:rsidRPr="00986C33" w:rsidRDefault="009B795B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86C33"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2.1 Содержание образовательной деятельности по освоению </w:t>
      </w:r>
      <w:r w:rsidR="005A1680">
        <w:rPr>
          <w:sz w:val="28"/>
          <w:szCs w:val="28"/>
        </w:rPr>
        <w:t xml:space="preserve">детьми образовательной области </w:t>
      </w:r>
      <w:r w:rsidRPr="00986C33">
        <w:rPr>
          <w:sz w:val="28"/>
          <w:szCs w:val="28"/>
        </w:rPr>
        <w:t>«Физическое развитие».</w:t>
      </w:r>
    </w:p>
    <w:p w:rsidR="00986C33" w:rsidRPr="00986C33" w:rsidRDefault="00986C33" w:rsidP="005A168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C33">
        <w:rPr>
          <w:b/>
          <w:sz w:val="28"/>
          <w:szCs w:val="28"/>
        </w:rPr>
        <w:t>3. Организационный раздел Программы:</w:t>
      </w:r>
    </w:p>
    <w:p w:rsidR="00986C33" w:rsidRPr="003B35A1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3.1 </w:t>
      </w:r>
      <w:r w:rsidR="003B35A1" w:rsidRPr="00EF069A">
        <w:rPr>
          <w:bCs/>
          <w:spacing w:val="5"/>
          <w:sz w:val="28"/>
          <w:szCs w:val="28"/>
        </w:rPr>
        <w:t>Система физкультурно-оздоровительной работы</w:t>
      </w:r>
      <w:r w:rsidR="004717E2">
        <w:rPr>
          <w:bCs/>
          <w:spacing w:val="5"/>
          <w:sz w:val="28"/>
          <w:szCs w:val="28"/>
        </w:rPr>
        <w:t xml:space="preserve"> </w:t>
      </w:r>
      <w:r w:rsidR="003B35A1" w:rsidRPr="003B35A1">
        <w:rPr>
          <w:sz w:val="28"/>
          <w:szCs w:val="28"/>
        </w:rPr>
        <w:t>(приложение № 1</w:t>
      </w:r>
      <w:r w:rsidRPr="003B35A1">
        <w:rPr>
          <w:sz w:val="28"/>
          <w:szCs w:val="28"/>
        </w:rPr>
        <w:t>).</w:t>
      </w:r>
    </w:p>
    <w:p w:rsidR="003B35A1" w:rsidRPr="003B35A1" w:rsidRDefault="00EF069A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3.2 Организация</w:t>
      </w:r>
      <w:r w:rsidR="003B35A1" w:rsidRPr="003B35A1">
        <w:rPr>
          <w:bCs/>
          <w:sz w:val="28"/>
          <w:szCs w:val="28"/>
        </w:rPr>
        <w:t xml:space="preserve"> двигательного режима </w:t>
      </w:r>
      <w:r w:rsidR="003B35A1" w:rsidRPr="003B35A1">
        <w:rPr>
          <w:sz w:val="28"/>
          <w:szCs w:val="28"/>
        </w:rPr>
        <w:t>(приложение № 2).</w:t>
      </w:r>
    </w:p>
    <w:p w:rsidR="003B35A1" w:rsidRPr="003B35A1" w:rsidRDefault="00EF069A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3.3 Физкультурное</w:t>
      </w:r>
      <w:r w:rsidR="003B35A1" w:rsidRPr="003B35A1">
        <w:rPr>
          <w:sz w:val="28"/>
          <w:szCs w:val="28"/>
        </w:rPr>
        <w:t xml:space="preserve"> оборудование и инвентарь (приложение № 3).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bCs/>
          <w:color w:val="454545"/>
          <w:sz w:val="28"/>
          <w:szCs w:val="28"/>
        </w:rPr>
      </w:pPr>
      <w:r w:rsidRPr="003B35A1">
        <w:rPr>
          <w:sz w:val="28"/>
          <w:szCs w:val="28"/>
        </w:rPr>
        <w:t xml:space="preserve">3.4 </w:t>
      </w:r>
      <w:r w:rsidRPr="00EF069A">
        <w:rPr>
          <w:bCs/>
          <w:sz w:val="28"/>
          <w:szCs w:val="28"/>
        </w:rPr>
        <w:t>Программно-методическое обеспечение</w:t>
      </w:r>
      <w:r w:rsidR="004717E2">
        <w:rPr>
          <w:bCs/>
          <w:sz w:val="28"/>
          <w:szCs w:val="28"/>
        </w:rPr>
        <w:t>:</w:t>
      </w:r>
    </w:p>
    <w:p w:rsidR="003B35A1" w:rsidRPr="003B35A1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список используемой литературы (приложение № 4)</w:t>
      </w:r>
      <w:r w:rsidR="004717E2">
        <w:rPr>
          <w:sz w:val="28"/>
          <w:szCs w:val="28"/>
        </w:rPr>
        <w:t>;</w:t>
      </w:r>
    </w:p>
    <w:p w:rsidR="003B35A1" w:rsidRPr="003B35A1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 xml:space="preserve">комплексно-тематическое </w:t>
      </w:r>
      <w:r w:rsidR="00EF069A" w:rsidRPr="003B35A1">
        <w:rPr>
          <w:sz w:val="28"/>
          <w:szCs w:val="28"/>
        </w:rPr>
        <w:t>планирование (</w:t>
      </w:r>
      <w:r w:rsidRPr="003B35A1">
        <w:rPr>
          <w:sz w:val="28"/>
          <w:szCs w:val="28"/>
        </w:rPr>
        <w:t>приложение № 5).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986C33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86C33" w:rsidRPr="00986C33" w:rsidRDefault="00986C33" w:rsidP="003B35A1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4717E2" w:rsidRDefault="004717E2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Pr="00986C33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AE5A41" w:rsidRDefault="00986C33" w:rsidP="00AE5A41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717E2" w:rsidRDefault="00986C33" w:rsidP="00AE5A41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E5A41">
        <w:rPr>
          <w:sz w:val="28"/>
          <w:szCs w:val="28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="004717E2">
        <w:rPr>
          <w:sz w:val="28"/>
          <w:szCs w:val="28"/>
          <w:lang w:eastAsia="ru-RU"/>
        </w:rPr>
        <w:t xml:space="preserve"> </w:t>
      </w:r>
    </w:p>
    <w:p w:rsidR="00AE5A41" w:rsidRDefault="00986C33" w:rsidP="00AE5A41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E5A41">
        <w:rPr>
          <w:sz w:val="28"/>
          <w:szCs w:val="28"/>
          <w:lang w:eastAsia="ru-RU"/>
        </w:rPr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</w:p>
    <w:p w:rsidR="0072607A" w:rsidRPr="0010663C" w:rsidRDefault="0072607A" w:rsidP="00AE5A41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E5A41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</w:t>
      </w:r>
      <w:r w:rsidRPr="0010663C">
        <w:rPr>
          <w:sz w:val="28"/>
          <w:szCs w:val="28"/>
        </w:rPr>
        <w:t xml:space="preserve"> ДОУ:</w:t>
      </w:r>
    </w:p>
    <w:p w:rsidR="0072607A" w:rsidRPr="0010663C" w:rsidRDefault="0072607A" w:rsidP="00AE5A41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Законом «Об образовании в Российской Федерации», № 273 от 29.12.2012</w:t>
      </w:r>
      <w:r w:rsidR="001E2FD2">
        <w:rPr>
          <w:sz w:val="28"/>
          <w:szCs w:val="28"/>
        </w:rPr>
        <w:t xml:space="preserve"> </w:t>
      </w:r>
      <w:r w:rsidR="001E2FD2" w:rsidRPr="0010663C">
        <w:rPr>
          <w:sz w:val="28"/>
          <w:szCs w:val="28"/>
        </w:rPr>
        <w:t>г</w:t>
      </w:r>
      <w:r w:rsidR="001E2FD2">
        <w:rPr>
          <w:sz w:val="28"/>
          <w:szCs w:val="28"/>
        </w:rPr>
        <w:t>.;</w:t>
      </w:r>
    </w:p>
    <w:p w:rsidR="0072607A" w:rsidRPr="0010663C" w:rsidRDefault="0072607A" w:rsidP="00AE5A41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онституцией Российской Федерации ст. 43, 72;</w:t>
      </w:r>
    </w:p>
    <w:p w:rsidR="0072607A" w:rsidRPr="0010663C" w:rsidRDefault="0072607A" w:rsidP="00AE5A41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AE5A41" w:rsidRPr="00AE5A41" w:rsidRDefault="0072607A" w:rsidP="00BB0484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before="240" w:line="276" w:lineRule="auto"/>
        <w:ind w:left="0" w:firstLine="709"/>
        <w:jc w:val="both"/>
        <w:outlineLvl w:val="1"/>
        <w:rPr>
          <w:color w:val="454545"/>
          <w:sz w:val="28"/>
          <w:szCs w:val="28"/>
          <w:shd w:val="clear" w:color="auto" w:fill="F9F9F9"/>
          <w:lang w:eastAsia="ru-RU"/>
        </w:rPr>
      </w:pPr>
      <w:r w:rsidRPr="00AE5A41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AE5A41">
        <w:rPr>
          <w:sz w:val="28"/>
          <w:szCs w:val="28"/>
        </w:rPr>
        <w:t>;</w:t>
      </w:r>
    </w:p>
    <w:p w:rsidR="005D3DA3" w:rsidRPr="00AE5A41" w:rsidRDefault="0072607A" w:rsidP="00BB0484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before="240" w:line="276" w:lineRule="auto"/>
        <w:ind w:left="0" w:firstLine="709"/>
        <w:jc w:val="both"/>
        <w:outlineLvl w:val="1"/>
        <w:rPr>
          <w:color w:val="454545"/>
          <w:sz w:val="28"/>
          <w:szCs w:val="28"/>
          <w:shd w:val="clear" w:color="auto" w:fill="F9F9F9"/>
          <w:lang w:eastAsia="ru-RU"/>
        </w:rPr>
      </w:pPr>
      <w:r w:rsidRPr="00AE5A41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утвержденный приказом от 17.10.2013г. N 1155 </w:t>
      </w:r>
      <w:r w:rsidRPr="00AE5A41">
        <w:rPr>
          <w:sz w:val="28"/>
          <w:szCs w:val="28"/>
        </w:rPr>
        <w:lastRenderedPageBreak/>
        <w:t>Министерства образования и науки Российской Федерации)</w:t>
      </w:r>
      <w:r w:rsidR="00AE5A41">
        <w:rPr>
          <w:sz w:val="28"/>
          <w:szCs w:val="28"/>
        </w:rPr>
        <w:t>.</w:t>
      </w:r>
      <w:r w:rsidR="00986C33" w:rsidRPr="00AE5A41">
        <w:rPr>
          <w:color w:val="454545"/>
          <w:sz w:val="28"/>
          <w:szCs w:val="28"/>
          <w:lang w:eastAsia="ru-RU"/>
        </w:rPr>
        <w:br/>
      </w:r>
      <w:r w:rsidR="00986C33" w:rsidRPr="00AE5A41">
        <w:rPr>
          <w:sz w:val="28"/>
          <w:szCs w:val="28"/>
          <w:lang w:eastAsia="ru-RU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6F1466" w:rsidRDefault="00986C33" w:rsidP="001E2FD2">
      <w:pPr>
        <w:spacing w:before="240" w:beforeAutospacing="0" w:after="0" w:afterAutospacing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E902F6" w:rsidRPr="00AE5A41" w:rsidRDefault="00E902F6" w:rsidP="001E2FD2">
      <w:pPr>
        <w:spacing w:before="240" w:beforeAutospacing="0" w:after="0" w:afterAutospacing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6F1466" w:rsidRPr="00E65C97" w:rsidRDefault="006F1466" w:rsidP="001E2FD2">
      <w:pPr>
        <w:pStyle w:val="12"/>
        <w:shd w:val="clear" w:color="auto" w:fill="auto"/>
        <w:spacing w:line="276" w:lineRule="auto"/>
        <w:ind w:firstLine="709"/>
        <w:jc w:val="both"/>
      </w:pPr>
      <w:r w:rsidRPr="0010663C">
        <w:rPr>
          <w:rStyle w:val="a7"/>
          <w:sz w:val="28"/>
          <w:szCs w:val="28"/>
        </w:rPr>
        <w:t>Цель программы:</w:t>
      </w:r>
      <w:r w:rsidRPr="0010663C">
        <w:rPr>
          <w:sz w:val="28"/>
          <w:szCs w:val="28"/>
        </w:rPr>
        <w:t xml:space="preserve"> </w:t>
      </w:r>
      <w:r w:rsidR="005D3DA3" w:rsidRPr="00E65C97">
        <w:rPr>
          <w:sz w:val="28"/>
          <w:szCs w:val="28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</w:t>
      </w:r>
      <w:r w:rsidR="00B444B0" w:rsidRPr="00E65C97">
        <w:rPr>
          <w:sz w:val="28"/>
          <w:szCs w:val="28"/>
        </w:rPr>
        <w:t>формирование основ</w:t>
      </w:r>
      <w:r w:rsidR="005D3DA3" w:rsidRPr="00E65C97">
        <w:rPr>
          <w:sz w:val="28"/>
          <w:szCs w:val="28"/>
        </w:rPr>
        <w:t>   здорового образа жизни.</w:t>
      </w:r>
      <w:r w:rsidR="005D3DA3" w:rsidRPr="00E65C97">
        <w:t> </w:t>
      </w:r>
    </w:p>
    <w:p w:rsidR="006F1466" w:rsidRPr="0010663C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" w:name="bookmark3"/>
      <w:r w:rsidRPr="0010663C">
        <w:rPr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развитие</w:t>
      </w:r>
      <w:r w:rsidRPr="0010663C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накопление и обогащение</w:t>
      </w:r>
      <w:r w:rsidRPr="0010663C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формирование</w:t>
      </w:r>
      <w:r w:rsidRPr="0010663C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E902F6" w:rsidRPr="0010663C" w:rsidRDefault="00E902F6" w:rsidP="00E902F6">
      <w:pPr>
        <w:pStyle w:val="12"/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</w:p>
    <w:p w:rsidR="006F1466" w:rsidRPr="0010663C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2" w:name="bookmark4"/>
      <w:r w:rsidRPr="0010663C">
        <w:rPr>
          <w:sz w:val="28"/>
          <w:szCs w:val="28"/>
        </w:rPr>
        <w:t>Программа направлена на:</w:t>
      </w:r>
      <w:bookmarkEnd w:id="2"/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3DA3" w:rsidRDefault="005D3DA3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3" w:name="bookmark5"/>
    </w:p>
    <w:p w:rsidR="006F1466" w:rsidRPr="006F1466" w:rsidRDefault="006F1466" w:rsidP="001E2FD2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6F1466">
        <w:rPr>
          <w:b/>
          <w:sz w:val="28"/>
          <w:szCs w:val="28"/>
        </w:rPr>
        <w:t>Принципы построения программы по ФГОС:</w:t>
      </w:r>
      <w:bookmarkEnd w:id="3"/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сотрудничество Организации с семьей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B0484" w:rsidRDefault="006F1466" w:rsidP="00BB0484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учет этнокультурной ситуации развития детей.</w:t>
      </w:r>
      <w:r w:rsidR="0072607A" w:rsidRPr="005D3DA3">
        <w:rPr>
          <w:b/>
          <w:sz w:val="28"/>
          <w:szCs w:val="28"/>
        </w:rPr>
        <w:t xml:space="preserve">          </w:t>
      </w:r>
    </w:p>
    <w:p w:rsidR="00BB0484" w:rsidRDefault="00986C33" w:rsidP="00BB0484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BB0484">
        <w:rPr>
          <w:color w:val="454545"/>
          <w:sz w:val="28"/>
          <w:szCs w:val="28"/>
          <w:lang w:eastAsia="ru-RU"/>
        </w:rPr>
        <w:br/>
      </w:r>
      <w:r w:rsidRPr="00BB0484">
        <w:rPr>
          <w:b/>
          <w:bCs/>
          <w:sz w:val="28"/>
          <w:szCs w:val="28"/>
          <w:lang w:eastAsia="ru-RU"/>
        </w:rPr>
        <w:t>Возрастные особенности детей от 2 до 7 лет</w:t>
      </w:r>
    </w:p>
    <w:p w:rsidR="00E902F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BB0484">
        <w:rPr>
          <w:sz w:val="28"/>
          <w:lang w:eastAsia="ru-RU"/>
        </w:rPr>
        <w:br/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За первый год жизни рост ребенка увеличивается примерно на 25 см. К 5 годам он удваивается по сравнению с первоначальным.</w:t>
      </w:r>
      <w:r w:rsidRPr="00BB0484">
        <w:rPr>
          <w:sz w:val="28"/>
          <w:lang w:eastAsia="ru-RU"/>
        </w:rPr>
        <w:br/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lastRenderedPageBreak/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</w:p>
    <w:p w:rsidR="00642156" w:rsidRDefault="00986C33" w:rsidP="00642156">
      <w:pPr>
        <w:pStyle w:val="12"/>
        <w:shd w:val="clear" w:color="auto" w:fill="auto"/>
        <w:tabs>
          <w:tab w:val="left" w:pos="750"/>
        </w:tabs>
        <w:spacing w:line="276" w:lineRule="auto"/>
        <w:ind w:firstLine="709"/>
        <w:jc w:val="both"/>
        <w:rPr>
          <w:sz w:val="28"/>
          <w:lang w:eastAsia="ru-RU"/>
        </w:rPr>
      </w:pPr>
      <w:r w:rsidRPr="00BB0484">
        <w:rPr>
          <w:sz w:val="28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642156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  <w:lang w:eastAsia="ru-RU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</w:t>
      </w:r>
      <w:r w:rsidR="00642156" w:rsidRPr="00642156">
        <w:rPr>
          <w:rFonts w:ascii="Times New Roman" w:hAnsi="Times New Roman" w:cs="Times New Roman"/>
          <w:sz w:val="28"/>
          <w:lang w:eastAsia="ru-RU"/>
        </w:rPr>
        <w:t>сердечно-сосудистой</w:t>
      </w:r>
      <w:r w:rsidRPr="00642156">
        <w:rPr>
          <w:rFonts w:ascii="Times New Roman" w:hAnsi="Times New Roman" w:cs="Times New Roman"/>
          <w:sz w:val="28"/>
          <w:lang w:eastAsia="ru-RU"/>
        </w:rPr>
        <w:t xml:space="preserve">, эндокринной, опорно-двигательной. Организм дошкольника развивается очень интенсивно. Ребенок быстро </w:t>
      </w:r>
      <w:r w:rsidRPr="00642156">
        <w:rPr>
          <w:rFonts w:ascii="Times New Roman" w:hAnsi="Times New Roman" w:cs="Times New Roman"/>
          <w:sz w:val="28"/>
          <w:lang w:eastAsia="ru-RU"/>
        </w:rPr>
        <w:lastRenderedPageBreak/>
        <w:t>прибавляет в росте и весе, изменяются пропорции тела.</w:t>
      </w:r>
      <w:r w:rsidRPr="00642156">
        <w:rPr>
          <w:rFonts w:ascii="Times New Roman" w:hAnsi="Times New Roman" w:cs="Times New Roman"/>
          <w:sz w:val="28"/>
          <w:lang w:eastAsia="ru-RU"/>
        </w:rPr>
        <w:br/>
      </w:r>
      <w:r w:rsidRPr="00642156">
        <w:rPr>
          <w:rFonts w:ascii="Times New Roman" w:hAnsi="Times New Roman" w:cs="Times New Roman"/>
          <w:sz w:val="28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642156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5B57C0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Проявления в психическом развитии:</w:t>
      </w:r>
    </w:p>
    <w:p w:rsidR="005B57C0" w:rsidRDefault="00986C33" w:rsidP="005B57C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- хочет заниматься интересными делами, умеет сам их находить;</w:t>
      </w:r>
    </w:p>
    <w:p w:rsidR="00642156" w:rsidRDefault="00986C33" w:rsidP="005B57C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642156">
        <w:rPr>
          <w:rFonts w:ascii="Times New Roman" w:hAnsi="Times New Roman" w:cs="Times New Roman"/>
          <w:sz w:val="28"/>
        </w:rPr>
        <w:br/>
        <w:t>- стремится к освоению нового (информации, игр, способов действия с различными предметами).</w:t>
      </w:r>
    </w:p>
    <w:p w:rsidR="007D3EF5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</w:t>
      </w:r>
      <w:r w:rsidR="009C0631">
        <w:rPr>
          <w:rFonts w:ascii="Times New Roman" w:hAnsi="Times New Roman" w:cs="Times New Roman"/>
          <w:sz w:val="28"/>
        </w:rPr>
        <w:t>унк</w:t>
      </w:r>
      <w:r w:rsidRPr="00642156">
        <w:rPr>
          <w:rFonts w:ascii="Times New Roman" w:hAnsi="Times New Roman" w:cs="Times New Roman"/>
          <w:sz w:val="28"/>
        </w:rPr>
        <w:t>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642156">
        <w:rPr>
          <w:rFonts w:ascii="Times New Roman" w:hAnsi="Times New Roman" w:cs="Times New Roman"/>
          <w:sz w:val="28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642156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 xml:space="preserve">Уровень развития костно-мышечной системы и двигательного анализатора у детей 6-7 лет дает им возможность, кроме естественных </w:t>
      </w:r>
      <w:r w:rsidRPr="00642156">
        <w:rPr>
          <w:rFonts w:ascii="Times New Roman" w:hAnsi="Times New Roman" w:cs="Times New Roman"/>
          <w:sz w:val="28"/>
        </w:rPr>
        <w:lastRenderedPageBreak/>
        <w:t>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7D3EF5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642156">
        <w:rPr>
          <w:rFonts w:ascii="Times New Roman" w:hAnsi="Times New Roman" w:cs="Times New Roman"/>
          <w:sz w:val="28"/>
        </w:rPr>
        <w:br/>
        <w:t>- сохраняет статическое равновесие (от 15 секунд), стоя на линии (пятка одной ноги примыкает к носку другой ноги);</w:t>
      </w:r>
    </w:p>
    <w:p w:rsidR="007D3EF5" w:rsidRDefault="007D3EF5" w:rsidP="007D3EF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6C33" w:rsidRPr="00642156">
        <w:rPr>
          <w:rFonts w:ascii="Times New Roman" w:hAnsi="Times New Roman" w:cs="Times New Roman"/>
          <w:sz w:val="28"/>
        </w:rPr>
        <w:t xml:space="preserve">подбрасывает и ловит </w:t>
      </w:r>
      <w:r>
        <w:rPr>
          <w:rFonts w:ascii="Times New Roman" w:hAnsi="Times New Roman" w:cs="Times New Roman"/>
          <w:sz w:val="28"/>
        </w:rPr>
        <w:t>мяч двумя руками (от 10 раз);</w:t>
      </w:r>
      <w:r>
        <w:rPr>
          <w:rFonts w:ascii="Times New Roman" w:hAnsi="Times New Roman" w:cs="Times New Roman"/>
          <w:sz w:val="28"/>
        </w:rPr>
        <w:br/>
        <w:t xml:space="preserve">- </w:t>
      </w:r>
      <w:r w:rsidR="00986C33" w:rsidRPr="00642156">
        <w:rPr>
          <w:rFonts w:ascii="Times New Roman" w:hAnsi="Times New Roman" w:cs="Times New Roman"/>
          <w:sz w:val="28"/>
        </w:rPr>
        <w:t>прыгает в длину с места, приземляясь на обе ноги и не теряя равновесие;</w:t>
      </w:r>
      <w:r w:rsidR="00986C33" w:rsidRPr="00642156">
        <w:rPr>
          <w:rFonts w:ascii="Times New Roman" w:hAnsi="Times New Roman" w:cs="Times New Roman"/>
          <w:sz w:val="28"/>
        </w:rPr>
        <w:br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="00986C33" w:rsidRPr="00642156">
        <w:rPr>
          <w:rFonts w:ascii="Times New Roman" w:hAnsi="Times New Roman" w:cs="Times New Roman"/>
          <w:sz w:val="28"/>
        </w:rPr>
        <w:br/>
        <w:t>- бросает теннисный мяч или любой маленький мяч, снежок, мешочек и прочее удобной рукой на 5-8 метров;</w:t>
      </w:r>
    </w:p>
    <w:p w:rsidR="00642156" w:rsidRDefault="00986C33" w:rsidP="007D3EF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- хорошо владеет своим телом, сохраняет правильную осанку.</w:t>
      </w:r>
    </w:p>
    <w:p w:rsidR="00986C33" w:rsidRPr="00642156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642156">
        <w:rPr>
          <w:rFonts w:ascii="Times New Roman" w:hAnsi="Times New Roman" w:cs="Times New Roman"/>
          <w:sz w:val="28"/>
        </w:rPr>
        <w:br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642156">
        <w:rPr>
          <w:rFonts w:ascii="Times New Roman" w:hAnsi="Times New Roman" w:cs="Times New Roman"/>
          <w:sz w:val="28"/>
        </w:rPr>
        <w:br/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7D3EF5" w:rsidRDefault="00986C33" w:rsidP="00642156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642156">
        <w:rPr>
          <w:rFonts w:ascii="Times New Roman" w:hAnsi="Times New Roman" w:cs="Times New Roman"/>
          <w:sz w:val="28"/>
        </w:rPr>
        <w:br/>
        <w:t>Причём, в каждом возрастном периоде непосредственно образовательная деятельность имеют разную направленность:</w:t>
      </w:r>
      <w:r w:rsidRPr="00642156">
        <w:rPr>
          <w:rFonts w:ascii="Times New Roman" w:hAnsi="Times New Roman" w:cs="Times New Roman"/>
          <w:sz w:val="28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</w:t>
      </w:r>
      <w:r w:rsidR="007D3EF5">
        <w:rPr>
          <w:rFonts w:ascii="Times New Roman" w:hAnsi="Times New Roman" w:cs="Times New Roman"/>
          <w:sz w:val="28"/>
        </w:rPr>
        <w:t> </w:t>
      </w:r>
      <w:r w:rsidRPr="00642156">
        <w:rPr>
          <w:rFonts w:ascii="Times New Roman" w:hAnsi="Times New Roman" w:cs="Times New Roman"/>
          <w:sz w:val="28"/>
        </w:rPr>
        <w:t>обучить приёмам элементарной страховки</w:t>
      </w:r>
      <w:r w:rsidR="007D3EF5">
        <w:rPr>
          <w:rFonts w:ascii="Times New Roman" w:hAnsi="Times New Roman" w:cs="Times New Roman"/>
          <w:sz w:val="28"/>
        </w:rPr>
        <w:t>.</w:t>
      </w:r>
    </w:p>
    <w:p w:rsidR="007D3EF5" w:rsidRDefault="00986C33" w:rsidP="007D3EF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lastRenderedPageBreak/>
        <w:t>- В среднем возрасте – развить физические качества (прежде всего выносливость и силу)</w:t>
      </w:r>
      <w:r w:rsidR="007D3EF5">
        <w:rPr>
          <w:rFonts w:ascii="Times New Roman" w:hAnsi="Times New Roman" w:cs="Times New Roman"/>
          <w:sz w:val="28"/>
        </w:rPr>
        <w:t>.</w:t>
      </w:r>
    </w:p>
    <w:p w:rsidR="007D3EF5" w:rsidRDefault="00986C33" w:rsidP="007D3EF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986C33" w:rsidRPr="00642156" w:rsidRDefault="00986C33" w:rsidP="007D3EF5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642156" w:rsidRDefault="00986C33" w:rsidP="00642156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Непосредственно образовательная деятельность по традиционной схеме.</w:t>
      </w:r>
    </w:p>
    <w:p w:rsidR="00986C33" w:rsidRPr="00642156" w:rsidRDefault="00986C33" w:rsidP="00642156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642156" w:rsidRDefault="00986C33" w:rsidP="00642156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Ритмическая гимнастика.</w:t>
      </w:r>
    </w:p>
    <w:p w:rsidR="00986C33" w:rsidRPr="00642156" w:rsidRDefault="00986C33" w:rsidP="00642156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Соревнования, где дети в ходе различных эстафет двух команд выявляют победителей.</w:t>
      </w:r>
    </w:p>
    <w:p w:rsidR="00986C33" w:rsidRPr="00642156" w:rsidRDefault="00986C33" w:rsidP="00642156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Сюжетно-игровая непосредственно образовательная деятельность.</w:t>
      </w:r>
    </w:p>
    <w:p w:rsidR="006A11AE" w:rsidRDefault="00986C33" w:rsidP="00642156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  <w:r w:rsidRPr="00642156">
        <w:rPr>
          <w:rFonts w:ascii="Times New Roman" w:hAnsi="Times New Roman" w:cs="Times New Roman"/>
          <w:sz w:val="28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642156" w:rsidRPr="00642156" w:rsidRDefault="00642156" w:rsidP="001E2FD2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</w:rPr>
      </w:pPr>
    </w:p>
    <w:p w:rsidR="00ED08AF" w:rsidRPr="00ED08AF" w:rsidRDefault="00ED08AF" w:rsidP="00ED08AF">
      <w:pPr>
        <w:pStyle w:val="30"/>
        <w:keepNext/>
        <w:keepLines/>
        <w:shd w:val="clear" w:color="auto" w:fill="auto"/>
        <w:spacing w:after="304" w:line="322" w:lineRule="exact"/>
        <w:ind w:firstLine="0"/>
        <w:rPr>
          <w:b/>
          <w:sz w:val="28"/>
          <w:szCs w:val="28"/>
        </w:rPr>
      </w:pPr>
      <w:bookmarkStart w:id="4" w:name="bookmark13"/>
      <w:r>
        <w:rPr>
          <w:b/>
          <w:sz w:val="28"/>
          <w:szCs w:val="28"/>
        </w:rPr>
        <w:t>1.2</w:t>
      </w:r>
      <w:r w:rsidRPr="00ED0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D08AF">
        <w:rPr>
          <w:b/>
          <w:sz w:val="28"/>
          <w:szCs w:val="28"/>
        </w:rPr>
        <w:t>нтеграция образовательных областей</w:t>
      </w:r>
      <w:bookmarkEnd w:id="4"/>
    </w:p>
    <w:p w:rsidR="00ED08AF" w:rsidRPr="0010663C" w:rsidRDefault="00ED08AF" w:rsidP="00642156">
      <w:pPr>
        <w:pStyle w:val="12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 xml:space="preserve">Физическая культура </w:t>
      </w:r>
      <w:r w:rsidR="001E2FD2" w:rsidRPr="0010663C">
        <w:rPr>
          <w:sz w:val="28"/>
          <w:szCs w:val="28"/>
        </w:rPr>
        <w:t>по-своему</w:t>
      </w:r>
      <w:r w:rsidRPr="0010663C">
        <w:rPr>
          <w:sz w:val="28"/>
          <w:szCs w:val="28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10663C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10663C" w:rsidRDefault="00ED08AF" w:rsidP="00642156">
      <w:pPr>
        <w:pStyle w:val="12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Социально-коммуникативное развитие.</w:t>
      </w:r>
      <w:r w:rsidRPr="0010663C">
        <w:rPr>
          <w:sz w:val="28"/>
          <w:szCs w:val="28"/>
        </w:rPr>
        <w:t xml:space="preserve"> Развивать игровой опыт совмест</w:t>
      </w:r>
      <w:r w:rsidRPr="0010663C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10663C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10663C">
        <w:rPr>
          <w:sz w:val="28"/>
          <w:szCs w:val="28"/>
        </w:rPr>
        <w:softHyphen/>
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10663C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10663C">
        <w:rPr>
          <w:sz w:val="28"/>
          <w:szCs w:val="28"/>
        </w:rPr>
        <w:softHyphen/>
        <w:t>фликт через общение.</w:t>
      </w:r>
    </w:p>
    <w:p w:rsidR="00ED08AF" w:rsidRPr="0010663C" w:rsidRDefault="00ED08AF" w:rsidP="00642156">
      <w:pPr>
        <w:pStyle w:val="12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Познавательное развитие.</w:t>
      </w:r>
      <w:r w:rsidRPr="0010663C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10663C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10663C" w:rsidRDefault="00ED08AF" w:rsidP="00642156">
      <w:pPr>
        <w:pStyle w:val="12"/>
        <w:shd w:val="clear" w:color="auto" w:fill="auto"/>
        <w:spacing w:line="276" w:lineRule="auto"/>
        <w:ind w:right="40" w:firstLine="709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lastRenderedPageBreak/>
        <w:t>Речевое развитие.</w:t>
      </w:r>
      <w:r w:rsidRPr="0010663C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10663C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4F7535" w:rsidRDefault="00ED08AF" w:rsidP="001E2FD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535">
        <w:rPr>
          <w:rStyle w:val="a7"/>
          <w:rFonts w:eastAsiaTheme="minorHAnsi"/>
          <w:bCs w:val="0"/>
          <w:sz w:val="28"/>
          <w:szCs w:val="28"/>
        </w:rPr>
        <w:t>Художественно-эстетическое развитие.</w:t>
      </w:r>
      <w:r w:rsidRPr="004F7535">
        <w:rPr>
          <w:rFonts w:ascii="Times New Roman" w:eastAsia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4F7535">
        <w:rPr>
          <w:rFonts w:ascii="Times New Roman" w:eastAsia="Times New Roman" w:hAnsi="Times New Roman" w:cs="Times New Roman"/>
          <w:sz w:val="28"/>
          <w:szCs w:val="28"/>
        </w:rPr>
        <w:softHyphen/>
        <w:t>зыкального сопровождения</w:t>
      </w:r>
      <w:r w:rsidR="004F7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665" w:rsidRDefault="00D81665" w:rsidP="009B795B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 w:rsidRPr="00D81665">
        <w:rPr>
          <w:rFonts w:ascii="Times New Roman" w:hAnsi="Times New Roman" w:cs="Times New Roman"/>
          <w:b/>
          <w:sz w:val="28"/>
          <w:szCs w:val="28"/>
        </w:rPr>
        <w:t>1.</w:t>
      </w:r>
      <w:r w:rsidR="009B795B">
        <w:rPr>
          <w:rFonts w:ascii="Times New Roman" w:hAnsi="Times New Roman" w:cs="Times New Roman"/>
          <w:b/>
          <w:sz w:val="28"/>
          <w:szCs w:val="28"/>
        </w:rPr>
        <w:t>3</w:t>
      </w:r>
      <w:r w:rsidRPr="00D81665">
        <w:rPr>
          <w:rFonts w:ascii="Times New Roman" w:hAnsi="Times New Roman" w:cs="Times New Roman"/>
          <w:sz w:val="28"/>
          <w:szCs w:val="28"/>
        </w:rPr>
        <w:t xml:space="preserve"> </w:t>
      </w:r>
      <w:r w:rsidRPr="00D81665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4F7535" w:rsidRPr="00D81665" w:rsidRDefault="004F7535" w:rsidP="009B795B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младшая группа: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 (скоростных, силовых, </w:t>
      </w:r>
      <w:r w:rsidR="004F7535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, выносливости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ации);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двигательного опыта детей;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AF3990" w:rsidRDefault="00AF3990" w:rsidP="004F7535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младшая группа:</w:t>
      </w:r>
    </w:p>
    <w:p w:rsidR="00AF3990" w:rsidRPr="00AF3990" w:rsidRDefault="00AF3990" w:rsidP="004F7535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4F7535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4F7535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4F7535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 (скоростных, силовых, </w:t>
      </w:r>
      <w:r w:rsidR="004F7535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, выносливости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ации);</w:t>
      </w:r>
    </w:p>
    <w:p w:rsidR="00AF3990" w:rsidRPr="00AF3990" w:rsidRDefault="00AF3990" w:rsidP="004F7535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AF3990" w:rsidRDefault="00AF3990" w:rsidP="004F7535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: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 (скоростных, силовых, </w:t>
      </w:r>
      <w:r w:rsidR="004F7535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, выносливости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ации);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опление и обогащение двигательного опыта детей;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4F7535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: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 (скоростных, силовых, </w:t>
      </w:r>
      <w:r w:rsidR="004F7535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, выносливости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ации);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4F7535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: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 (скоростных, силовых, </w:t>
      </w:r>
      <w:r w:rsidR="004F7535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, выносливости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ации);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4F753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C87CB5" w:rsidRDefault="00AF3990" w:rsidP="004F7535">
      <w:pPr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44C7" w:rsidRDefault="004244C7">
      <w:pPr>
        <w:spacing w:before="0" w:beforeAutospacing="0" w:after="0" w:afterAutospacing="0" w:line="240" w:lineRule="auto"/>
        <w:ind w:left="68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95B" w:rsidRDefault="009B795B" w:rsidP="009B795B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5D3DA3">
        <w:rPr>
          <w:b/>
          <w:sz w:val="28"/>
          <w:szCs w:val="28"/>
        </w:rPr>
        <w:lastRenderedPageBreak/>
        <w:t>2 СОДЕРЖАНИЕ ПРОГРАММЫ ПО ФИЗИЧЕСКОЙ КУЛЬТУРЕ ПО ВОЗРАСТНЫМ ГРУППАМ</w:t>
      </w:r>
    </w:p>
    <w:p w:rsidR="009B795B" w:rsidRPr="004F7535" w:rsidRDefault="009B795B" w:rsidP="004F7535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Задачи и содержание работы по физическому развитию в группе общеразвивающей направленности для детей 2-3 лет</w:t>
      </w:r>
    </w:p>
    <w:p w:rsidR="009B795B" w:rsidRPr="006F11BF" w:rsidRDefault="009B795B" w:rsidP="004F7535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6F11BF" w:rsidRDefault="009B795B" w:rsidP="004F7535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6F11BF" w:rsidRDefault="009B795B" w:rsidP="004F7535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9B795B" w:rsidRPr="006F11BF" w:rsidRDefault="009B795B" w:rsidP="004F7535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дети могут выполнять стоя врассыпную или в кругу.</w:t>
      </w:r>
    </w:p>
    <w:p w:rsidR="009B795B" w:rsidRPr="0055374D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вижения:</w:t>
      </w:r>
    </w:p>
    <w:p w:rsidR="009B795B" w:rsidRPr="0055374D" w:rsidRDefault="009B795B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.      В первой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9B795B" w:rsidRPr="0055374D" w:rsidRDefault="009B795B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55374D" w:rsidRDefault="009B795B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.      В первой младшей группе вводятся прыжки на двух ногах на месте, с      продвижением, а </w:t>
      </w:r>
      <w:r w:rsidR="005913CC"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55374D" w:rsidRDefault="005913CC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ание, бросание</w:t>
      </w:r>
      <w:r w:rsidR="009B795B"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9B795B" w:rsidRPr="0055374D" w:rsidRDefault="009B795B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ание      и лазание. Сначала детей целесообразно учить ползанию на </w:t>
      </w:r>
      <w:r w:rsidR="005913CC"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е, постепенно</w:t>
      </w: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подлезании.</w:t>
      </w:r>
    </w:p>
    <w:p w:rsidR="009B795B" w:rsidRPr="0055374D" w:rsidRDefault="009B795B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     в равновесии. Умение сохранять равновесие развивается у ребёнка в      процессе выполнения всех физических упражнений, а </w:t>
      </w:r>
      <w:r w:rsidR="005913CC"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55374D" w:rsidRDefault="009B795B" w:rsidP="00BA191B">
      <w:pPr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9B795B" w:rsidRPr="0055374D" w:rsidRDefault="009B795B" w:rsidP="005913CC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55374D" w:rsidRDefault="009B795B" w:rsidP="005913CC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9B795B" w:rsidRPr="0055374D" w:rsidRDefault="009B795B" w:rsidP="005913CC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9B795B" w:rsidRPr="000D3FEF" w:rsidRDefault="009B795B" w:rsidP="000D3FEF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Задачи и содержание работы по физическому развитию в группе общеразвивающей направленности для детей 3-4 лет</w:t>
      </w:r>
    </w:p>
    <w:p w:rsidR="001257DF" w:rsidRPr="001257DF" w:rsidRDefault="009B795B" w:rsidP="000D3FEF">
      <w:pPr>
        <w:pStyle w:val="a4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0D3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0D3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их качеств (скоростных, силовых, гибкости, выносливости и координации);</w:t>
      </w:r>
    </w:p>
    <w:p w:rsidR="001257DF" w:rsidRPr="001257DF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копление и обогащение двигательного опыта детей (овладение основными движениями);</w:t>
      </w:r>
    </w:p>
    <w:p w:rsidR="001257DF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CB42F6" w:rsidRDefault="009B795B" w:rsidP="001257DF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накопление и обогащение двигательного опыта: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звивать умение ходить и бегать своб</w:t>
      </w:r>
      <w:r w:rsidR="000D3FEF"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, не шаркая ногами, не опус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голову, сохраняя перекрестную координацию движений рук и ног.</w:t>
      </w:r>
    </w:p>
    <w:p w:rsidR="001257DF" w:rsidRDefault="009B795B" w:rsidP="00CB42F6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учать действовать совместно.</w:t>
      </w:r>
    </w:p>
    <w:p w:rsidR="00CB42F6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умение строиться в колон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 по одному, шеренгу, круг, находить свое место при построениях.</w:t>
      </w:r>
    </w:p>
    <w:p w:rsidR="00CB42F6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умение сохранять правильную осанку в положениях си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, стоя, в движении, при выполнении упражнений в равновесии.</w:t>
      </w:r>
    </w:p>
    <w:p w:rsidR="00CB42F6" w:rsidRDefault="00CB42F6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795B"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умение соблюдать элементарные правила, согласовывать движения, ориентироваться в пространстве.</w:t>
      </w:r>
    </w:p>
    <w:p w:rsidR="00CB42F6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ть развивать разнообраз</w:t>
      </w:r>
      <w:r w:rsidR="000D3FEF"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движений, совершенство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сновные движения. Развивать навыки лазанья, ползания; ловкость, выразительность и красоту движений.</w:t>
      </w:r>
    </w:p>
    <w:p w:rsidR="00CB42F6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ить в игры более сложные правила со сменой видов движений.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ь правильное исходное положение в прыжках в длину и высоту с мес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; в метании мешочков с песком, мячей диаметром 15-20 см.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Закреплять умение энергично отталкивать мячи при катании, бросании; ловить мяч двумя руками одновременно.</w:t>
      </w:r>
    </w:p>
    <w:p w:rsidR="00CB42F6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учать хвату за перекладину во время лазанья.</w:t>
      </w:r>
    </w:p>
    <w:p w:rsidR="00CB42F6" w:rsidRDefault="009B795B" w:rsidP="001257D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креплять умение ползать.</w:t>
      </w:r>
    </w:p>
    <w:p w:rsidR="00DD574F" w:rsidRDefault="009B795B" w:rsidP="00CB42F6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ощрять участие детей в совместных играх и физических упражнениях.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оспитывать интерес к физическим упражнениям, учить пользоваться физкультурным оборудованием в свободное время.</w:t>
      </w:r>
    </w:p>
    <w:p w:rsidR="00DD574F" w:rsidRDefault="009B795B" w:rsidP="00DD574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формированию у детей положительных эмоций, актив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самостоятельной двигательной деятельности.</w:t>
      </w:r>
    </w:p>
    <w:p w:rsidR="00DD574F" w:rsidRDefault="009B795B" w:rsidP="00DD574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желание и умение кататься на санках, трехколесном велосипеде, лыжах.</w:t>
      </w:r>
    </w:p>
    <w:p w:rsidR="00DD574F" w:rsidRDefault="009B795B" w:rsidP="00DD574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</w:p>
    <w:p w:rsidR="00DD574F" w:rsidRDefault="009B795B" w:rsidP="00DD574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вивать умение надевать и снимать лыжи, ходить на них, ставить лы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 на место.</w:t>
      </w:r>
    </w:p>
    <w:p w:rsidR="00DD574F" w:rsidRDefault="009B795B" w:rsidP="00DD574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</w:p>
    <w:p w:rsidR="003544F4" w:rsidRPr="001257DF" w:rsidRDefault="009B795B" w:rsidP="00DD574F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вать самостоятельность и творчество при выполнении физичес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12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Поощрять самостоятельные игры детей с каталками, автомобилями, тележками, велосипедами, мячами, шарами.</w:t>
      </w:r>
      <w:r w:rsidRPr="001257D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3544F4" w:rsidRPr="003544F4" w:rsidRDefault="009B795B" w:rsidP="003544F4">
      <w:pPr>
        <w:spacing w:before="0" w:beforeAutospacing="0" w:after="0" w:afterAutospacing="0" w:line="276" w:lineRule="auto"/>
        <w:outlineLvl w:val="1"/>
        <w:rPr>
          <w:rFonts w:ascii="Times New Roman" w:eastAsia="Times New Roman" w:hAnsi="Times New Roman" w:cs="Times New Roman"/>
          <w:i/>
          <w:color w:val="454545"/>
          <w:sz w:val="28"/>
          <w:szCs w:val="28"/>
          <w:shd w:val="clear" w:color="auto" w:fill="F9F9F9"/>
          <w:lang w:eastAsia="ru-RU"/>
        </w:rPr>
      </w:pPr>
      <w:r w:rsidRPr="003544F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й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i/>
          <w:color w:val="454545"/>
          <w:sz w:val="28"/>
          <w:szCs w:val="28"/>
          <w:shd w:val="clear" w:color="auto" w:fill="F9F9F9"/>
          <w:lang w:eastAsia="ru-RU"/>
        </w:rPr>
        <w:br/>
      </w:r>
      <w:r w:rsidRPr="00354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сновные виды движений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йке, бревну, приставляя пятку одной ноги к носку другой; ходьба по реб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стой доске, с перешагиванием через предметы, рейки, по лестнице, поло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</w:t>
      </w:r>
      <w:r w:rsid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 темпе на расстояние 10 м).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зание, лазанье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 Лазанье по лесенке-стремянке, гимнастической стенке (высота 1,5 м).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 на месте, с продвижением вперед (рас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2-3 м), из кружка в кружок, вокруг предметов, между ними, прыж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DD574F" w:rsidRDefault="009B795B" w:rsidP="00DD574F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ие в колонну по одному, шеренгу, круг; перестроение в колонну по два, врассыпную; размыкание и смы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ние обычным шагом; повороты на месте направо, налево переступанием.</w:t>
      </w:r>
    </w:p>
    <w:p w:rsidR="003544F4" w:rsidRDefault="009B795B" w:rsidP="00DD574F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разученных ранее общеразвивающих упражнений </w:t>
      </w:r>
      <w:r w:rsidRPr="0035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544F4"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х движений под музыку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бщеразвивающие упражнения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и опускать прямые руки вперед, вверх, в стороны (одно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</w:t>
      </w:r>
      <w:r w:rsidRPr="003544F4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, как при езде на велосипеде. Из исходного положения лежа на животе: сгибать и раз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бать ноги (поочередно и вместе), поворачиваться со спины на живот и об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но; прогибаться, приподнимая плечи, разводя руки в стороны.</w:t>
      </w:r>
    </w:p>
    <w:p w:rsidR="003544F4" w:rsidRP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очередно поднимать и опускать ноги, согнутые в коленях. Сидя захваты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3544F4" w:rsidRDefault="003544F4" w:rsidP="003544F4">
      <w:pPr>
        <w:spacing w:before="0" w:beforeAutospacing="0" w:after="0" w:afterAutospacing="0" w:line="30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</w:t>
      </w:r>
      <w:r w:rsidR="009B795B" w:rsidRPr="003544F4">
        <w:rPr>
          <w:rFonts w:ascii="Times New Roman" w:hAnsi="Times New Roman" w:cs="Times New Roman"/>
          <w:i/>
          <w:sz w:val="28"/>
        </w:rPr>
        <w:t>Спортивные упражнения</w:t>
      </w:r>
    </w:p>
    <w:p w:rsidR="003544F4" w:rsidRPr="003544F4" w:rsidRDefault="009B795B" w:rsidP="003544F4">
      <w:pPr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 на санках друг друга; кататься с невысокой горки.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по ледяным дорожкам с поддержкой взрослых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одвижные игры</w:t>
      </w:r>
    </w:p>
    <w:p w:rsid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гите ко мне!», «Птички и птенчики», </w:t>
      </w: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</w:p>
    <w:p w:rsidR="003544F4" w:rsidRPr="003544F4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 ровненькой дорожке», «Поймай комара», «Воро</w:t>
      </w:r>
      <w:r w:rsidRPr="003544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шки и кот», «С кочки на кочку»</w:t>
      </w:r>
      <w:r w:rsidR="0035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574F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длезанием и лазаньем. </w:t>
      </w:r>
      <w:r w:rsidRPr="00A92A5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едка и цыплята», «Мыши в кладовой», «Кролики».</w:t>
      </w:r>
    </w:p>
    <w:p w:rsidR="00A92A55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A92A55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то бросит дальше мешочек», «Попади в круг</w:t>
      </w:r>
      <w:r w:rsidRPr="00A9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A92A5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ей кеглю», «Береги предмет».</w:t>
      </w:r>
    </w:p>
    <w:p w:rsidR="00A92A55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A92A5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е место», «Угадай, кто и где кричит», «Найди, что спрятано».</w:t>
      </w:r>
    </w:p>
    <w:p w:rsidR="009B795B" w:rsidRPr="00A92A55" w:rsidRDefault="009B795B" w:rsidP="003544F4">
      <w:pPr>
        <w:pStyle w:val="a4"/>
        <w:spacing w:before="0" w:beforeAutospacing="0" w:after="0" w:afterAutospacing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lang w:eastAsia="ru-RU"/>
        </w:rPr>
      </w:pPr>
      <w:r w:rsidRPr="0035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A92A55">
        <w:rPr>
          <w:rFonts w:ascii="Times New Roman" w:hAnsi="Times New Roman" w:cs="Times New Roman"/>
          <w:sz w:val="28"/>
          <w:lang w:eastAsia="ru-RU"/>
        </w:rPr>
        <w:t>. «Кто быстрее?», «Зимние радости», «Мы растем сильными и смелыми».</w:t>
      </w:r>
    </w:p>
    <w:p w:rsidR="009B795B" w:rsidRPr="00DD4B24" w:rsidRDefault="009B795B" w:rsidP="00DD4B24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DD4B24" w:rsidRDefault="009B795B" w:rsidP="00DD4B24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DD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их качеств (скоростных, силовых, гибкости, выносливости и координации);</w:t>
      </w:r>
    </w:p>
    <w:p w:rsidR="00DD4B24" w:rsidRDefault="009B795B" w:rsidP="00DD4B24">
      <w:pPr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FD5AE9" w:rsidRDefault="009B795B" w:rsidP="00926B69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2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926B69" w:rsidRDefault="009B795B" w:rsidP="00926B69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накопление и обогащение двигательного опыта: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Формировать правильную осанку.</w:t>
      </w:r>
    </w:p>
    <w:p w:rsidR="002568E0" w:rsidRDefault="009B795B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ть и развивать умение ходить и бегать, согласовывая движе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рук и ног. Развивать умение бегать легко, ритмично, энергично оттал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ваясь 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ком.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учать к выполнению действий по сигналу. Упражнять в построени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, соблюдении дистанции во время передвижения.</w:t>
      </w:r>
    </w:p>
    <w:p w:rsidR="002568E0" w:rsidRDefault="002568E0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795B"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умение ползать, пролезать, подлезать, перелезать через предметы.</w:t>
      </w:r>
      <w:r w:rsidR="009B795B"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азвивать умение перелезать с одного пролета гимнастической стенки на другой (вправо, влево).</w:t>
      </w:r>
    </w:p>
    <w:p w:rsidR="002568E0" w:rsidRDefault="009B795B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2568E0" w:rsidRDefault="009B795B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2568E0" w:rsidRDefault="009B795B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вать физические качества: гибкость, ловкость, быстроту, выносливость и др.</w:t>
      </w:r>
    </w:p>
    <w:p w:rsidR="002568E0" w:rsidRDefault="009B795B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должать развивать активность детей в играх с мячами, скакалками, обручами и т. д.</w:t>
      </w:r>
    </w:p>
    <w:p w:rsidR="002568E0" w:rsidRDefault="009B795B" w:rsidP="00926B69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креплять умение кататься на трехколесном велосипеде по прямой, по кругу.</w:t>
      </w:r>
      <w:r w:rsidRPr="00926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Совершенствовать умение ходить на лыжах скользящим шагом, выполнять повороты, подниматься на гору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акреплять умение выполнять ведущую роль в подвижной игре, осоз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но относиться к выполнению правил игры.</w:t>
      </w:r>
    </w:p>
    <w:p w:rsid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дин раз в месяц проводить физкультурные досуги продолжительнос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ю 20 минут; два раза в год — физкультурные праздники (зимний и лет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) продолжительностью 45 минут.</w:t>
      </w:r>
    </w:p>
    <w:p w:rsid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одолжать развивать активность детей в играх с мячами, скакалками, обручами и т. д.</w:t>
      </w:r>
    </w:p>
    <w:p w:rsid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быстроту, силу, ловкость, пространственную ориентировку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оспитывать самостоятельность и инициативность в организации зна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ых игр.</w:t>
      </w:r>
    </w:p>
    <w:p w:rsidR="00FD5AE9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учать к выполнению действий по сигналу.</w:t>
      </w:r>
    </w:p>
    <w:p w:rsid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2568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8E0" w:rsidRP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25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</w:t>
      </w:r>
      <w:r w:rsid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). Ходьба в колонне по од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</w:t>
      </w:r>
      <w:r w:rsid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ьба в чередовании с бегом, прыж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евку, дугу (высота 50 см) правым и левым боком вперед. Пролезание в обруч, перелезание через бревно, гимнасти</w:t>
      </w:r>
      <w:r w:rsid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скамейку. Лазанье по гим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еской стенке (перелезание с одного пролета на другой вправо и влево)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катывание мячей, обручей </w:t>
      </w:r>
      <w:r w:rsidR="002568E0"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расывание мяча двумя </w:t>
      </w:r>
      <w:r w:rsidR="002568E0"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: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ов на дальность (не менее 3,5-6,5 м), в горизонтальную цель (с расстоя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знакомых, разученных ранее упражнений и цикличных движений под музыку.</w:t>
      </w:r>
    </w:p>
    <w:p w:rsidR="002568E0" w:rsidRP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25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</w:t>
      </w:r>
      <w:r w:rsid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уки вперед, в стороны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r w:rsidR="002568E0"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ночника.</w:t>
      </w:r>
      <w:r w:rsidR="002568E0"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ться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положений 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 равновесия в разных позах: стоя на носках, руки вверх; стоя на одной ноге, руки на поясе (5-7 секунд).</w:t>
      </w:r>
    </w:p>
    <w:p w:rsidR="002568E0" w:rsidRDefault="009B795B" w:rsidP="002568E0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25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ся на санках с горки, тормозить при спус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с нее, подниматься с санками на гору</w:t>
      </w:r>
      <w:r w:rsid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самостоятельно по ледяным дорожкам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25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</w:p>
    <w:p w:rsidR="002568E0" w:rsidRPr="002568E0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2568E0">
        <w:rPr>
          <w:rFonts w:ascii="Times New Roman" w:hAnsi="Times New Roman" w:cs="Times New Roman"/>
          <w:sz w:val="28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C05424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8E0">
        <w:rPr>
          <w:rFonts w:ascii="Times New Roman" w:hAnsi="Times New Roman" w:cs="Times New Roman"/>
          <w:sz w:val="28"/>
        </w:rPr>
        <w:t>«Зайцы и волк», «Лиса в курятнике», «Зайка серый умывается».</w:t>
      </w:r>
    </w:p>
    <w:p w:rsidR="00C05424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</w:t>
      </w:r>
      <w:r w:rsidRPr="00C05424">
        <w:rPr>
          <w:rFonts w:ascii="Times New Roman" w:hAnsi="Times New Roman" w:cs="Times New Roman"/>
          <w:sz w:val="28"/>
        </w:rPr>
        <w:t>. «Пастух и стадо», «Перелет птиц», «Котята и щенята».</w:t>
      </w:r>
    </w:p>
    <w:p w:rsidR="00C05424" w:rsidRPr="00C05424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5424">
        <w:rPr>
          <w:rFonts w:ascii="Times New Roman" w:hAnsi="Times New Roman" w:cs="Times New Roman"/>
          <w:sz w:val="28"/>
        </w:rPr>
        <w:t>«Подбрось - поймай», «Сбей булаву», «Мяч через сетку».</w:t>
      </w:r>
    </w:p>
    <w:p w:rsidR="00181C66" w:rsidRPr="00181C66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181C66">
        <w:rPr>
          <w:rFonts w:ascii="Times New Roman" w:hAnsi="Times New Roman" w:cs="Times New Roman"/>
          <w:sz w:val="28"/>
        </w:rPr>
        <w:t>«Найди, где спрятано», «Найди и промолчи», «Кто ушел?», «Прятки».</w:t>
      </w:r>
    </w:p>
    <w:p w:rsidR="00181C66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256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1C66">
        <w:rPr>
          <w:rFonts w:ascii="Times New Roman" w:hAnsi="Times New Roman" w:cs="Times New Roman"/>
          <w:sz w:val="28"/>
        </w:rPr>
        <w:t>«У медведя во бору» и др.</w:t>
      </w:r>
    </w:p>
    <w:p w:rsidR="009B795B" w:rsidRDefault="009B795B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5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181C66">
        <w:rPr>
          <w:rFonts w:ascii="Times New Roman" w:hAnsi="Times New Roman" w:cs="Times New Roman"/>
          <w:sz w:val="28"/>
        </w:rPr>
        <w:t>. «Спорт—это си</w:t>
      </w:r>
      <w:r w:rsidR="00181C66">
        <w:rPr>
          <w:rFonts w:ascii="Times New Roman" w:hAnsi="Times New Roman" w:cs="Times New Roman"/>
          <w:sz w:val="28"/>
        </w:rPr>
        <w:t>ла и здоровье», «Веселые ритмы»,</w:t>
      </w:r>
      <w:r w:rsidRPr="00181C66">
        <w:rPr>
          <w:rFonts w:ascii="Times New Roman" w:hAnsi="Times New Roman" w:cs="Times New Roman"/>
          <w:sz w:val="28"/>
        </w:rPr>
        <w:t xml:space="preserve"> «Здоровье дарит Айболит».</w:t>
      </w:r>
    </w:p>
    <w:p w:rsidR="001257DF" w:rsidRDefault="001257DF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1257DF" w:rsidRPr="00181C66" w:rsidRDefault="001257DF" w:rsidP="002568E0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9B795B" w:rsidRPr="001B14D7" w:rsidRDefault="009B795B" w:rsidP="001B14D7">
      <w:pPr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 Задачи и содержание работы по физическому развитию в группе общеразвивающей направленности для детей 5-6 лет</w:t>
      </w:r>
    </w:p>
    <w:p w:rsidR="001B14D7" w:rsidRDefault="009B795B" w:rsidP="001B14D7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их качеств (скоростных, силовых, гибкости, выносливости и координации);</w:t>
      </w:r>
    </w:p>
    <w:p w:rsidR="001B14D7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1B14D7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1B14D7" w:rsidRDefault="009B795B" w:rsidP="001B14D7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накопление и обогащение двигательного опыта: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овершенствовать физические качест</w:t>
      </w:r>
      <w:r w:rsid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разнообразных формах двига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1B14D7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формировать правиль</w:t>
      </w:r>
      <w:r w:rsid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санку, умение осознанно вы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движения.</w:t>
      </w:r>
    </w:p>
    <w:p w:rsidR="001B14D7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быстроту, силу, выносливость, гибкость, ловкость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овершенствовать двигательные умения и навыки детей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Закреплять умение лазать по гимнастической стенке, меняя темп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1B14D7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реплять умение сочетать замах с броском при метании, подбрасы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</w:p>
    <w:p w:rsidR="001B14D7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Знакомить со спортивными играми и упражнениями, с играми с элементами соревнования, играми-эстафетами.</w:t>
      </w:r>
    </w:p>
    <w:p w:rsidR="001B14D7" w:rsidRDefault="009B795B" w:rsidP="001B14D7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азвивать самостоятельность, творчество; формировать выразительность и грациозность движений.</w:t>
      </w:r>
    </w:p>
    <w:p w:rsidR="00A02348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иучать помогать взрослым готовить физкультурный инвентарь для физических упражнений, убирать его на место.</w:t>
      </w:r>
    </w:p>
    <w:p w:rsidR="00442B73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.</w:t>
      </w:r>
      <w:r w:rsidRPr="001B1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B73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442B73" w:rsidRPr="00442B73" w:rsidRDefault="009B795B" w:rsidP="00442B73">
      <w:pPr>
        <w:spacing w:before="0" w:beforeAutospacing="0" w:after="0" w:afterAutospacing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и у</w:t>
      </w: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й</w:t>
      </w:r>
    </w:p>
    <w:p w:rsidR="00442B73" w:rsidRPr="00442B73" w:rsidRDefault="009B795B" w:rsidP="001B14D7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442B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</w:p>
    <w:p w:rsidR="00442B73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, на носках (ру</w:t>
      </w:r>
      <w:r w:rsid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за голову), на пятках, на на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</w:t>
      </w:r>
      <w:r w:rsid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оротом, с выполнением раз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</w:t>
      </w:r>
      <w:r w:rsid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двумя руками, боком (пристав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442B73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обычный, на носках, с высоким подниманием колена (бедра), мелким и широким шагом, в колонне по</w:t>
      </w:r>
      <w:r w:rsid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, по двое; змейкой, врас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ную, с препятствиями. Непрерывный бег в течение 1,5-2 минут в мед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1E2FD2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зание и лазанье.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зание на четвереньках змейкой между предме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F036CB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на двух ногах на месте (по 30-40 прыжков 2-3 раза) чередовании с ходьбой, разными способами (ноги скрестно, ноги врозь, 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 вперед — другая назад), продвигаясь вперед (на расстояние 4 м). Прыжки на одной ноге (правой и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) на месте и продвигаясь вп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, в высоту с места прямо и боком че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5-6 предметов — поочередно чер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аждый (высота 15-20 см). Прыжки на мягкое покрытие высотой </w:t>
      </w: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F036CB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, из-за головы, от груди, с от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ом от земли). Отбивание мяча о землю на месте с продвижением шагом вперед (на расстояние 5-6 м</w:t>
      </w: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F036CB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ие в колонну по одно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в шеренгу, круг; перестроение в колонну по двое,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; равнение в затылок, в колонне, в шеренге. Размыкание в колонне — на вытянутые руки вперед, в шеренге — на вытянутые руки в стор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. Повороты направо, на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, кругом переступанием, прыжком.</w:t>
      </w:r>
    </w:p>
    <w:p w:rsidR="00F036CB" w:rsidRDefault="009B795B" w:rsidP="00442B73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442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ивое, грациозное выполнение знакомых физических упражнений под музыку. Согласование ритма движени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му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кальным сопровождением.</w:t>
      </w:r>
    </w:p>
    <w:p w:rsidR="00F036CB" w:rsidRPr="00F036CB" w:rsidRDefault="009B795B" w:rsidP="00F036CB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03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 руки в стороны из положения руки перед грудью; подни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ть руки вверх и разводить в стороны ладонями вверх из 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руки за голову. Поднимать руки со сцепленными в замок пальцами (кисти по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согнутые прямые ноги, прижавшись к гимнастической стенке и взяв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прямые ноги вперед (махом); выполнять выпад вперед, в сторону (дер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</w:t>
      </w:r>
      <w:r w:rsid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днимать и опускать их; пере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 Сохранять равновесие, стоя на гимнастиче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скамейке на носках, приседая на носках; сохранять равновесие после бега </w:t>
      </w:r>
      <w:r w:rsidRPr="00F03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 (приседая на носках, руки в стороны), стоя на одной ноге, руки на поясе.</w:t>
      </w:r>
    </w:p>
    <w:p w:rsidR="00F036CB" w:rsidRDefault="009B795B" w:rsidP="00F036CB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03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 друг друга на санках, кататься с горки по двое. Выполнять повороты при спуске.</w:t>
      </w:r>
    </w:p>
    <w:p w:rsidR="00F036CB" w:rsidRDefault="009B795B" w:rsidP="00F47139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по ледяным дорожкам с разбега, приседая и вставая во время скольжения.</w:t>
      </w:r>
    </w:p>
    <w:p w:rsidR="00F036CB" w:rsidRPr="00F036CB" w:rsidRDefault="009B795B" w:rsidP="00F036CB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F03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брасывать мяч друг другу двумя руками от 7 уди, вести мяч правой, левой рукой. Бросать мяч в корзину двумя руками от груди.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ть волан ракеткой, направляя его в определенную сторону. Играть в паре с воспитателем.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лементы футбола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катывать шайбу клюшкой в заданном направлении, закатывать ее в ворота. Прокатывать шайбу друг другу в парах.</w:t>
      </w:r>
    </w:p>
    <w:p w:rsidR="00F036CB" w:rsidRPr="00F036CB" w:rsidRDefault="009B795B" w:rsidP="00F036CB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F036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</w:p>
    <w:p w:rsidR="00274CD7" w:rsidRPr="00274CD7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вишки», «Уголки», «Парный бег», «Мышеловка», «Мы веселые ребята», «Гуси-лебед</w:t>
      </w:r>
      <w:r w:rsidR="00274CD7"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«Сделай фигуру», «Караси и щ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», «Перебежки», «Хитрая лиса», «Встречные перебежки», «Пустое место», «Затейни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», «Бездомный заяц».</w:t>
      </w:r>
    </w:p>
    <w:p w:rsidR="00274CD7" w:rsidRPr="00274CD7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274CD7" w:rsidRPr="00274CD7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рется до флажка?», «Мед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ь и пчелы», «Пожарные на ученье».</w:t>
      </w:r>
    </w:p>
    <w:p w:rsidR="00274CD7" w:rsidRPr="00274CD7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зайцы», «Брось флажок?», «Попади в об</w:t>
      </w:r>
      <w:r w:rsidRPr="00274C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ч», «Сбей мяч», «Сбей кеглю», «Мяч водящему», «Школа мяча», «Серсо».</w:t>
      </w:r>
    </w:p>
    <w:p w:rsidR="001E2FD2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1E2FD2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пролезет через обруч к флажку?», «Кто быстрее?», «Кто выше?».</w:t>
      </w:r>
    </w:p>
    <w:p w:rsidR="009B795B" w:rsidRPr="00F036CB" w:rsidRDefault="009B795B" w:rsidP="00F036CB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ори, гори ясно!» и др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.</w:t>
      </w:r>
      <w:r w:rsidRPr="00F036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тарты», «Подвижные игры», «Зимние состязания</w:t>
      </w:r>
      <w:r w:rsidR="001E2FD2"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1E2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Олимпиада».</w:t>
      </w:r>
    </w:p>
    <w:p w:rsidR="009B795B" w:rsidRPr="001E2FD2" w:rsidRDefault="009B795B" w:rsidP="001E2FD2">
      <w:pPr>
        <w:spacing w:before="240" w:beforeAutospacing="0" w:after="240" w:afterAutospacing="0" w:line="276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1E2FD2" w:rsidRDefault="009B795B" w:rsidP="001E2FD2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D1162D" w:rsidRDefault="009B795B" w:rsidP="001E2FD2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D1162D" w:rsidRDefault="009B795B" w:rsidP="001E2FD2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у воспитанников потребности </w:t>
      </w:r>
      <w:r w:rsidRPr="00D1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й активности и физическом совершенствовании.</w:t>
      </w:r>
    </w:p>
    <w:p w:rsidR="00D1162D" w:rsidRDefault="009B795B" w:rsidP="001E2FD2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, накопление и обогащение двигательного опыта: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Формировать потребность в ежедневной двигательной деятельности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Формировать сохранять правильн</w:t>
      </w:r>
      <w:r w:rsidR="00D1162D"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осанку в различных видах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="00D1162D"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Закреплять умение соблюдать заданный темп в ходьбе и беге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Добиваться активного движения кисти руки при броске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, в указанном воспитателем темпе.</w:t>
      </w:r>
    </w:p>
    <w:p w:rsidR="00D1162D" w:rsidRDefault="009B795B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Развивать физические качества: силу, быстроту, выносливость, лов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сть, гибкость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. Продолжать упражнять детей в статическом и динамическом равнове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и, развивать координацию движений и ориентировку в пространстве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, быстрота, выносливость, гиб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ь), координации движений, умения ориентироваться в пространстве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9. Совершенствовать технику осно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х движений, добиваясь естест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сти, легкости, точности, выразительности их выполнения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0. Закреплять умение сочетать разбег с отталкиванием в прыжках на мяг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е покрытие, в длину и высоту с разбега.</w:t>
      </w:r>
    </w:p>
    <w:p w:rsidR="00D1162D" w:rsidRDefault="009B795B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Упражнять в перелезании с пролета на пролет гимнастической стенки по диагонали.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креплять умение придумывать варианты игр, комбинировать движе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Поддерживать интерес к физической культуре и спорту, отдельным достижениям в области спорта.</w:t>
      </w:r>
    </w:p>
    <w:p w:rsidR="00D1162D" w:rsidRDefault="009B795B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вать интерес к спортивным иг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 и упражнениям (городки, бад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тон, баскетбол, настольный теннис, хоккей, футбол)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</w:p>
    <w:p w:rsidR="00D1162D" w:rsidRDefault="00D1162D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0E05" w:rsidRDefault="008A0E05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0E05" w:rsidRDefault="008A0E05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0E05" w:rsidRDefault="008A0E05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162D" w:rsidRDefault="009B795B" w:rsidP="00D1162D">
      <w:pPr>
        <w:spacing w:before="0" w:beforeAutospacing="0" w:after="0" w:afterAutospacing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мерный перечень основных движений, подвижных игр </w:t>
      </w:r>
      <w:r w:rsid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</w:t>
      </w: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й</w:t>
      </w:r>
    </w:p>
    <w:p w:rsidR="00D1162D" w:rsidRDefault="009B795B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движения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ьба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), широким и мелким шагом, пристав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шагом вперед и назад, гимна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с поворотами, змейкой, врас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ней хлопок; с остановкой по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не и перешагиванием (палки, веревки), с приседанием и поворотом кругом, с перепрыгиванием через ленточ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, Ходьба по узкой рейке гимна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ческой скамейки, по веревке (диаметр 1,5-3 см) прямо и боком. Круже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с закрытыми глазами (с остановкой и выполнением различных фигур).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 </w:t>
      </w: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довании с ходьбой; чел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чный бег 3—5 раз по 10 </w:t>
      </w:r>
      <w:r w:rsidRPr="00D1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</w:t>
      </w: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на скорость: 30 м примерно за 6,5-7,5 се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унды к концу года.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, лазанье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зание на чет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ньках по гимнастической ска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 </w:t>
      </w:r>
      <w:r w:rsidRPr="00D116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пособами </w:t>
      </w:r>
      <w:r w:rsidR="00D1162D" w:rsidRPr="00D116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ряд</w:t>
      </w:r>
      <w:r w:rsidR="00D1162D"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овательно через каждый; на 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сание, ловля, метание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брасы</w:t>
      </w:r>
      <w:r w:rsid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мяча друг другу снизу, из</w:t>
      </w:r>
      <w:r w:rsidR="00D1162D"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ы (расстояние 3-4 м), из положения сидя ноги скрестно; через сетку. Бросание мяча вверх, о землю, ловля его двумя руками (</w:t>
      </w:r>
      <w:r w:rsidR="00D1162D"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D1162D" w:rsidRPr="00D1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нее</w:t>
      </w: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D116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Pr="00D1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</w:p>
    <w:p w:rsidR="00D1162D" w:rsidRPr="008A0E05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A0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ое, грациозное выполнение физических упражнений под музыку</w:t>
      </w:r>
      <w:r w:rsidRPr="008A0E05">
        <w:rPr>
          <w:rFonts w:ascii="Times New Roman" w:hAnsi="Times New Roman" w:cs="Times New Roman"/>
          <w:sz w:val="28"/>
        </w:rPr>
        <w:t>. Согласование ритма движений с музыкальным сопровождением.</w:t>
      </w:r>
    </w:p>
    <w:p w:rsidR="00D1162D" w:rsidRDefault="009B795B" w:rsidP="00D116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47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развивающие упражнения</w:t>
      </w:r>
    </w:p>
    <w:p w:rsidR="004475B9" w:rsidRDefault="009B795B" w:rsidP="004475B9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пражнения для кистей рук, развития на укрепления мышц </w:t>
      </w:r>
      <w:r w:rsidRPr="00046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ечевого </w:t>
      </w:r>
      <w:r w:rsidRPr="00046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а.</w:t>
      </w:r>
      <w:r w:rsidRPr="00046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="00447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ть и опускать плечи; энергично разгибать согнутые в локтях руки сжаты </w:t>
      </w:r>
      <w:r w:rsidRPr="00046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046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46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046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ращать обруч одной рукой вокруг вертикальной оси, на предплечье и кисти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447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и перед собой и сбоку; вращать кистями рук. Разводить и сводить пальцы; поочередно соединять все пальцы с большим.</w:t>
      </w:r>
    </w:p>
    <w:p w:rsidR="00E2444B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спины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бкости позвоночника</w:t>
      </w:r>
      <w:r w:rsidRPr="00824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824AF1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24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824A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24A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24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E2444B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ические упражнения.</w:t>
      </w:r>
      <w:r w:rsidRPr="00824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</w:p>
    <w:p w:rsidR="00E2444B" w:rsidRDefault="009B795B" w:rsidP="00E2444B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2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упражнения</w:t>
      </w:r>
    </w:p>
    <w:p w:rsidR="00E2444B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 на санках</w:t>
      </w:r>
      <w:r w:rsidRPr="00E24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E2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F76A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24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льжение. </w:t>
      </w:r>
      <w:r w:rsidRPr="00E2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зить с разбега по ледяным дорожкам, стоя и присев, </w:t>
      </w:r>
      <w:r w:rsidRPr="00E24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Pr="00E24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E2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ноге, с поворотом. Скользить с невысокой горки.</w:t>
      </w:r>
      <w:r w:rsidRPr="00E2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ы</w:t>
      </w:r>
    </w:p>
    <w:p w:rsidR="00F76A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баскетбола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от груди в движении. Ловить летящий мяч на разной высоте (на уровне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F76A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футбола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вать мяч друг другу, отбивая его правой и левой ногой, стоя на месте. Вести мяч змейкой </w:t>
      </w:r>
      <w:r w:rsidRPr="00F76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ду</w:t>
      </w:r>
      <w:r w:rsidRPr="00F76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авленными предметами, попадать в предметы, забивать мяч в ворота.</w:t>
      </w:r>
    </w:p>
    <w:p w:rsidR="00F76A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лементы </w:t>
      </w:r>
      <w:r w:rsidR="00F76A2D"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ккея</w:t>
      </w:r>
      <w:r w:rsidR="00F76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76A2D"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76A2D"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F76A2D" w:rsidRPr="00F76A2D" w:rsidRDefault="009B795B" w:rsidP="00D116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дминтон</w:t>
      </w:r>
      <w:r w:rsidRPr="00F76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держать ракетку. Перебрасывать волан ракеткой на сторону партнера без сетки, через сетку</w:t>
      </w:r>
      <w:r w:rsidRPr="00F76A2D">
        <w:rPr>
          <w:rFonts w:ascii="Times New Roman" w:hAnsi="Times New Roman" w:cs="Times New Roman"/>
          <w:sz w:val="28"/>
        </w:rPr>
        <w:t>. Свободно передвигаться по площадке во время игры.</w:t>
      </w:r>
    </w:p>
    <w:p w:rsidR="00F76A2D" w:rsidRDefault="009B795B" w:rsidP="00F76A2D">
      <w:pPr>
        <w:spacing w:before="0" w:beforeAutospacing="0" w:after="0" w:afterAutospacing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вижные игры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бегом. 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 </w:t>
      </w:r>
      <w:r w:rsidRPr="00F76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76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7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дка».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. 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ягушки и цапля», «Не попадись», «Волк во рву».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метанием и ловлей.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го назвали, тот ловит мяч», «Стоп», «Кто самый меткий?», «Охотники и звери», «Ловишки с мячом».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олзанием </w:t>
      </w:r>
      <w:r w:rsidRPr="00935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1E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заньем. 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релет птиц», «Ловля обезьян».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ы. 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селые соревнования», «Дорожка препятствий».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элементами соревнования.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то скорее добежит через препятствия к флажку?», «Чья команда забросит в корзину больше мячей?</w:t>
      </w:r>
      <w:r w:rsidR="00935532"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35532" w:rsidRDefault="009B795B" w:rsidP="00F76A2D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5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игры. 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и, гори ясно», лапта.</w:t>
      </w:r>
    </w:p>
    <w:p w:rsidR="009B795B" w:rsidRDefault="009B795B" w:rsidP="00935532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9355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развлечения.</w:t>
      </w:r>
      <w:r w:rsidRPr="00935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935532" w:rsidRPr="00935532" w:rsidRDefault="00935532" w:rsidP="00935532">
      <w:pPr>
        <w:spacing w:before="0" w:beforeAutospacing="0" w:after="0" w:afterAutospacing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55649C" w:rsidRDefault="0055649C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55649C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935532" w:rsidRDefault="00132F77" w:rsidP="003E0D2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  <w:r w:rsid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ртивные праздники и развлечения, досуги, дни здоровья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935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B65225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B65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3E0D25" w:rsidRDefault="00132F77" w:rsidP="00132F7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3E0D25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7 лет 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минутки, динамические паузы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E0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Default="00132F77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132F77" w:rsidRDefault="00132F77" w:rsidP="00132F7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132F77" w:rsidRDefault="00132F77" w:rsidP="003E0D25">
      <w:pPr>
        <w:pStyle w:val="12"/>
        <w:shd w:val="clear" w:color="auto" w:fill="auto"/>
        <w:spacing w:after="300" w:line="276" w:lineRule="auto"/>
        <w:ind w:right="23"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5" w:name="bookmark8"/>
      <w:r w:rsidRPr="00132F77">
        <w:rPr>
          <w:sz w:val="28"/>
          <w:szCs w:val="28"/>
        </w:rPr>
        <w:t>Продолжительность занятия по физической культуре:</w:t>
      </w:r>
      <w:bookmarkEnd w:id="5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до 10 мин. - 1-я младшая группа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до 15 мин. - 2-я младшая группа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0 мин. - средняя группа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5 мин. - старшая группа</w:t>
      </w:r>
    </w:p>
    <w:p w:rsidR="00132F77" w:rsidRPr="00132F77" w:rsidRDefault="00132F77" w:rsidP="00132F77">
      <w:pPr>
        <w:pStyle w:val="12"/>
        <w:shd w:val="clear" w:color="auto" w:fill="auto"/>
        <w:spacing w:after="300"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30 мин. - подготовительная к школе группа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6" w:name="bookmark9"/>
      <w:r w:rsidRPr="00132F77">
        <w:rPr>
          <w:sz w:val="28"/>
          <w:szCs w:val="28"/>
        </w:rPr>
        <w:t xml:space="preserve">Из них </w:t>
      </w:r>
      <w:r w:rsidRPr="00C120E1">
        <w:rPr>
          <w:b/>
          <w:sz w:val="28"/>
          <w:szCs w:val="28"/>
        </w:rPr>
        <w:t>вводная часть</w:t>
      </w:r>
      <w:r w:rsidRPr="00132F77">
        <w:rPr>
          <w:sz w:val="28"/>
          <w:szCs w:val="28"/>
        </w:rPr>
        <w:t>:</w:t>
      </w:r>
      <w:bookmarkEnd w:id="6"/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7" w:name="bookmark10"/>
      <w:r w:rsidRPr="00132F77">
        <w:rPr>
          <w:sz w:val="28"/>
          <w:szCs w:val="28"/>
        </w:rPr>
        <w:t>(беседа вопрос-ответ «Здоровье», «Безопасность»):</w:t>
      </w:r>
      <w:bookmarkEnd w:id="7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1,5 мин. - 2-я младшая группа,</w:t>
      </w:r>
    </w:p>
    <w:p w:rsidR="00132F77" w:rsidRPr="00132F77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132F77" w:rsidRPr="00132F77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3E0D25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мин. - подготовительная к школе группа. </w:t>
      </w:r>
    </w:p>
    <w:p w:rsidR="00132F77" w:rsidRPr="00132F77" w:rsidRDefault="003E0D25" w:rsidP="003E0D25">
      <w:pPr>
        <w:pStyle w:val="12"/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>
        <w:rPr>
          <w:rStyle w:val="a7"/>
          <w:sz w:val="28"/>
          <w:szCs w:val="28"/>
        </w:rPr>
        <w:t>Р</w:t>
      </w:r>
      <w:r w:rsidR="00132F77" w:rsidRPr="00132F77">
        <w:rPr>
          <w:rStyle w:val="a7"/>
          <w:sz w:val="28"/>
          <w:szCs w:val="28"/>
        </w:rPr>
        <w:t>азминка: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младшая группа, 1,5 мин. - 2-я младшая группа,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</w:p>
    <w:p w:rsidR="00132F77" w:rsidRPr="00132F77" w:rsidRDefault="00132F77" w:rsidP="00C120E1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сновная часть</w:t>
      </w:r>
      <w:r w:rsidRPr="00132F77">
        <w:rPr>
          <w:sz w:val="28"/>
          <w:szCs w:val="28"/>
        </w:rPr>
        <w:t xml:space="preserve"> (обще 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Заключительная часть</w:t>
      </w:r>
      <w:r w:rsidRPr="00132F77">
        <w:rPr>
          <w:sz w:val="28"/>
          <w:szCs w:val="28"/>
        </w:rPr>
        <w:t xml:space="preserve"> (игра малой подвижности):</w:t>
      </w:r>
    </w:p>
    <w:p w:rsidR="00132F77" w:rsidRPr="00132F77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и 2-я младшая группа и средняя группа,</w:t>
      </w:r>
    </w:p>
    <w:p w:rsidR="00132F77" w:rsidRPr="00132F77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мин. - подготовительная к школе группа.</w:t>
      </w:r>
      <w:bookmarkStart w:id="8" w:name="bookmark11"/>
    </w:p>
    <w:p w:rsidR="00C120E1" w:rsidRPr="00132F77" w:rsidRDefault="00C120E1" w:rsidP="00C120E1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</w:p>
    <w:p w:rsidR="00132F77" w:rsidRPr="00132F77" w:rsidRDefault="00132F77" w:rsidP="00132F77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СТРУКТУРА ОЗДОРОВИТЕЛЬНО-ИГРОВОГО ЧАСА НА СВЕЖЕМ ВОЗДУХЕ</w:t>
      </w:r>
      <w:bookmarkEnd w:id="8"/>
    </w:p>
    <w:p w:rsidR="00132F77" w:rsidRPr="00132F77" w:rsidRDefault="00132F77" w:rsidP="00C120E1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132F77" w:rsidRPr="00132F77" w:rsidRDefault="00132F77" w:rsidP="00C120E1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здоровительная разминка</w:t>
      </w:r>
      <w:r w:rsidRPr="00132F77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младшая группа, 1,5 мин. - 2-я младшая группа,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</w:p>
    <w:p w:rsidR="00132F77" w:rsidRPr="00132F77" w:rsidRDefault="00132F77" w:rsidP="00C120E1">
      <w:pPr>
        <w:pStyle w:val="12"/>
        <w:shd w:val="clear" w:color="auto" w:fill="auto"/>
        <w:spacing w:after="341"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здоровительно-развивающая тренировка</w:t>
      </w:r>
      <w:r w:rsidRPr="00132F77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132F77" w:rsidRPr="00C120E1" w:rsidRDefault="00132F77" w:rsidP="00132F77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b/>
          <w:sz w:val="28"/>
          <w:szCs w:val="28"/>
        </w:rPr>
      </w:pPr>
      <w:bookmarkStart w:id="9" w:name="bookmark12"/>
      <w:r w:rsidRPr="00C120E1">
        <w:rPr>
          <w:b/>
          <w:sz w:val="28"/>
          <w:szCs w:val="28"/>
        </w:rPr>
        <w:t>ФОРМЫ ОРГАНИЗАЦИИ ДВИГАТЕЛЬНОЙ ДЕЯТЕЛЬНОСТИ</w:t>
      </w:r>
      <w:bookmarkEnd w:id="9"/>
    </w:p>
    <w:p w:rsidR="00132F77" w:rsidRPr="00132F77" w:rsidRDefault="00132F77" w:rsidP="00C120E1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игровая (подвижные игры, игры-эстафеты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2F77" w:rsidRPr="00132F77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132F77" w:rsidRPr="00132F77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  <w:r w:rsidR="00AA32C4">
        <w:rPr>
          <w:sz w:val="28"/>
          <w:szCs w:val="28"/>
        </w:rPr>
        <w:t xml:space="preserve"> </w:t>
      </w:r>
      <w:r w:rsidRPr="00132F77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132F77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БЩЕРАЗВИВАЮЩИЕ УПРАЖНЕНИЯ</w:t>
      </w:r>
      <w:r w:rsidRPr="00132F77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гибкости:</w:t>
      </w:r>
      <w:r w:rsidRPr="00132F77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координации:</w:t>
      </w:r>
      <w:r w:rsidRPr="00132F77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</w:t>
      </w:r>
      <w:r w:rsidRPr="00132F77">
        <w:rPr>
          <w:sz w:val="28"/>
          <w:szCs w:val="28"/>
        </w:rPr>
        <w:lastRenderedPageBreak/>
        <w:t>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ормирование осанки:</w:t>
      </w:r>
      <w:r w:rsidRPr="00132F77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силовых способностей:</w:t>
      </w:r>
      <w:r w:rsidRPr="00132F77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координации:</w:t>
      </w:r>
      <w:r w:rsidRPr="00132F77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быстроты:</w:t>
      </w:r>
      <w:r w:rsidRPr="00132F77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r w:rsidR="00AA32C4" w:rsidRPr="00132F77">
        <w:rPr>
          <w:sz w:val="28"/>
          <w:szCs w:val="28"/>
        </w:rPr>
        <w:t>бег; ускорение</w:t>
      </w:r>
      <w:r w:rsidRPr="00132F77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выносливости:</w:t>
      </w:r>
      <w:r w:rsidRPr="00132F77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132F77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Развитие силовых способностей:</w:t>
      </w:r>
      <w:r w:rsidRPr="00132F77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</w:t>
      </w:r>
      <w:r w:rsidRPr="00132F77">
        <w:rPr>
          <w:sz w:val="28"/>
          <w:szCs w:val="28"/>
        </w:rPr>
        <w:lastRenderedPageBreak/>
        <w:t>разметкам в полуприседе и приседе; запрыгивание с последующим спрыгиванием.</w:t>
      </w:r>
    </w:p>
    <w:p w:rsidR="00AA32C4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ОЗДОРОВИТЕЛЬНАЯ ДЕЯТЕЛЬНОСТЬ</w:t>
      </w:r>
      <w:r w:rsidRPr="00132F77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По этому направлению разработаны: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тренней гимнастики</w:t>
      </w:r>
      <w:r w:rsidR="00AA32C4">
        <w:rPr>
          <w:sz w:val="28"/>
          <w:szCs w:val="28"/>
        </w:rPr>
        <w:t>,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физкультминуток</w:t>
      </w:r>
      <w:r w:rsidR="00AA32C4">
        <w:rPr>
          <w:sz w:val="28"/>
          <w:szCs w:val="28"/>
        </w:rPr>
        <w:t>,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пражнений по профилактике нарушений осанки, стоп</w:t>
      </w:r>
      <w:r w:rsidR="00AA32C4">
        <w:rPr>
          <w:sz w:val="28"/>
          <w:szCs w:val="28"/>
        </w:rPr>
        <w:t>,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дыхательных упражнений</w:t>
      </w:r>
      <w:r w:rsidR="00AA32C4">
        <w:rPr>
          <w:sz w:val="28"/>
          <w:szCs w:val="28"/>
        </w:rPr>
        <w:t>,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гимнастика для глаз и т. п.</w:t>
      </w:r>
    </w:p>
    <w:p w:rsidR="00AA32C4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СПОРТИВНО-ОЗДОРОВИТЕЛЬНАЯ ДЕЯТЕЛЬНОСТЬ</w:t>
      </w:r>
      <w:r w:rsidRPr="00132F77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рганизующие команды и приемы.</w:t>
      </w:r>
      <w:r w:rsidRPr="00132F77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Акробатические упражнения.</w:t>
      </w:r>
      <w:r w:rsidRPr="00132F77">
        <w:rPr>
          <w:sz w:val="28"/>
          <w:szCs w:val="28"/>
        </w:rPr>
        <w:t xml:space="preserve"> Упоры; седы; упражнения в группировке; перекаты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Упражнения на низкой гимнастической перекладине:</w:t>
      </w:r>
      <w:r w:rsidR="00AA32C4">
        <w:rPr>
          <w:sz w:val="28"/>
          <w:szCs w:val="28"/>
        </w:rPr>
        <w:t xml:space="preserve"> висы, перемахи.</w:t>
      </w:r>
    </w:p>
    <w:p w:rsidR="00AA32C4" w:rsidRDefault="00AA32C4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О</w:t>
      </w:r>
      <w:r w:rsidR="00132F77" w:rsidRPr="00132F77">
        <w:rPr>
          <w:rStyle w:val="a7"/>
          <w:sz w:val="28"/>
          <w:szCs w:val="28"/>
        </w:rPr>
        <w:t>порный прыжок:</w:t>
      </w:r>
      <w:r w:rsidR="00132F77" w:rsidRPr="00132F77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Гимнастические упражнения прикладного характера.</w:t>
      </w:r>
      <w:r w:rsidRPr="00132F77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  <w:r w:rsidR="00AA32C4">
        <w:rPr>
          <w:sz w:val="28"/>
          <w:szCs w:val="28"/>
        </w:rPr>
        <w:t xml:space="preserve"> </w:t>
      </w:r>
      <w:r w:rsidRPr="00132F77">
        <w:rPr>
          <w:sz w:val="28"/>
          <w:szCs w:val="28"/>
        </w:rPr>
        <w:t>гимнастической скамейке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еговые упражнения:</w:t>
      </w:r>
      <w:r w:rsidRPr="00132F77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рыжковые упражнения:</w:t>
      </w:r>
      <w:r w:rsidRPr="00132F77">
        <w:rPr>
          <w:sz w:val="28"/>
          <w:szCs w:val="28"/>
        </w:rPr>
        <w:t xml:space="preserve"> на одной ноге и двух ногах на месте и с продвижением; в длину и выс</w:t>
      </w:r>
      <w:r w:rsidR="00AA32C4">
        <w:rPr>
          <w:sz w:val="28"/>
          <w:szCs w:val="28"/>
        </w:rPr>
        <w:t>оту; спрыгивание и запрыгивание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роски:</w:t>
      </w:r>
      <w:r w:rsidRPr="00132F77">
        <w:rPr>
          <w:sz w:val="28"/>
          <w:szCs w:val="28"/>
        </w:rPr>
        <w:t xml:space="preserve"> большого мяча (1 кг) на дальность разными способами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Метание:</w:t>
      </w:r>
      <w:r w:rsidRPr="00132F77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132F77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одвижные и спортивные игры:</w:t>
      </w:r>
      <w:r w:rsidRPr="00132F77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</w:t>
      </w:r>
      <w:r w:rsidRPr="00132F77">
        <w:rPr>
          <w:sz w:val="28"/>
          <w:szCs w:val="28"/>
        </w:rPr>
        <w:lastRenderedPageBreak/>
        <w:t>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AA32C4" w:rsidRDefault="00132F77" w:rsidP="00AA32C4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ДОСУГОВЫЕ МЕРОПРИЯТИЯ</w:t>
      </w:r>
      <w:r w:rsidRPr="00132F77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132F77" w:rsidRPr="00132F77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ые досуги и праздники</w:t>
      </w:r>
      <w:r w:rsidRPr="00132F77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132F77" w:rsidRDefault="00132F77" w:rsidP="00132F77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132F77" w:rsidRDefault="00132F77" w:rsidP="00132F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Default="00132F77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AA32C4" w:rsidRPr="00132F77" w:rsidRDefault="00AA32C4" w:rsidP="00AA32C4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132F77" w:rsidRPr="00AA32C4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0" w:name="bookmark127"/>
      <w:r w:rsidRPr="00AA32C4">
        <w:rPr>
          <w:b/>
          <w:sz w:val="28"/>
          <w:szCs w:val="28"/>
        </w:rPr>
        <w:t>Взаимодействие инструктора по физической культуре и воспитателя</w:t>
      </w:r>
      <w:bookmarkEnd w:id="10"/>
    </w:p>
    <w:p w:rsidR="00132F77" w:rsidRPr="008E6B81" w:rsidRDefault="00132F77" w:rsidP="00AA32C4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  <w:r w:rsidR="00AA32C4">
        <w:rPr>
          <w:rFonts w:ascii="Times New Roman" w:hAnsi="Times New Roman" w:cs="Times New Roman"/>
          <w:sz w:val="28"/>
          <w:szCs w:val="28"/>
        </w:rPr>
        <w:t xml:space="preserve"> </w:t>
      </w:r>
      <w:r w:rsidRPr="008E6B81">
        <w:rPr>
          <w:rFonts w:ascii="Times New Roman" w:hAnsi="Times New Roman" w:cs="Times New Roman"/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132F77" w:rsidRDefault="00132F77" w:rsidP="008E6B81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«Здоровье» — использование здоровьесберегающих технологий и </w:t>
      </w:r>
      <w:r w:rsidR="008E6B81" w:rsidRPr="00132F77">
        <w:rPr>
          <w:sz w:val="28"/>
          <w:szCs w:val="28"/>
        </w:rPr>
        <w:t>специальных физических упражнений для укрепления органов,</w:t>
      </w:r>
      <w:r w:rsidRPr="00132F77">
        <w:rPr>
          <w:sz w:val="28"/>
          <w:szCs w:val="28"/>
        </w:rPr>
        <w:t xml:space="preserve"> и систем </w:t>
      </w:r>
      <w:r w:rsidRPr="00132F77">
        <w:rPr>
          <w:sz w:val="28"/>
          <w:szCs w:val="28"/>
        </w:rPr>
        <w:lastRenderedPageBreak/>
        <w:t xml:space="preserve">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</w:t>
      </w:r>
      <w:r w:rsidR="008E6B81" w:rsidRPr="00132F77">
        <w:rPr>
          <w:sz w:val="28"/>
          <w:szCs w:val="28"/>
        </w:rPr>
        <w:t>также</w:t>
      </w:r>
      <w:r w:rsidRPr="00132F77">
        <w:rPr>
          <w:sz w:val="28"/>
          <w:szCs w:val="28"/>
        </w:rPr>
        <w:t xml:space="preserve">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  <w:r w:rsidR="008E6B81">
        <w:rPr>
          <w:sz w:val="28"/>
          <w:szCs w:val="28"/>
        </w:rPr>
        <w:t xml:space="preserve"> </w:t>
      </w:r>
      <w:r w:rsidRPr="00132F77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  <w:r w:rsidR="008E6B81">
        <w:rPr>
          <w:sz w:val="28"/>
          <w:szCs w:val="28"/>
        </w:rPr>
        <w:t xml:space="preserve"> </w:t>
      </w:r>
      <w:r w:rsidRPr="00132F77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1" w:name="bookmark128"/>
      <w:r w:rsidRPr="00132F77">
        <w:rPr>
          <w:b/>
          <w:sz w:val="28"/>
          <w:szCs w:val="28"/>
        </w:rPr>
        <w:t>Взаимодействие инструктора по физической культуре и учителя-</w:t>
      </w:r>
      <w:r w:rsidR="0097121E">
        <w:rPr>
          <w:b/>
          <w:sz w:val="28"/>
          <w:szCs w:val="28"/>
        </w:rPr>
        <w:t>л</w:t>
      </w:r>
      <w:r w:rsidRPr="00132F77">
        <w:rPr>
          <w:b/>
          <w:sz w:val="28"/>
          <w:szCs w:val="28"/>
        </w:rPr>
        <w:t>огопеда</w:t>
      </w:r>
      <w:bookmarkEnd w:id="11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Задачи взаимосвязи: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Коррекция звукопроизношения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пражнение детей в основных видах движений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тановление координации общей моторики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мение согласовывать слово и жест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Воспитание умения работать сообща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bookmarkStart w:id="12" w:name="bookmark129"/>
      <w:r w:rsidRPr="00132F77">
        <w:rPr>
          <w:b/>
          <w:sz w:val="28"/>
          <w:szCs w:val="28"/>
        </w:rPr>
        <w:t xml:space="preserve">Взаимодействие инструктора по физической культуре и </w:t>
      </w:r>
      <w:r w:rsidR="0097121E">
        <w:rPr>
          <w:b/>
          <w:sz w:val="28"/>
          <w:szCs w:val="28"/>
        </w:rPr>
        <w:t>м</w:t>
      </w:r>
      <w:r w:rsidRPr="00132F77">
        <w:rPr>
          <w:b/>
          <w:sz w:val="28"/>
          <w:szCs w:val="28"/>
        </w:rPr>
        <w:t>едицинского работника</w:t>
      </w:r>
      <w:bookmarkEnd w:id="12"/>
    </w:p>
    <w:p w:rsidR="00132F77" w:rsidRPr="00132F77" w:rsidRDefault="00132F77" w:rsidP="0097121E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Основными проблемами, требующими совместной деятельности прежде всего, являются:</w:t>
      </w:r>
    </w:p>
    <w:p w:rsidR="00132F77" w:rsidRPr="00132F77" w:rsidRDefault="00132F77" w:rsidP="0097121E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426" w:right="40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Физическое состояние </w:t>
      </w:r>
      <w:r w:rsidR="0097121E" w:rsidRPr="00132F77">
        <w:rPr>
          <w:sz w:val="28"/>
          <w:szCs w:val="28"/>
        </w:rPr>
        <w:t>детей,</w:t>
      </w:r>
      <w:r w:rsidRPr="00132F77">
        <w:rPr>
          <w:sz w:val="28"/>
          <w:szCs w:val="28"/>
        </w:rPr>
        <w:t xml:space="preserve">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132F77" w:rsidRDefault="00132F77" w:rsidP="0097121E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426" w:right="40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 xml:space="preserve">Профилактика заболеваний ОДА, </w:t>
      </w:r>
      <w:r w:rsidR="0097121E" w:rsidRPr="00132F77">
        <w:rPr>
          <w:sz w:val="28"/>
          <w:szCs w:val="28"/>
        </w:rPr>
        <w:t>сердечно-сосудистой</w:t>
      </w:r>
      <w:r w:rsidRPr="00132F77">
        <w:rPr>
          <w:sz w:val="28"/>
          <w:szCs w:val="28"/>
        </w:rPr>
        <w:t>, дыхательной и других систем;</w:t>
      </w:r>
    </w:p>
    <w:p w:rsidR="00132F77" w:rsidRPr="00132F77" w:rsidRDefault="00132F77" w:rsidP="0097121E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426" w:right="40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  <w:r w:rsidR="0097121E">
        <w:rPr>
          <w:sz w:val="28"/>
          <w:szCs w:val="28"/>
        </w:rPr>
        <w:t>.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3" w:name="bookmark130"/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3"/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4" w:name="bookmark131"/>
      <w:r w:rsidRPr="00132F77">
        <w:rPr>
          <w:b/>
          <w:sz w:val="28"/>
          <w:szCs w:val="28"/>
        </w:rPr>
        <w:t>руководителя</w:t>
      </w:r>
      <w:bookmarkEnd w:id="14"/>
    </w:p>
    <w:p w:rsidR="00132F77" w:rsidRPr="00132F77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132F77" w:rsidRPr="00132F77" w:rsidRDefault="00132F77" w:rsidP="0097121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426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132F77" w:rsidRPr="00132F77" w:rsidRDefault="00132F77" w:rsidP="0097121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426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132F77" w:rsidRPr="00132F77" w:rsidRDefault="00132F77" w:rsidP="0097121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426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132F77" w:rsidRPr="00132F77" w:rsidRDefault="00132F77" w:rsidP="0097121E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426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97121E" w:rsidRDefault="00132F77" w:rsidP="00132F77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426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132F77" w:rsidRPr="0097121E" w:rsidRDefault="00132F77" w:rsidP="00132F77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426"/>
        <w:jc w:val="left"/>
        <w:rPr>
          <w:rStyle w:val="36"/>
          <w:b w:val="0"/>
          <w:bCs w:val="0"/>
          <w:sz w:val="28"/>
          <w:szCs w:val="28"/>
          <w:shd w:val="clear" w:color="auto" w:fill="auto"/>
        </w:rPr>
      </w:pPr>
      <w:r w:rsidRPr="0097121E">
        <w:rPr>
          <w:rStyle w:val="36"/>
          <w:rFonts w:eastAsia="Arial Unicode MS"/>
          <w:b w:val="0"/>
          <w:sz w:val="28"/>
          <w:szCs w:val="28"/>
        </w:rPr>
        <w:t>привлекает внимание к жестам, осанке, позе, мимике</w:t>
      </w:r>
      <w:r w:rsidR="0097121E">
        <w:rPr>
          <w:rStyle w:val="36"/>
          <w:rFonts w:eastAsia="Arial Unicode MS"/>
          <w:b w:val="0"/>
          <w:sz w:val="28"/>
          <w:szCs w:val="28"/>
        </w:rPr>
        <w:t>.</w:t>
      </w:r>
    </w:p>
    <w:p w:rsid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5" w:name="bookmark133"/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с родителями</w:t>
      </w:r>
      <w:bookmarkEnd w:id="15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Default="00132F77" w:rsidP="00132F77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132F77">
        <w:rPr>
          <w:sz w:val="28"/>
          <w:szCs w:val="28"/>
        </w:rPr>
        <w:t xml:space="preserve"> — консультативная помощь в физическом воспитании и развитии ребенка в семье, а </w:t>
      </w:r>
      <w:r w:rsidR="00DC657A" w:rsidRPr="00132F77">
        <w:rPr>
          <w:sz w:val="28"/>
          <w:szCs w:val="28"/>
        </w:rPr>
        <w:t>также</w:t>
      </w:r>
      <w:r w:rsidRPr="00132F77">
        <w:rPr>
          <w:sz w:val="28"/>
          <w:szCs w:val="28"/>
        </w:rPr>
        <w:t xml:space="preserve"> коррекционная работа в домашних условиях с детьми с ограниченными возможностями здоровья.</w:t>
      </w:r>
    </w:p>
    <w:p w:rsidR="00AF3990" w:rsidRDefault="00AF399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3767A3" w:rsidRDefault="003767A3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A3" w:rsidRPr="00DC657A" w:rsidRDefault="003767A3" w:rsidP="00DC657A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достижений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истема предназначена для определения 3 уровней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 xml:space="preserve">(высокий, средний, </w:t>
      </w:r>
      <w:r w:rsidR="00DC657A"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низкий)</w:t>
      </w:r>
      <w:r w:rsidR="00DC657A"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развития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по 7 видам физических качеств детей от 4 до 6 лет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и их среднего уровня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Она так же определяет общий средний уровень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 детей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группы, параллелей групп дошкольного учреждения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о видам тестирования и по всем испытаниям в целом.</w:t>
      </w: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редлагаемая система оценки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х качеств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проводится два раз в год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сентябрь и май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ри участии инструктора по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культуре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медицинской сестры, воспитателя ДОУ, учитывая индивидуальные особенности ребенка (его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психофизическое здоровье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эмоциональное состояние, состояния здоровья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медицинские отводы и ограничения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бследование необходимо проводить в течение нескольких дней, весной и осенью, в теплое время года. Одежда должна быть удобной, легкой и чистой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не из синтетики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На открытом воздухе заниматься детям лучше в костюме, обувь должна быть на резиновой подошве, в помещении форма иная - спортивные шорты, майка, спортивная обувь. Все данные обследования заносятся в индивидуальную диагностическую карту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или протокол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 по каждой возрастной группе отдельно. Форма протоколов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должна быть удобной для педагогов и показывать динамику </w:t>
      </w:r>
      <w:r w:rsidR="00DC657A"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вития</w:t>
      </w:r>
      <w:r w:rsidR="00DC657A"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каждого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качества у каждого ребенка. Общую динамику продвижения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детей в группе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общую динамику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вития физических качеств детей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в дошкольном учреждении.</w:t>
      </w:r>
    </w:p>
    <w:p w:rsidR="00E85DF9" w:rsidRPr="00DC657A" w:rsidRDefault="00DC657A" w:rsidP="00DC657A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Система </w:t>
      </w:r>
      <w:r w:rsidR="00E85DF9"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снована на критериях уровней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E85DF9"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вития физических качеств</w:t>
      </w:r>
      <w:r w:rsidR="00E85DF9"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которые приведены в таблицах Общероссийской системы </w:t>
      </w:r>
      <w:r w:rsidR="00E85DF9"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мониторинга физического развития детей</w:t>
      </w:r>
      <w:r w:rsidR="00E85DF9"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подростков и молодежи, утвержденной Постановлением Правительства РФ 29 декабря 2001 г. № 916.</w:t>
      </w: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каждой параллели возможно оценивать четыре или меньше групп. В каждой группе можно оценивать 25 или меньше </w:t>
      </w:r>
      <w:r w:rsidRPr="00DC657A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детей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. В системе также предусмотрено построение круговых диаграмм по итогам расчета протокола. Диаграммы </w:t>
      </w:r>
      <w:r w:rsidR="00DC657A"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ссчитываются,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используя данные протокола по всем испытаниям в целом.</w:t>
      </w:r>
    </w:p>
    <w:p w:rsidR="00E85DF9" w:rsidRPr="0092456D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ущность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мониторинга</w:t>
      </w:r>
      <w:r w:rsid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физкультурно–о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здоровительной работы заключается в периодическом сборе и обобщении информации о детях, отслеживанием динамики их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вития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и состояния здоровья с формулированием педагогических выводов и проведения соответствующей коррекционной деятельности.</w:t>
      </w:r>
    </w:p>
    <w:p w:rsidR="00E85DF9" w:rsidRPr="0092456D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спешность овладения движениями во многом зависит от степени формирования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х качеств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Ученые различают следующие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е качества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:</w:t>
      </w:r>
    </w:p>
    <w:p w:rsidR="0092456D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Ловкость</w:t>
      </w:r>
      <w:r w:rsid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- это способность человека быстро осваивать новые движения, а </w:t>
      </w:r>
      <w:r w:rsidR="0092456D"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также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перестраивать их в соответствии с требованиями внезапно меняющейся обстановки. 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Быстрота</w:t>
      </w:r>
      <w:r w:rsid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способность человека выполнять движения в кратчайшее время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Гибкость</w:t>
      </w:r>
      <w:r w:rsid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способность достигать наибольшей величины размаха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амплитуды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вижений отдельных частей тела в определенном направлении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преимущественно сгибания и разгибания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Сила</w:t>
      </w:r>
      <w:r w:rsid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способность человека преодолевать внешнее сопротивление по средствам мышечных усилий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Выносливость</w:t>
      </w:r>
      <w:r w:rsidR="0092456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способность человека выполнять какую-либо работу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в том числе </w:t>
      </w:r>
      <w:r w:rsidRPr="0092456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физические упражнения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допустимой интенсивности в течение возможно длительного времени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е развитие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– это процесс изменения форм и функций человеческого организма вследствие естественного роста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ая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Pr="0092456D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подготовленность</w:t>
      </w:r>
      <w:r w:rsid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это уровень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вития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двигательных навыков умений,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х качеств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Двигательное умение - способность неавтоматизированно управлять движениями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вигательный навык - автоматизированный способ управления движениями.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истема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го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обследования дошкольников, 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bdr w:val="none" w:sz="0" w:space="0" w:color="auto" w:frame="1"/>
          <w:lang w:eastAsia="ru-RU"/>
        </w:rPr>
        <w:t>состоит</w:t>
      </w:r>
      <w:r w:rsid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з 2 разделов, 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bdr w:val="none" w:sz="0" w:space="0" w:color="auto" w:frame="1"/>
          <w:lang w:eastAsia="ru-RU"/>
        </w:rPr>
        <w:t>характеризующих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:</w:t>
      </w:r>
    </w:p>
    <w:p w:rsidR="0092456D" w:rsidRPr="0092456D" w:rsidRDefault="00E85DF9" w:rsidP="003943C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426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е развитие</w:t>
      </w:r>
      <w:r w:rsidRPr="0092456D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 </w:t>
      </w:r>
      <w:r w:rsidRPr="0092456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измерение длины и массы тела, функциональное состояние)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;</w:t>
      </w:r>
      <w:r w:rsidRPr="0092456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данные у мед. персонала ДОУ)</w:t>
      </w:r>
      <w:r w:rsidR="0092456D" w:rsidRPr="0092456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;</w:t>
      </w:r>
    </w:p>
    <w:p w:rsidR="00E85DF9" w:rsidRDefault="0092456D" w:rsidP="003943C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426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</w:t>
      </w:r>
      <w:r w:rsidR="00E85DF9"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азвитие физических качеств - </w:t>
      </w:r>
      <w:r w:rsidR="00E85DF9" w:rsidRPr="0092456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уровень </w:t>
      </w:r>
      <w:r w:rsidR="00E85DF9" w:rsidRPr="0092456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</w:t>
      </w:r>
      <w:r w:rsidR="00E85DF9" w:rsidRPr="0092456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92456D" w:rsidRPr="0092456D" w:rsidRDefault="0092456D" w:rsidP="0092456D">
      <w:pPr>
        <w:pStyle w:val="a4"/>
        <w:shd w:val="clear" w:color="auto" w:fill="FFFFFF"/>
        <w:spacing w:before="0" w:beforeAutospacing="0" w:after="0" w:afterAutospacing="0" w:line="276" w:lineRule="auto"/>
        <w:ind w:left="1135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е качества ТЕСТЫ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1. Сила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скоростно-силовые)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рыжок в длину с места. Бросок набивного мяча</w:t>
      </w:r>
    </w:p>
    <w:p w:rsidR="00E85DF9" w:rsidRPr="00DC657A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2. Выносливость Бег на дистанцию 90,120, 150 метров </w:t>
      </w:r>
      <w:r w:rsidRPr="00DC657A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в зависимости от возраста реб)</w:t>
      </w: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3. Быстрота. Бег 30 м</w:t>
      </w:r>
    </w:p>
    <w:p w:rsidR="00E85DF9" w:rsidRPr="00DC657A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4. Ловкость. Бег 10м. Метание мешочка на дальность</w:t>
      </w:r>
    </w:p>
    <w:p w:rsidR="00E85DF9" w:rsidRPr="0092456D" w:rsidRDefault="00E85DF9" w:rsidP="0092456D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ри проведении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 диагностики необходим стандартный набор спортивного оборудования. Всё оборудование имеется в нашем </w:t>
      </w:r>
      <w:r w:rsidRPr="0092456D">
        <w:rPr>
          <w:rFonts w:ascii="Times New Roman" w:eastAsia="Times New Roman" w:hAnsi="Times New Roman" w:cs="Times New Roman"/>
          <w:caps/>
          <w:color w:val="111111"/>
          <w:sz w:val="28"/>
          <w:szCs w:val="26"/>
          <w:lang w:eastAsia="ru-RU"/>
        </w:rPr>
        <w:t>доу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</w:t>
      </w:r>
      <w:r w:rsid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что позволяет использовать нашу сист</w:t>
      </w:r>
      <w:r w:rsid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ему для 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пределения </w:t>
      </w:r>
      <w:r w:rsidRPr="0092456D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</w:t>
      </w:r>
      <w:r w:rsidRPr="0092456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одготовленности в любом учреждение дошкольного возраста.</w:t>
      </w:r>
    </w:p>
    <w:p w:rsidR="00E85DF9" w:rsidRPr="00D375AF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Алгоритм тестирования</w:t>
      </w:r>
    </w:p>
    <w:p w:rsidR="00E85DF9" w:rsidRPr="00DC657A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ля обеспечения объективности результатов обследования необходимо знать определенную последовательность выполняемых действий по организации и проведению тестирования. Строгая регламентация процесса оптимизирует достижение основных задач диагностики, а 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bdr w:val="none" w:sz="0" w:space="0" w:color="auto" w:frame="1"/>
          <w:lang w:eastAsia="ru-RU"/>
        </w:rPr>
        <w:t>именно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:</w:t>
      </w:r>
    </w:p>
    <w:p w:rsidR="00E85DF9" w:rsidRPr="00D375AF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• 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пределение исходного уровня двигательных умений и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х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качеств каждого ребенка и группы в целом </w:t>
      </w:r>
      <w:r w:rsidRPr="00D375AF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“зоны ближайшего </w:t>
      </w:r>
      <w:r w:rsidRPr="00D375A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развития”</w:t>
      </w:r>
      <w:r w:rsidRPr="00D375AF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)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E85DF9" w:rsidRPr="00D375AF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• 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зучение динамики состояния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вития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двигательных навыков и качеств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детей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E85DF9" w:rsidRPr="00D375AF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•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разработка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рограммы физкультурно-оздоровительных и коррекционных мероприятий.</w:t>
      </w:r>
    </w:p>
    <w:p w:rsidR="00E85DF9" w:rsidRPr="00DC657A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соответствии с новыми санитарными правилами для детского сада тестирование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 детей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роводит инструктор по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к</w:t>
      </w:r>
      <w:r w:rsidR="00D375AF"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льтуре совместно с медицинским р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аботником.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Методист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или старший воспитатель должен контролировать его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проведение. Воспитатели групп оказывают необходимую помощь в организации этой работы. Как правило, медицинская сестра осуществляет наблюдение за состоянием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детей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</w:t>
      </w: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их реакцией на выполнение двигательного задания.</w:t>
      </w:r>
    </w:p>
    <w:p w:rsidR="00E85DF9" w:rsidRPr="00DC657A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C657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ля проведения в одной возрастной группе необходимо присутствие не менее двух человек (один педагог регистрирует результаты, другой – объясняет двигательные задания). Очень важно четко и правильно заполнить протокол тестирования.</w:t>
      </w:r>
    </w:p>
    <w:p w:rsidR="00E85DF9" w:rsidRPr="00D375AF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Тесты лучше проводить в игровой форме, чтобы детям нравились занятия, чтобы они могли ощутить </w:t>
      </w:r>
      <w:r w:rsidRPr="00D375AF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«мышечную радость»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от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их нагрузок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D375AF" w:rsidRDefault="00E85DF9" w:rsidP="00DC657A">
      <w:pPr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color w:val="111111"/>
          <w:sz w:val="28"/>
          <w:szCs w:val="26"/>
          <w:bdr w:val="none" w:sz="0" w:space="0" w:color="auto" w:frame="1"/>
          <w:lang w:eastAsia="ru-RU"/>
        </w:rPr>
        <w:t>Система оценки</w:t>
      </w:r>
    </w:p>
    <w:p w:rsidR="00D375AF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ети, выполнившие все тесты, с результатами в рамках возрастных норм могут быть отнесены к среднему уровню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  <w:r w:rsid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ыше ориентировочных показателей </w:t>
      </w:r>
      <w:r w:rsidRPr="00D375AF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 xml:space="preserve">(более трёх </w:t>
      </w:r>
      <w:r w:rsidR="00D375AF" w:rsidRPr="00D375AF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показателей)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к высокому уровню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E85DF9" w:rsidRPr="00D375AF" w:rsidRDefault="00E85DF9" w:rsidP="00D375AF">
      <w:p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Если из семи тестов, ребёнок имеет от трёх и более показателей ниже нормы, то у него низкий уровень </w:t>
      </w:r>
      <w:r w:rsidRPr="00D375AF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физической подготовленности</w:t>
      </w:r>
      <w:r w:rsidRPr="00D375A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E85DF9" w:rsidRPr="00D375AF" w:rsidRDefault="00E85DF9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5DF9" w:rsidRPr="00AF3990" w:rsidRDefault="00E85DF9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2B7309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D375AF" w:rsidRDefault="00D375AF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132F77" w:rsidRPr="00AF3990" w:rsidRDefault="0055649C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 </w:t>
      </w:r>
      <w:r w:rsidR="00132F77" w:rsidRPr="00AF3990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2B7309" w:rsidRPr="006B1CB5" w:rsidRDefault="002B7309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6B1CB5">
        <w:rPr>
          <w:rFonts w:ascii="Times New Roman" w:hAnsi="Times New Roman"/>
          <w:b/>
          <w:bCs/>
          <w:spacing w:val="5"/>
          <w:sz w:val="28"/>
          <w:szCs w:val="28"/>
        </w:rPr>
        <w:t xml:space="preserve">Приложение №1 Система физкультурно-оздоровительной работы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B1CB5" w:rsidRPr="006B1CB5" w:rsidTr="006B1CB5">
        <w:trPr>
          <w:jc w:val="center"/>
        </w:trPr>
        <w:tc>
          <w:tcPr>
            <w:tcW w:w="10031" w:type="dxa"/>
            <w:gridSpan w:val="8"/>
          </w:tcPr>
          <w:p w:rsidR="002B7309" w:rsidRPr="006B1CB5" w:rsidRDefault="002B7309" w:rsidP="002B7309">
            <w:pPr>
              <w:spacing w:before="2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6B1CB5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B1CB5" w:rsidRDefault="006B1CB5" w:rsidP="002B7309">
            <w:pPr>
              <w:shd w:val="clear" w:color="auto" w:fill="FFFFFF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6B1CB5">
              <w:rPr>
                <w:rFonts w:ascii="Times New Roman" w:hAnsi="Times New Roman"/>
                <w:spacing w:val="-1"/>
              </w:rPr>
              <w:t>Определение уровня</w:t>
            </w:r>
            <w:r>
              <w:rPr>
                <w:rFonts w:ascii="Times New Roman" w:hAnsi="Times New Roman"/>
                <w:spacing w:val="-1"/>
              </w:rPr>
              <w:t xml:space="preserve"> фи</w:t>
            </w:r>
            <w:r w:rsidR="002B7309" w:rsidRPr="006B1CB5">
              <w:rPr>
                <w:rFonts w:ascii="Times New Roman" w:hAnsi="Times New Roman"/>
                <w:spacing w:val="-1"/>
              </w:rPr>
              <w:t>зического развития.</w:t>
            </w:r>
          </w:p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6B1CB5">
              <w:rPr>
                <w:rFonts w:ascii="Times New Roman" w:hAnsi="Times New Roman"/>
                <w:spacing w:val="-1"/>
              </w:rPr>
              <w:softHyphen/>
            </w:r>
            <w:r w:rsidRPr="006B1CB5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6B1CB5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</w:rPr>
              <w:t xml:space="preserve">2 раза в год </w:t>
            </w:r>
            <w:r w:rsidRPr="006B1CB5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6B1CB5" w:rsidRDefault="002B7309" w:rsidP="002B7309">
            <w:pPr>
              <w:spacing w:before="2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pacing w:val="-3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6B1CB5">
              <w:rPr>
                <w:rFonts w:ascii="Times New Roman" w:hAnsi="Times New Roman"/>
                <w:spacing w:val="-1"/>
              </w:rPr>
              <w:t xml:space="preserve">Старшая </w:t>
            </w:r>
            <w:r w:rsidRPr="006B1CB5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6B1CB5" w:rsidRPr="006B1CB5" w:rsidTr="006B1CB5">
        <w:trPr>
          <w:trHeight w:val="1897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</w:p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2B7309" w:rsidRPr="006B1CB5" w:rsidRDefault="00661313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</w:rPr>
              <w:t>Специалисты детской по</w:t>
            </w:r>
            <w:r w:rsidR="002B7309" w:rsidRPr="006B1CB5">
              <w:rPr>
                <w:rFonts w:ascii="Times New Roman" w:hAnsi="Times New Roman"/>
                <w:spacing w:val="-2"/>
              </w:rPr>
              <w:t>ликлиники, старшая мед</w:t>
            </w:r>
            <w:r w:rsidR="002B7309" w:rsidRPr="006B1CB5">
              <w:rPr>
                <w:rFonts w:ascii="Times New Roman" w:hAnsi="Times New Roman"/>
                <w:spacing w:val="-2"/>
              </w:rPr>
              <w:softHyphen/>
            </w:r>
            <w:r w:rsidR="002B7309" w:rsidRPr="006B1CB5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6B1CB5" w:rsidRPr="006B1CB5" w:rsidTr="006B1CB5">
        <w:trPr>
          <w:jc w:val="center"/>
        </w:trPr>
        <w:tc>
          <w:tcPr>
            <w:tcW w:w="10031" w:type="dxa"/>
            <w:gridSpan w:val="8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6B1CB5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Воспитатели групп или </w:t>
            </w:r>
            <w:r w:rsidRPr="006B1CB5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6B1CB5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6B1CB5" w:rsidRDefault="00661313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Физическая культура</w:t>
            </w:r>
          </w:p>
          <w:p w:rsidR="002B7309" w:rsidRPr="006B1CB5" w:rsidRDefault="002B730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355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156" w:right="134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6B1CB5">
              <w:rPr>
                <w:rFonts w:ascii="Times New Roman" w:hAnsi="Times New Roman"/>
              </w:rPr>
              <w:t xml:space="preserve">2 раза </w:t>
            </w:r>
            <w:r w:rsidRPr="006B1CB5">
              <w:rPr>
                <w:rFonts w:ascii="Times New Roman" w:hAnsi="Times New Roman"/>
                <w:spacing w:val="-2"/>
              </w:rPr>
              <w:t>и на воздухе</w:t>
            </w:r>
            <w:r w:rsidRPr="006B1CB5">
              <w:rPr>
                <w:rFonts w:ascii="Times New Roman" w:hAnsi="Times New Roman"/>
              </w:rPr>
              <w:t xml:space="preserve"> </w:t>
            </w:r>
            <w:r w:rsidRPr="006B1CB5">
              <w:rPr>
                <w:rFonts w:ascii="Times New Roman" w:hAnsi="Times New Roman"/>
                <w:spacing w:val="-6"/>
              </w:rPr>
              <w:t>1 раз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ind w:right="374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Инструктор по физкультуре, 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12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67" w:right="353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7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spacing w:after="0"/>
              <w:ind w:left="11" w:right="34" w:firstLine="17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6B1CB5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67" w:right="355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17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65" w:right="358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463" w:right="449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2 раза </w:t>
            </w:r>
            <w:r w:rsidRPr="006B1CB5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spacing w:after="0"/>
              <w:ind w:left="40" w:right="23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Старшая, под</w:t>
            </w:r>
            <w:r w:rsidRPr="006B1CB5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1"/>
              </w:rPr>
              <w:t xml:space="preserve">2 раза </w:t>
            </w:r>
            <w:r w:rsidRPr="006B1CB5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right="72" w:firstLine="5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 xml:space="preserve"> Физкуль</w:t>
            </w:r>
            <w:r w:rsidRPr="006B1CB5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Все группы (кроме групп раннего </w:t>
            </w:r>
            <w:r w:rsidRPr="006B1CB5">
              <w:rPr>
                <w:rFonts w:ascii="Times New Roman" w:hAnsi="Times New Roman"/>
              </w:rPr>
              <w:lastRenderedPageBreak/>
              <w:t>возраста)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523" w:right="526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6"/>
              </w:rPr>
              <w:lastRenderedPageBreak/>
              <w:t xml:space="preserve">1 раз </w:t>
            </w:r>
            <w:r w:rsidRPr="006B1CB5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ind w:right="55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Все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34" w:right="31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ind w:left="46" w:right="96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="00661313">
              <w:rPr>
                <w:rFonts w:ascii="Times New Roman" w:hAnsi="Times New Roman"/>
                <w:spacing w:val="-3"/>
              </w:rPr>
              <w:t>, музыкальный руко</w:t>
            </w:r>
            <w:r w:rsidRPr="006B1CB5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122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509" w:right="542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6"/>
              </w:rPr>
              <w:t xml:space="preserve">2 раз </w:t>
            </w:r>
            <w:r w:rsidRPr="006B1CB5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ind w:left="10" w:right="91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="00661313">
              <w:rPr>
                <w:rFonts w:ascii="Times New Roman" w:hAnsi="Times New Roman"/>
                <w:spacing w:val="-3"/>
              </w:rPr>
              <w:t>, музыкальный руко</w:t>
            </w:r>
            <w:r w:rsidRPr="006B1CB5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7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  <w:r w:rsidRPr="006B1CB5">
              <w:rPr>
                <w:rFonts w:ascii="Times New Roman" w:hAnsi="Times New Roman"/>
                <w:spacing w:val="-4"/>
              </w:rPr>
              <w:t>Все педагоги</w:t>
            </w:r>
          </w:p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</w:p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6B1CB5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/>
                <w:spacing w:val="-7"/>
              </w:rPr>
            </w:pPr>
            <w:r w:rsidRPr="006B1CB5">
              <w:rPr>
                <w:rFonts w:ascii="Times New Roman" w:hAnsi="Times New Roman"/>
                <w:spacing w:val="-7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6B1CB5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</w:rPr>
            </w:pPr>
            <w:r w:rsidRPr="006B1CB5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="00661313">
              <w:rPr>
                <w:rFonts w:ascii="Times New Roman" w:hAnsi="Times New Roman"/>
                <w:spacing w:val="-3"/>
              </w:rPr>
              <w:t>, музыкальный руко</w:t>
            </w:r>
            <w:r w:rsidRPr="006B1CB5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6B1CB5" w:rsidRPr="006B1CB5" w:rsidTr="006B1CB5">
        <w:trPr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Корригирующая гимнастика для детей с ортопедиче</w:t>
            </w:r>
            <w:r w:rsidRPr="006B1CB5">
              <w:rPr>
                <w:rFonts w:ascii="Times New Roman" w:hAnsi="Times New Roman"/>
                <w:spacing w:val="-3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6B1CB5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</w:tr>
      <w:tr w:rsidR="006B1CB5" w:rsidRPr="006B1CB5" w:rsidTr="006B1CB5">
        <w:trPr>
          <w:trHeight w:val="117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Спортивная секция «Оздоровительная гимнастика с элементами игрового стретчинга»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6B1CB5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6B1CB5" w:rsidRPr="006B1CB5" w:rsidTr="006B1CB5">
        <w:trPr>
          <w:trHeight w:val="18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2B7309" w:rsidRPr="006B1CB5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2B7309" w:rsidRPr="006B1CB5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6B1CB5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6B1CB5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6B1CB5" w:rsidRPr="006B1CB5" w:rsidTr="006B1CB5">
        <w:trPr>
          <w:trHeight w:val="270"/>
          <w:jc w:val="center"/>
        </w:trPr>
        <w:tc>
          <w:tcPr>
            <w:tcW w:w="10031" w:type="dxa"/>
            <w:gridSpan w:val="8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B1C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B1CB5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РЕКРЕАЦИОННАЯ</w:t>
            </w:r>
          </w:p>
        </w:tc>
      </w:tr>
      <w:tr w:rsidR="006B1CB5" w:rsidRPr="006B1CB5" w:rsidTr="006B1CB5">
        <w:trPr>
          <w:trHeight w:val="240"/>
          <w:jc w:val="center"/>
        </w:trPr>
        <w:tc>
          <w:tcPr>
            <w:tcW w:w="566" w:type="dxa"/>
          </w:tcPr>
          <w:p w:rsidR="002B7309" w:rsidRPr="006B1CB5" w:rsidRDefault="0039208F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</w:t>
            </w:r>
            <w:r w:rsidR="002B7309" w:rsidRPr="006B1C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6B1CB5" w:rsidRPr="006B1CB5" w:rsidTr="006B1CB5">
        <w:trPr>
          <w:trHeight w:val="40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Участие в районном, городском спортивном </w:t>
            </w:r>
            <w:r w:rsidRPr="006B1CB5">
              <w:rPr>
                <w:rFonts w:ascii="Times New Roman" w:hAnsi="Times New Roman"/>
              </w:rPr>
              <w:lastRenderedPageBreak/>
              <w:t>конкурсе «Спортивный танец»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lastRenderedPageBreak/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71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6B1CB5" w:rsidRPr="006B1CB5" w:rsidTr="006B1CB5">
        <w:trPr>
          <w:trHeight w:val="40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Март</w:t>
            </w:r>
          </w:p>
        </w:tc>
        <w:tc>
          <w:tcPr>
            <w:tcW w:w="2071" w:type="dxa"/>
          </w:tcPr>
          <w:p w:rsidR="002B7309" w:rsidRPr="006B1CB5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6B1CB5" w:rsidRPr="006B1CB5" w:rsidTr="006B1CB5">
        <w:trPr>
          <w:trHeight w:val="551"/>
          <w:jc w:val="center"/>
        </w:trPr>
        <w:tc>
          <w:tcPr>
            <w:tcW w:w="10031" w:type="dxa"/>
            <w:gridSpan w:val="8"/>
          </w:tcPr>
          <w:p w:rsidR="002B7309" w:rsidRPr="006B1CB5" w:rsidRDefault="002B7309" w:rsidP="002B7309">
            <w:pPr>
              <w:spacing w:before="2" w:after="0"/>
              <w:jc w:val="center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V</w:t>
            </w:r>
            <w:r w:rsidRPr="006B1CB5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6B1CB5" w:rsidRPr="006B1CB5" w:rsidTr="006B1CB5">
        <w:trPr>
          <w:trHeight w:val="51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334" w:right="389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6B1CB5" w:rsidRPr="006B1CB5" w:rsidTr="006B1CB5">
        <w:trPr>
          <w:trHeight w:val="52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350" w:hanging="29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</w:rPr>
              <w:t xml:space="preserve">Профилактика гриппа и </w:t>
            </w:r>
            <w:r w:rsidRPr="006B1CB5">
              <w:rPr>
                <w:rFonts w:ascii="Times New Roman" w:hAnsi="Times New Roman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329" w:right="394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Все </w:t>
            </w:r>
            <w:r w:rsidRPr="006B1CB5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14" w:right="79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1"/>
              </w:rPr>
              <w:t>В неблагоприят</w:t>
            </w:r>
            <w:r w:rsidRPr="006B1CB5">
              <w:rPr>
                <w:rFonts w:ascii="Times New Roman" w:hAnsi="Times New Roman"/>
                <w:spacing w:val="-1"/>
              </w:rPr>
              <w:softHyphen/>
            </w:r>
            <w:r w:rsidRPr="006B1CB5">
              <w:rPr>
                <w:rFonts w:ascii="Times New Roman" w:hAnsi="Times New Roman"/>
                <w:spacing w:val="-3"/>
              </w:rPr>
              <w:t>ные периоды (осень-весна) воз</w:t>
            </w:r>
            <w:r w:rsidRPr="006B1CB5">
              <w:rPr>
                <w:rFonts w:ascii="Times New Roman" w:hAnsi="Times New Roman"/>
                <w:spacing w:val="-3"/>
              </w:rPr>
              <w:softHyphen/>
            </w:r>
            <w:r w:rsidR="00CA61C3">
              <w:rPr>
                <w:rFonts w:ascii="Times New Roman" w:hAnsi="Times New Roman"/>
                <w:spacing w:val="-1"/>
              </w:rPr>
              <w:t>никновения ин</w:t>
            </w:r>
            <w:r w:rsidRPr="006B1CB5">
              <w:rPr>
                <w:rFonts w:ascii="Times New Roman" w:hAnsi="Times New Roman"/>
                <w:spacing w:val="-3"/>
              </w:rPr>
              <w:t>фекции)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6B1CB5" w:rsidRPr="006B1CB5" w:rsidTr="006B1CB5">
        <w:trPr>
          <w:trHeight w:val="55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1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6B1CB5" w:rsidRPr="006B1CB5" w:rsidTr="006B1CB5">
        <w:trPr>
          <w:trHeight w:val="39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Самомассаж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B1CB5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6B1CB5" w:rsidRPr="006B1CB5" w:rsidTr="006B1CB5">
        <w:trPr>
          <w:trHeight w:val="40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B1CB5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6B1CB5" w:rsidRPr="006B1CB5" w:rsidTr="006B1CB5">
        <w:trPr>
          <w:trHeight w:val="1607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6B1CB5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B1CB5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6B1CB5" w:rsidRPr="006B1CB5" w:rsidTr="006B1CB5">
        <w:trPr>
          <w:trHeight w:val="124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B1CB5">
              <w:rPr>
                <w:rFonts w:ascii="Times New Roman" w:hAnsi="Times New Roman"/>
                <w:spacing w:val="-2"/>
              </w:rPr>
              <w:t>Старший возраст</w:t>
            </w:r>
          </w:p>
          <w:p w:rsidR="002B7309" w:rsidRPr="006B1CB5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6B1CB5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6B1CB5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6B1CB5" w:rsidRPr="006B1CB5" w:rsidTr="006B1CB5">
        <w:trPr>
          <w:trHeight w:val="405"/>
          <w:jc w:val="center"/>
        </w:trPr>
        <w:tc>
          <w:tcPr>
            <w:tcW w:w="10031" w:type="dxa"/>
            <w:gridSpan w:val="8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Pr="006B1CB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6B1CB5" w:rsidRPr="006B1CB5" w:rsidTr="006B1CB5">
        <w:trPr>
          <w:trHeight w:val="27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CA61C3">
            <w:pPr>
              <w:shd w:val="clear" w:color="auto" w:fill="FFFFFF"/>
              <w:ind w:left="53" w:right="50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="00CA61C3">
              <w:rPr>
                <w:rFonts w:ascii="Times New Roman" w:hAnsi="Times New Roman"/>
                <w:spacing w:val="-8"/>
              </w:rPr>
              <w:t>музыкального со</w:t>
            </w:r>
            <w:r w:rsidRPr="006B1CB5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="00CA61C3">
              <w:rPr>
                <w:rFonts w:ascii="Times New Roman" w:hAnsi="Times New Roman"/>
                <w:spacing w:val="-4"/>
              </w:rPr>
              <w:t>занятиях изобра</w:t>
            </w:r>
            <w:r w:rsidRPr="006B1CB5">
              <w:rPr>
                <w:rFonts w:ascii="Times New Roman" w:hAnsi="Times New Roman"/>
                <w:spacing w:val="-6"/>
              </w:rPr>
              <w:t xml:space="preserve">зительной </w:t>
            </w:r>
            <w:r w:rsidRPr="006B1CB5">
              <w:rPr>
                <w:rFonts w:ascii="Times New Roman" w:hAnsi="Times New Roman"/>
                <w:spacing w:val="-6"/>
              </w:rPr>
              <w:lastRenderedPageBreak/>
              <w:t>дея</w:t>
            </w:r>
            <w:r w:rsidRPr="006B1CB5">
              <w:rPr>
                <w:rFonts w:ascii="Times New Roman" w:hAnsi="Times New Roman"/>
                <w:spacing w:val="-5"/>
              </w:rPr>
              <w:t>тельности, физ</w:t>
            </w:r>
            <w:r w:rsidRPr="006B1CB5">
              <w:rPr>
                <w:rFonts w:ascii="Times New Roman" w:hAnsi="Times New Roman"/>
                <w:spacing w:val="-5"/>
              </w:rPr>
              <w:softHyphen/>
            </w:r>
            <w:r w:rsidRPr="006B1CB5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6B1CB5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62" w:right="84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lastRenderedPageBreak/>
              <w:t>Музыкальный руководи</w:t>
            </w:r>
            <w:r w:rsidRPr="006B1CB5">
              <w:rPr>
                <w:rFonts w:ascii="Times New Roman" w:hAnsi="Times New Roman"/>
                <w:spacing w:val="-8"/>
              </w:rPr>
              <w:softHyphen/>
            </w:r>
            <w:r w:rsidRPr="006B1CB5">
              <w:rPr>
                <w:rFonts w:ascii="Times New Roman" w:hAnsi="Times New Roman"/>
                <w:spacing w:val="-5"/>
              </w:rPr>
              <w:t>тель, ст. медсестра,</w:t>
            </w:r>
            <w:r w:rsidR="00CA61C3">
              <w:rPr>
                <w:rFonts w:ascii="Times New Roman" w:hAnsi="Times New Roman"/>
                <w:spacing w:val="-6"/>
              </w:rPr>
              <w:t xml:space="preserve"> , вос</w:t>
            </w:r>
            <w:r w:rsidRPr="006B1CB5">
              <w:rPr>
                <w:rFonts w:ascii="Times New Roman" w:hAnsi="Times New Roman"/>
                <w:spacing w:val="-6"/>
              </w:rPr>
              <w:t>питатель группы</w:t>
            </w:r>
          </w:p>
        </w:tc>
      </w:tr>
      <w:tr w:rsidR="006B1CB5" w:rsidRPr="006B1CB5" w:rsidTr="006B1CB5">
        <w:trPr>
          <w:trHeight w:val="27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358" w:firstLine="2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Фитонцидотерапия (лук, </w:t>
            </w:r>
            <w:r w:rsidRPr="006B1CB5">
              <w:rPr>
                <w:rFonts w:ascii="Times New Roman" w:hAnsi="Times New Roman"/>
                <w:spacing w:val="-7"/>
              </w:rPr>
              <w:t>чеснок)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1" w:right="43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Неблагоприятные </w:t>
            </w:r>
            <w:r w:rsidRPr="006B1CB5">
              <w:rPr>
                <w:rFonts w:ascii="Times New Roman" w:hAnsi="Times New Roman"/>
                <w:spacing w:val="-6"/>
              </w:rPr>
              <w:t>периоды, эпиде</w:t>
            </w:r>
            <w:r w:rsidRPr="006B1CB5">
              <w:rPr>
                <w:rFonts w:ascii="Times New Roman" w:hAnsi="Times New Roman"/>
                <w:spacing w:val="-6"/>
              </w:rPr>
              <w:softHyphen/>
              <w:t>мии, инфекцион</w:t>
            </w:r>
            <w:r w:rsidRPr="006B1CB5">
              <w:rPr>
                <w:rFonts w:ascii="Times New Roman" w:hAnsi="Times New Roman"/>
                <w:spacing w:val="-6"/>
              </w:rPr>
              <w:softHyphen/>
            </w:r>
            <w:r w:rsidRPr="006B1CB5">
              <w:rPr>
                <w:rFonts w:ascii="Times New Roman" w:hAnsi="Times New Roman"/>
                <w:spacing w:val="-5"/>
              </w:rPr>
              <w:t>ные заболевания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108" w:right="137"/>
              <w:jc w:val="both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Ст. медсестра, младшие </w:t>
            </w:r>
            <w:r w:rsidRPr="006B1CB5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6B1CB5" w:rsidRPr="006B1CB5" w:rsidTr="006B1CB5">
        <w:trPr>
          <w:trHeight w:val="270"/>
          <w:jc w:val="center"/>
        </w:trPr>
        <w:tc>
          <w:tcPr>
            <w:tcW w:w="10031" w:type="dxa"/>
            <w:gridSpan w:val="8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t xml:space="preserve">VI. </w:t>
            </w:r>
            <w:r w:rsidRPr="006B1CB5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6B1CB5" w:rsidRPr="006B1CB5" w:rsidTr="006B1CB5">
        <w:trPr>
          <w:trHeight w:val="495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36" w:right="67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6B1CB5" w:rsidRPr="006B1CB5" w:rsidTr="006B1CB5">
        <w:trPr>
          <w:trHeight w:val="18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144" w:right="192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6B1CB5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6B1CB5" w:rsidRPr="006B1CB5" w:rsidTr="006B1CB5">
        <w:trPr>
          <w:trHeight w:val="1050"/>
          <w:jc w:val="center"/>
        </w:trPr>
        <w:tc>
          <w:tcPr>
            <w:tcW w:w="566" w:type="dxa"/>
          </w:tcPr>
          <w:p w:rsidR="002B7309" w:rsidRPr="006B1CB5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C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right="151" w:hanging="7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Мытье рук, лица, шеи про</w:t>
            </w:r>
            <w:r w:rsidRPr="006B1CB5">
              <w:rPr>
                <w:rFonts w:ascii="Times New Roman" w:hAnsi="Times New Roman"/>
                <w:spacing w:val="-8"/>
              </w:rPr>
              <w:softHyphen/>
            </w:r>
            <w:r w:rsidRPr="006B1CB5">
              <w:rPr>
                <w:rFonts w:ascii="Times New Roman" w:hAnsi="Times New Roman"/>
                <w:spacing w:val="-6"/>
              </w:rPr>
              <w:t>хладной водой</w:t>
            </w:r>
          </w:p>
        </w:tc>
        <w:tc>
          <w:tcPr>
            <w:tcW w:w="2047" w:type="dxa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B1CB5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2B7309" w:rsidRPr="006B1CB5" w:rsidRDefault="002B7309" w:rsidP="002B7309">
            <w:pPr>
              <w:shd w:val="clear" w:color="auto" w:fill="FFFFFF"/>
              <w:ind w:left="146" w:right="194"/>
              <w:jc w:val="center"/>
              <w:rPr>
                <w:rFonts w:ascii="Times New Roman" w:hAnsi="Times New Roman"/>
              </w:rPr>
            </w:pPr>
            <w:r w:rsidRPr="006B1CB5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6B1CB5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Default="002B7309" w:rsidP="002B7309"/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3716E" w:rsidRDefault="0093716E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3716E" w:rsidRDefault="0093716E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184179" w:rsidRDefault="002B7309" w:rsidP="002B7309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№2 </w:t>
      </w:r>
      <w:r w:rsidRPr="00184179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984"/>
        <w:gridCol w:w="2126"/>
      </w:tblGrid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6 час/нед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8 час/нед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10 час/нед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10 час и более/нед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/нед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2B7309" w:rsidRPr="002A7C5A" w:rsidTr="002B7309">
        <w:trPr>
          <w:trHeight w:val="687"/>
        </w:trPr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Физминутка во время занятия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 – 3мин</w:t>
            </w:r>
          </w:p>
        </w:tc>
      </w:tr>
      <w:tr w:rsidR="002B7309" w:rsidRPr="002A7C5A" w:rsidTr="002B7309">
        <w:trPr>
          <w:trHeight w:val="1070"/>
        </w:trPr>
        <w:tc>
          <w:tcPr>
            <w:tcW w:w="2088" w:type="dxa"/>
          </w:tcPr>
          <w:p w:rsidR="002B7309" w:rsidRPr="002A7C5A" w:rsidRDefault="002B7309" w:rsidP="002B7309">
            <w:pPr>
              <w:spacing w:after="0" w:line="240" w:lineRule="auto"/>
              <w:ind w:left="-101" w:right="-13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Динамическая пауза между занятиями (если нет физо или музо)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</w:p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Инд.раб. по развитию движений на прогулке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8-10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2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5-30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январь, апрель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FC3A1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 xml:space="preserve">Подвижные игры во </w:t>
            </w:r>
            <w:r w:rsidRPr="002A7C5A">
              <w:rPr>
                <w:rFonts w:ascii="Times New Roman" w:hAnsi="Times New Roman"/>
                <w:lang w:val="en-US"/>
              </w:rPr>
              <w:t>II</w:t>
            </w:r>
            <w:r w:rsidRPr="002A7C5A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FC3A1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 xml:space="preserve">Ежедневно </w:t>
            </w:r>
          </w:p>
        </w:tc>
      </w:tr>
    </w:tbl>
    <w:p w:rsidR="002B7309" w:rsidRPr="00EE5151" w:rsidRDefault="002B7309" w:rsidP="002B7309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E5151">
        <w:rPr>
          <w:rFonts w:ascii="Times New Roman" w:hAnsi="Times New Roman"/>
          <w:i/>
          <w:sz w:val="28"/>
          <w:szCs w:val="28"/>
        </w:rPr>
        <w:lastRenderedPageBreak/>
        <w:t>Примерное соотношение режимных процессов, различных видов деят</w:t>
      </w:r>
      <w:r>
        <w:rPr>
          <w:rFonts w:ascii="Times New Roman" w:hAnsi="Times New Roman"/>
          <w:i/>
          <w:sz w:val="28"/>
          <w:szCs w:val="28"/>
        </w:rPr>
        <w:t>ельности в течение дня у детей 3</w:t>
      </w:r>
      <w:r w:rsidRPr="00EE5151">
        <w:rPr>
          <w:rFonts w:ascii="Times New Roman" w:hAnsi="Times New Roman"/>
          <w:i/>
          <w:sz w:val="28"/>
          <w:szCs w:val="28"/>
        </w:rPr>
        <w:t>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2B7309" w:rsidRPr="0093716E" w:rsidTr="0093716E">
        <w:tc>
          <w:tcPr>
            <w:tcW w:w="817" w:type="dxa"/>
          </w:tcPr>
          <w:p w:rsidR="002B7309" w:rsidRPr="0093716E" w:rsidRDefault="002B7309" w:rsidP="0093716E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33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849" w:type="dxa"/>
          </w:tcPr>
          <w:p w:rsidR="002B7309" w:rsidRPr="0093716E" w:rsidRDefault="002B7309" w:rsidP="009371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2B7309" w:rsidRPr="0093716E" w:rsidTr="002B7309">
        <w:tc>
          <w:tcPr>
            <w:tcW w:w="817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2B7309" w:rsidRPr="0093716E" w:rsidRDefault="002B7309" w:rsidP="002B73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00 мин.</w:t>
            </w:r>
          </w:p>
        </w:tc>
      </w:tr>
      <w:tr w:rsidR="002B7309" w:rsidRPr="0093716E" w:rsidTr="002B7309">
        <w:tc>
          <w:tcPr>
            <w:tcW w:w="817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2B7309" w:rsidRPr="0093716E" w:rsidRDefault="002B7309" w:rsidP="002B7309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30 мин.</w:t>
            </w:r>
          </w:p>
        </w:tc>
        <w:tc>
          <w:tcPr>
            <w:tcW w:w="180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20 мин.</w:t>
            </w:r>
          </w:p>
        </w:tc>
      </w:tr>
      <w:tr w:rsidR="002B7309" w:rsidRPr="0093716E" w:rsidTr="002B7309">
        <w:tc>
          <w:tcPr>
            <w:tcW w:w="817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93716E" w:rsidRDefault="002B7309" w:rsidP="002B730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93716E" w:rsidRDefault="002B730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30 мин.</w:t>
            </w:r>
          </w:p>
        </w:tc>
      </w:tr>
      <w:tr w:rsidR="002B7309" w:rsidRPr="0093716E" w:rsidTr="002B7309">
        <w:tc>
          <w:tcPr>
            <w:tcW w:w="817" w:type="dxa"/>
          </w:tcPr>
          <w:p w:rsidR="002B7309" w:rsidRPr="0093716E" w:rsidRDefault="002B730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93716E" w:rsidRDefault="002B730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93716E" w:rsidRDefault="002B730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93716E" w:rsidRDefault="002B730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93716E" w:rsidRDefault="002B7309" w:rsidP="002B73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93716E" w:rsidRDefault="002B730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6E">
              <w:rPr>
                <w:rFonts w:ascii="Times New Roman" w:hAnsi="Times New Roman" w:cs="Times New Roman"/>
                <w:sz w:val="28"/>
                <w:szCs w:val="28"/>
              </w:rPr>
              <w:t>2ч. 30 мин.</w:t>
            </w:r>
          </w:p>
        </w:tc>
      </w:tr>
    </w:tbl>
    <w:p w:rsidR="002B7309" w:rsidRDefault="002B7309" w:rsidP="002B7309">
      <w:pPr>
        <w:shd w:val="clear" w:color="auto" w:fill="FFFFFF"/>
        <w:spacing w:before="2" w:after="120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3716E" w:rsidRDefault="0093716E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B675D" w:rsidRDefault="00B80F42" w:rsidP="009B675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32F77">
        <w:rPr>
          <w:rFonts w:ascii="Times New Roman" w:hAnsi="Times New Roman" w:cs="Times New Roman"/>
          <w:b/>
          <w:sz w:val="28"/>
          <w:szCs w:val="28"/>
        </w:rPr>
        <w:t>риложение № 3</w:t>
      </w:r>
      <w:r w:rsidRPr="00B80F42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bookmark135"/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6"/>
    </w:p>
    <w:p w:rsidR="009B675D" w:rsidRPr="009B675D" w:rsidRDefault="009B675D" w:rsidP="009B675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80F42" w:rsidRPr="009B675D" w:rsidRDefault="00B80F42" w:rsidP="009B675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675D">
        <w:rPr>
          <w:rFonts w:ascii="Times New Roman" w:hAnsi="Times New Roman" w:cs="Times New Roman"/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529" w:type="dxa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7215"/>
        <w:gridCol w:w="15"/>
        <w:gridCol w:w="2299"/>
      </w:tblGrid>
      <w:tr w:rsidR="005F78F9" w:rsidRPr="00FC3A1F" w:rsidTr="00F10E7F">
        <w:trPr>
          <w:trHeight w:val="415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F9" w:rsidRPr="0093716E" w:rsidRDefault="005F78F9" w:rsidP="00F10E7F">
            <w:pPr>
              <w:pStyle w:val="12"/>
              <w:shd w:val="clear" w:color="auto" w:fill="auto"/>
              <w:spacing w:line="276" w:lineRule="auto"/>
              <w:ind w:firstLine="0"/>
              <w:rPr>
                <w:b/>
                <w:sz w:val="32"/>
                <w:szCs w:val="26"/>
              </w:rPr>
            </w:pPr>
            <w:r w:rsidRPr="00F10E7F">
              <w:rPr>
                <w:b/>
                <w:sz w:val="28"/>
                <w:szCs w:val="26"/>
              </w:rPr>
              <w:t>Спортивный зал</w:t>
            </w:r>
          </w:p>
        </w:tc>
      </w:tr>
      <w:tr w:rsidR="005F78F9" w:rsidRPr="00FC3A1F" w:rsidTr="00A779A3">
        <w:trPr>
          <w:trHeight w:val="806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F9" w:rsidRPr="00FC3A1F" w:rsidRDefault="005F78F9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5F78F9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8F9" w:rsidRDefault="005F78F9" w:rsidP="00A779A3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5F78F9">
              <w:rPr>
                <w:sz w:val="26"/>
                <w:szCs w:val="26"/>
              </w:rPr>
              <w:t>6 пролетов</w:t>
            </w:r>
          </w:p>
        </w:tc>
      </w:tr>
      <w:tr w:rsidR="00B80F42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Скамейка гимнастическая жесткая (длиной </w:t>
            </w:r>
            <w:r>
              <w:rPr>
                <w:sz w:val="26"/>
                <w:szCs w:val="26"/>
              </w:rPr>
              <w:t>3</w:t>
            </w:r>
            <w:r w:rsidRPr="00FC3A1F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741ABA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227A">
              <w:rPr>
                <w:sz w:val="26"/>
                <w:szCs w:val="26"/>
              </w:rPr>
              <w:t xml:space="preserve"> </w:t>
            </w:r>
            <w:r w:rsidR="00B80F42" w:rsidRPr="00FC3A1F">
              <w:rPr>
                <w:sz w:val="26"/>
                <w:szCs w:val="26"/>
              </w:rPr>
              <w:t>шт.</w:t>
            </w:r>
          </w:p>
        </w:tc>
      </w:tr>
      <w:tr w:rsidR="00B80F42" w:rsidRPr="00FC3A1F" w:rsidTr="00F10E7F">
        <w:trPr>
          <w:trHeight w:val="18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ячи: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набивные весом 1 кг,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редние (резиновые),</w:t>
            </w:r>
          </w:p>
          <w:p w:rsidR="00B80F42" w:rsidRPr="00D3227A" w:rsidRDefault="00B80F42" w:rsidP="008D4315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ольшие (</w:t>
            </w:r>
            <w:r>
              <w:rPr>
                <w:sz w:val="26"/>
                <w:szCs w:val="26"/>
              </w:rPr>
              <w:t>баскетбольные, №3</w:t>
            </w:r>
            <w:r w:rsidR="00D3227A">
              <w:rPr>
                <w:sz w:val="26"/>
                <w:szCs w:val="26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B80F42" w:rsidRDefault="00741ABA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0F42" w:rsidRPr="00FC3A1F">
              <w:rPr>
                <w:sz w:val="26"/>
                <w:szCs w:val="26"/>
              </w:rPr>
              <w:t xml:space="preserve"> шт. </w:t>
            </w:r>
          </w:p>
          <w:p w:rsidR="00B80F42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60 шт. </w:t>
            </w:r>
          </w:p>
          <w:p w:rsidR="00B80F42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Pr="00FC3A1F" w:rsidRDefault="00D3227A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0F42" w:rsidRPr="00FC3A1F">
              <w:rPr>
                <w:sz w:val="26"/>
                <w:szCs w:val="26"/>
              </w:rPr>
              <w:t xml:space="preserve"> шт. </w:t>
            </w:r>
          </w:p>
        </w:tc>
      </w:tr>
      <w:tr w:rsidR="00B80F42" w:rsidRPr="00FC3A1F" w:rsidTr="008D4315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 шт.</w:t>
            </w:r>
          </w:p>
        </w:tc>
      </w:tr>
      <w:tr w:rsidR="00B80F42" w:rsidRPr="00FC3A1F" w:rsidTr="008D4315">
        <w:trPr>
          <w:trHeight w:val="4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741ABA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112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какалка детская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BA" w:rsidRDefault="00741ABA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741ABA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</w:t>
            </w:r>
          </w:p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</w:t>
            </w:r>
          </w:p>
        </w:tc>
      </w:tr>
      <w:tr w:rsidR="00B80F42" w:rsidRPr="00FC3A1F" w:rsidTr="008D4315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льцебро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егл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FC3A1F">
              <w:rPr>
                <w:sz w:val="26"/>
                <w:szCs w:val="26"/>
              </w:rPr>
              <w:t>0 шт.</w:t>
            </w:r>
          </w:p>
        </w:tc>
      </w:tr>
      <w:tr w:rsidR="00B80F42" w:rsidRPr="00FC3A1F" w:rsidTr="008D4315">
        <w:trPr>
          <w:trHeight w:val="112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Обруч пластиковый детский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(диаметр 9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  <w:p w:rsidR="00B80F42" w:rsidRPr="00FC3A1F" w:rsidRDefault="00B80F42" w:rsidP="008D4315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(диаметр 5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B80F42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B80F42" w:rsidRPr="00FC3A1F">
              <w:rPr>
                <w:sz w:val="26"/>
                <w:szCs w:val="26"/>
              </w:rPr>
              <w:t xml:space="preserve">шт. </w:t>
            </w:r>
          </w:p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уга для подлезания (высота 42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0 шт.</w:t>
            </w:r>
          </w:p>
        </w:tc>
      </w:tr>
      <w:tr w:rsidR="00B80F42" w:rsidRPr="00FC3A1F" w:rsidTr="008D4315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убе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8D4315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Лыжи детские (</w:t>
            </w:r>
            <w:r w:rsidR="009B675D">
              <w:rPr>
                <w:sz w:val="26"/>
                <w:szCs w:val="26"/>
              </w:rPr>
              <w:t>деревянные</w:t>
            </w:r>
            <w:r w:rsidRPr="00FC3A1F">
              <w:rPr>
                <w:sz w:val="26"/>
                <w:szCs w:val="26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80F42" w:rsidRPr="00FC3A1F">
              <w:rPr>
                <w:sz w:val="26"/>
                <w:szCs w:val="26"/>
              </w:rPr>
              <w:t xml:space="preserve"> пары</w:t>
            </w:r>
          </w:p>
        </w:tc>
      </w:tr>
      <w:tr w:rsidR="00B80F42" w:rsidRPr="00FC3A1F" w:rsidTr="008D4315">
        <w:trPr>
          <w:trHeight w:val="4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9B675D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0F42"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8D4315">
        <w:trPr>
          <w:trHeight w:val="4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717B75" w:rsidRPr="00FC3A1F" w:rsidTr="008D4315">
        <w:trPr>
          <w:trHeight w:val="4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5" w:rsidRPr="00FC3A1F" w:rsidRDefault="00717B75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андер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5" w:rsidRPr="00FC3A1F" w:rsidRDefault="00717B75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шт.</w:t>
            </w:r>
          </w:p>
        </w:tc>
      </w:tr>
      <w:tr w:rsidR="005F78F9" w:rsidRPr="00FC3A1F" w:rsidTr="008D4315">
        <w:trPr>
          <w:trHeight w:val="4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F9" w:rsidRDefault="005F78F9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5F78F9">
              <w:rPr>
                <w:sz w:val="26"/>
                <w:szCs w:val="26"/>
              </w:rPr>
              <w:t>Игра «Дартс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F9" w:rsidRDefault="00F10E7F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04F">
              <w:rPr>
                <w:sz w:val="26"/>
                <w:szCs w:val="26"/>
              </w:rPr>
              <w:t xml:space="preserve"> шт.</w:t>
            </w:r>
          </w:p>
        </w:tc>
      </w:tr>
      <w:tr w:rsidR="008D4315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15" w:rsidRPr="00FC3A1F" w:rsidRDefault="008D4315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lastRenderedPageBreak/>
              <w:t>Погремуш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15" w:rsidRPr="00FC3A1F" w:rsidRDefault="008D4315" w:rsidP="008D4315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5F78F9">
              <w:rPr>
                <w:sz w:val="26"/>
                <w:szCs w:val="26"/>
              </w:rPr>
              <w:t>2</w:t>
            </w:r>
            <w:r w:rsidR="00A779A3">
              <w:rPr>
                <w:sz w:val="26"/>
                <w:szCs w:val="26"/>
              </w:rPr>
              <w:t>0</w:t>
            </w:r>
            <w:r w:rsidRPr="005F78F9">
              <w:rPr>
                <w:sz w:val="26"/>
                <w:szCs w:val="26"/>
              </w:rPr>
              <w:t xml:space="preserve"> шт.</w:t>
            </w:r>
          </w:p>
        </w:tc>
      </w:tr>
      <w:tr w:rsidR="008D4315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15" w:rsidRPr="00FC3A1F" w:rsidRDefault="008D4315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15" w:rsidRPr="005F78F9" w:rsidRDefault="008D4315" w:rsidP="008D4315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8D4315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15" w:rsidRPr="00FC3A1F" w:rsidRDefault="00C0704F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15" w:rsidRPr="00FC3A1F" w:rsidRDefault="00C0704F" w:rsidP="008D4315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3 шт.</w:t>
            </w:r>
          </w:p>
        </w:tc>
      </w:tr>
      <w:tr w:rsidR="00C0704F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C0704F" w:rsidRDefault="00C0704F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C0704F" w:rsidRDefault="00C0704F" w:rsidP="008D4315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1 шт.</w:t>
            </w:r>
          </w:p>
        </w:tc>
      </w:tr>
      <w:tr w:rsidR="00C0704F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C0704F" w:rsidRDefault="00C0704F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Секундоме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C0704F" w:rsidRDefault="00C0704F" w:rsidP="008D4315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1 шт.</w:t>
            </w:r>
          </w:p>
        </w:tc>
      </w:tr>
      <w:tr w:rsidR="00C0704F" w:rsidRPr="00FC3A1F" w:rsidTr="008D4315">
        <w:trPr>
          <w:trHeight w:val="4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C0704F" w:rsidRDefault="00C0704F" w:rsidP="008D4315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Свист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C0704F" w:rsidRDefault="00C0704F" w:rsidP="008D4315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1 шт.</w:t>
            </w:r>
          </w:p>
        </w:tc>
      </w:tr>
      <w:tr w:rsidR="00C0704F" w:rsidRPr="00FC3A1F" w:rsidTr="003943C7">
        <w:trPr>
          <w:trHeight w:val="485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F" w:rsidRPr="00F10E7F" w:rsidRDefault="00C0704F" w:rsidP="00C0704F">
            <w:pPr>
              <w:pStyle w:val="12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F10E7F">
              <w:rPr>
                <w:b/>
                <w:sz w:val="28"/>
                <w:szCs w:val="26"/>
              </w:rPr>
              <w:t>Спортивная площадка</w:t>
            </w:r>
          </w:p>
        </w:tc>
      </w:tr>
      <w:tr w:rsidR="00C0704F" w:rsidRPr="00FC3A1F" w:rsidTr="00B91B29">
        <w:trPr>
          <w:trHeight w:val="48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04F" w:rsidRPr="00B91B29" w:rsidRDefault="00B91B29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1B29">
              <w:rPr>
                <w:sz w:val="26"/>
                <w:szCs w:val="26"/>
              </w:rPr>
              <w:t xml:space="preserve">Футбольные </w:t>
            </w:r>
            <w:r>
              <w:rPr>
                <w:sz w:val="26"/>
                <w:szCs w:val="26"/>
              </w:rPr>
              <w:t>ворот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04F" w:rsidRPr="00B91B29" w:rsidRDefault="00B91B29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1B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шт.</w:t>
            </w:r>
          </w:p>
        </w:tc>
      </w:tr>
      <w:tr w:rsidR="00B91B29" w:rsidRPr="00FC3A1F" w:rsidTr="00B91B29">
        <w:trPr>
          <w:trHeight w:val="48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B29" w:rsidRPr="00B91B29" w:rsidRDefault="00B91B29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етбольные щиты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B29" w:rsidRPr="00B91B29" w:rsidRDefault="00B91B29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1B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шт.</w:t>
            </w:r>
          </w:p>
        </w:tc>
      </w:tr>
      <w:tr w:rsidR="00B91B29" w:rsidRPr="00FC3A1F" w:rsidTr="00B91B29">
        <w:trPr>
          <w:trHeight w:val="48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B29" w:rsidRDefault="00B91B29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вно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B29" w:rsidRPr="00B91B29" w:rsidRDefault="00B91B29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1 шт.</w:t>
            </w:r>
          </w:p>
        </w:tc>
      </w:tr>
      <w:tr w:rsidR="00204430" w:rsidRPr="00FC3A1F" w:rsidTr="00B91B29">
        <w:trPr>
          <w:trHeight w:val="48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30" w:rsidRDefault="00204430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комплекс (стенка альпиниста, шведская стенка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430" w:rsidRPr="00C0704F" w:rsidRDefault="00204430" w:rsidP="00B91B29">
            <w:pPr>
              <w:pStyle w:val="1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0704F">
              <w:rPr>
                <w:sz w:val="26"/>
                <w:szCs w:val="26"/>
              </w:rPr>
              <w:t>1 шт.</w:t>
            </w:r>
          </w:p>
        </w:tc>
      </w:tr>
    </w:tbl>
    <w:p w:rsidR="006E5D8E" w:rsidRDefault="006E5D8E" w:rsidP="00B80F42">
      <w:pPr>
        <w:pStyle w:val="12"/>
        <w:shd w:val="clear" w:color="auto" w:fill="auto"/>
        <w:spacing w:after="401"/>
        <w:ind w:right="20" w:firstLine="0"/>
        <w:jc w:val="both"/>
        <w:rPr>
          <w:sz w:val="28"/>
          <w:szCs w:val="28"/>
        </w:rPr>
      </w:pPr>
    </w:p>
    <w:p w:rsidR="00B80F42" w:rsidRPr="0010663C" w:rsidRDefault="00B80F42" w:rsidP="006E5D8E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132F77" w:rsidRDefault="00B80F42" w:rsidP="00B80F42">
      <w:pPr>
        <w:pStyle w:val="30"/>
        <w:keepNext/>
        <w:keepLines/>
        <w:shd w:val="clear" w:color="auto" w:fill="auto"/>
        <w:spacing w:before="336" w:after="246" w:line="270" w:lineRule="exact"/>
        <w:ind w:firstLine="0"/>
        <w:rPr>
          <w:b/>
          <w:sz w:val="28"/>
          <w:szCs w:val="28"/>
        </w:rPr>
      </w:pPr>
      <w:bookmarkStart w:id="17" w:name="bookmark136"/>
      <w:r w:rsidRPr="00132F77">
        <w:rPr>
          <w:b/>
          <w:sz w:val="28"/>
          <w:szCs w:val="28"/>
        </w:rPr>
        <w:t>ТЕХНИЧЕСКИЕ СРЕДСТВА ОБУЧЕНИЯ</w:t>
      </w:r>
      <w:bookmarkEnd w:id="17"/>
    </w:p>
    <w:p w:rsidR="00B80F42" w:rsidRPr="0010663C" w:rsidRDefault="00B80F42" w:rsidP="006E5D8E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 xml:space="preserve"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</w:t>
      </w:r>
      <w:r w:rsidRPr="0010663C">
        <w:rPr>
          <w:sz w:val="28"/>
          <w:szCs w:val="28"/>
        </w:rPr>
        <w:lastRenderedPageBreak/>
        <w:t>климата в детских коллективах, а также по всестороннему развитию каждого ребенка.</w:t>
      </w:r>
    </w:p>
    <w:tbl>
      <w:tblPr>
        <w:tblpPr w:leftFromText="180" w:rightFromText="180" w:tblpXSpec="center" w:tblpY="840"/>
        <w:tblW w:w="9224" w:type="dxa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39"/>
        <w:gridCol w:w="4285"/>
      </w:tblGrid>
      <w:tr w:rsidR="00B80F42" w:rsidRPr="0010663C" w:rsidTr="006E5D8E">
        <w:trPr>
          <w:trHeight w:val="48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2" w:rsidRPr="0010663C" w:rsidRDefault="00B80F42" w:rsidP="006E5D8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2" w:rsidRPr="0010663C" w:rsidRDefault="00B80F42" w:rsidP="006E5D8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10663C" w:rsidTr="006E5D8E">
        <w:trPr>
          <w:trHeight w:val="48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2" w:rsidRPr="0010663C" w:rsidRDefault="00B80F42" w:rsidP="006E5D8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Аудиозапис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F42" w:rsidRPr="0010663C" w:rsidRDefault="00B80F42" w:rsidP="006E5D8E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7AF9" w:rsidRPr="006E5D8E" w:rsidRDefault="006E5D8E" w:rsidP="006E5D8E">
      <w:pPr>
        <w:spacing w:before="0" w:beforeAutospacing="0" w:after="0" w:afterAutospacing="0" w:line="240" w:lineRule="auto"/>
        <w:ind w:left="680" w:firstLine="68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br w:type="page"/>
      </w:r>
      <w:r w:rsidR="00287AF9" w:rsidRPr="006E5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  <w:r w:rsidR="00287AF9"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F9" w:rsidRPr="006E5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AF3990" w:rsidRDefault="00287AF9" w:rsidP="006D7639">
      <w:pPr>
        <w:spacing w:before="0" w:beforeAutospacing="0" w:after="0" w:afterAutospacing="0"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«Физкультура от 3 до 17». Автор Щербаков В.П.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граммно-методическое пособие «</w:t>
      </w:r>
      <w:r w:rsid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 здоровым». Автор Зимонина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грамма «Здравствуй». Автор Лазарев М.Л.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епаненкова Э. Я. Физическое воспитание в детском саду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епаненкова Э. Я. Теория и методика физического воспитания и развития ребенка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нова М. А. Двигательная активность ребенка в детском саду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нова М. А., Бутилова А. В. Ознакомление с природой через движение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лазырина Л. Д. Физическая культура — дошкольникам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лазырина Л. Д. Физическая культура в младшей группе детского сада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лазырина Л. Д. Физическая культура в средней группе детского сада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лазырина Л. Д. Физическая культура в старшей группе детского сада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лазырина Л. Д. Физическая культура в подготовительной группе детского сада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ханева М. Д. С физкультурой дружить — здоровым быть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алицына Н. С. Нетрадиционные занятия физкультурой в дошкольном образовательном учреждении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ковлева Л. В., Юдина Р. А.</w:t>
      </w:r>
      <w:r w:rsid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</w:t>
      </w:r>
      <w:r w:rsid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и здоровье детей 3–7 лет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Щербак А. П. Тематические физкультурные занятия и праздники в дошкольном учреждении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Шебеко В. Н., Ермак Н. Н.</w:t>
      </w:r>
      <w:r w:rsid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праздники в детском саду.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нзулаева Л. И. Подвижные игры и игровые упражнения для детей 3–7 лет.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нзулаева Л.И. Физическая культура в детском саду. Система работы во второй младшей группе.</w:t>
      </w:r>
      <w:r w:rsidRPr="006E5D8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зулаева Л.И. Физическая культура в детском саду. Система работы в средней группе. </w:t>
      </w:r>
      <w:r w:rsidRP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Пензулаева Л.И. Физическая культура в детском саду. Система работы в старшей группе. </w:t>
      </w:r>
      <w:r w:rsidRP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нзулаева Л.И. Физическая культура в детском саду. Система работы в подготовительной к школе группе. </w:t>
      </w:r>
      <w:r w:rsidRP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нзулаева Л. И. Малоподвижные игры и упражнения для детей 3–7 лет.</w:t>
      </w:r>
      <w:r w:rsidRPr="00A50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зырева О. В. Лечебная физкультура для дошкольников.</w:t>
      </w:r>
      <w:r w:rsidRPr="006E5D8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6E5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школы Змановского Ю. Ф. Здоровый дошкольник.</w:t>
      </w:r>
      <w:r w:rsidRPr="006E5D8E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</w:p>
    <w:p w:rsidR="008A5675" w:rsidRDefault="008A5675" w:rsidP="005D3DA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8A5675" w:rsidSect="003E0D25">
          <w:footerReference w:type="default" r:id="rId8"/>
          <w:pgSz w:w="11907" w:h="16839" w:code="9"/>
          <w:pgMar w:top="1134" w:right="850" w:bottom="1135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 xml:space="preserve">                     </w:t>
      </w:r>
      <w:r w:rsidR="00287AF9">
        <w:rPr>
          <w:rFonts w:ascii="Times New Roman" w:hAnsi="Times New Roman"/>
          <w:b/>
          <w:bCs/>
          <w:caps/>
        </w:rPr>
        <w:t>Приложение №</w:t>
      </w:r>
      <w:r w:rsidR="00F65D34">
        <w:rPr>
          <w:rFonts w:ascii="Times New Roman" w:hAnsi="Times New Roman"/>
          <w:b/>
          <w:bCs/>
          <w:caps/>
        </w:rPr>
        <w:t xml:space="preserve">5 </w:t>
      </w:r>
      <w:r w:rsidR="00F65D34" w:rsidRPr="00F3132F">
        <w:rPr>
          <w:rFonts w:ascii="Times New Roman" w:hAnsi="Times New Roman"/>
          <w:b/>
          <w:bCs/>
          <w:caps/>
        </w:rPr>
        <w:t>КОМПЛЕКСНО</w:t>
      </w:r>
      <w:r w:rsidRPr="00F3132F">
        <w:rPr>
          <w:rFonts w:ascii="Times New Roman" w:hAnsi="Times New Roman"/>
          <w:b/>
          <w:bCs/>
          <w:caps/>
        </w:rPr>
        <w:t>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89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3132F" w:rsidTr="00045A69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045A69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4" type="#_x0000_t32" style="position:absolute;left:0;text-align:left;margin-left:-.4pt;margin-top:-4.1pt;width:73.5pt;height:60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045A69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D5213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Физическая </w:t>
            </w:r>
            <w:r w:rsidR="00F65D34"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ультура:</w:t>
            </w:r>
            <w:r w:rsidR="00F65D34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</w:t>
            </w:r>
            <w:r w:rsidR="005D5213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той»</w:t>
            </w:r>
            <w:r w:rsidR="005D52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5213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для систематического закаливания организма, формирования и совершенствования ОВД.</w:t>
            </w:r>
          </w:p>
          <w:p w:rsidR="008A5675" w:rsidRPr="00F3132F" w:rsidRDefault="005D5213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способствовать</w:t>
            </w:r>
            <w:r w:rsidR="008A5675" w:rsidRPr="00F3132F">
              <w:rPr>
                <w:rFonts w:ascii="Times New Roman" w:hAnsi="Times New Roman"/>
              </w:rPr>
              <w:t xml:space="preserve"> участию детей в совместных играх, поощрять игры, в которых развиваются навыки лазанья, ползания; игры с </w:t>
            </w:r>
            <w:r w:rsidRPr="00F3132F">
              <w:rPr>
                <w:rFonts w:ascii="Times New Roman" w:hAnsi="Times New Roman"/>
              </w:rPr>
              <w:t>мячами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 Безопасность:</w:t>
            </w:r>
            <w:r w:rsidR="008A5675" w:rsidRPr="00F3132F">
              <w:rPr>
                <w:rFonts w:ascii="Times New Roman" w:hAnsi="Times New Roman"/>
                <w:b/>
              </w:rPr>
              <w:t xml:space="preserve"> </w:t>
            </w:r>
            <w:r w:rsidR="008A5675" w:rsidRPr="00F3132F">
              <w:rPr>
                <w:rFonts w:ascii="Times New Roman" w:hAnsi="Times New Roman"/>
              </w:rPr>
              <w:t xml:space="preserve">продолжать знакомить детей с элементарными правилами поведения в детском саду: играть с детьми, не мешая им и не причиняя </w:t>
            </w:r>
            <w:r w:rsidR="00045A69" w:rsidRPr="00F3132F">
              <w:rPr>
                <w:rFonts w:ascii="Times New Roman" w:hAnsi="Times New Roman"/>
              </w:rPr>
              <w:t>боль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доброжелательно обращаться друг с другом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8A5675" w:rsidRPr="00F3132F" w:rsidTr="00045A69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820448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r w:rsidR="00F65D34"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="0082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6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044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045A69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D5213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ходить и бегать небольшими группами за </w:t>
            </w:r>
            <w:r w:rsidR="005D5213" w:rsidRPr="00F3132F">
              <w:rPr>
                <w:rFonts w:ascii="Times New Roman" w:hAnsi="Times New Roman" w:cs="Times New Roman"/>
                <w:sz w:val="24"/>
                <w:szCs w:val="24"/>
              </w:rPr>
              <w:t>инструктором,</w:t>
            </w:r>
            <w:r w:rsidR="005D5213"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D5213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ить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сей группой в прямом направлении за </w:t>
            </w:r>
            <w:r w:rsidR="005D5213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ом. Познакоми</w:t>
            </w:r>
            <w:r w:rsidR="005D5213" w:rsidRPr="005D5213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045A69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045A69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</w:t>
            </w:r>
            <w:r w:rsidR="005D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 прямом направлении за инструктором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045A69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E35386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D705BD" w:rsidRDefault="00D705BD" w:rsidP="00D705BD">
            <w:pPr>
              <w:spacing w:before="0" w:beforeAutospacing="0" w:after="0" w:afterAutospacing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D705BD" w:rsidRDefault="008A5675" w:rsidP="00D705BD">
            <w:pPr>
              <w:spacing w:before="0" w:beforeAutospacing="0" w:after="0" w:afterAutospacing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05BD">
              <w:rPr>
                <w:rFonts w:ascii="Times New Roman" w:eastAsia="Calibri" w:hAnsi="Times New Roman" w:cs="Times New Roman"/>
                <w:sz w:val="24"/>
                <w:szCs w:val="24"/>
              </w:rPr>
              <w:t>Поймай кома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E35386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045A69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5D5213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ки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домой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домой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26" type="#_x0000_t32" style="position:absolute;left:0;text-align:left;margin-left:-2.2pt;margin-top:-3.2pt;width:87pt;height:58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телу, своему здоровью, здоровью других дет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:</w:t>
            </w:r>
            <w:r w:rsidRPr="00F3132F">
              <w:rPr>
                <w:rFonts w:ascii="Times New Roman" w:hAnsi="Times New Roman"/>
                <w:b/>
              </w:rPr>
              <w:t>:</w:t>
            </w:r>
            <w:r w:rsidRPr="00F3132F">
              <w:rPr>
                <w:rFonts w:ascii="Times New Roman" w:hAnsi="Times New Roman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8A5675" w:rsidRPr="00F3132F" w:rsidRDefault="006B790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820448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="0082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20448" w:rsidRPr="0082044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2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ровню развития интегративных качеств ребенка (на основе интеграции образовательных областей): умеет бегать, сохраняя равновесие, изменяя направление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с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6B7905">
            <w:pPr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lang w:eastAsia="en-US"/>
              </w:rPr>
              <w:t>3.Упражнять в подпры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Во время ходьбы и бега останавливаться </w:t>
            </w:r>
            <w:r w:rsidRPr="00F3132F">
              <w:rPr>
                <w:rFonts w:ascii="Times New Roman" w:hAnsi="Times New Roman"/>
              </w:rPr>
              <w:br/>
              <w:t xml:space="preserve">на сигнал </w:t>
            </w:r>
            <w:r w:rsidRPr="00F3132F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Упражнять</w:t>
            </w:r>
            <w:r w:rsidRPr="00F3132F">
              <w:rPr>
                <w:rFonts w:ascii="Times New Roman" w:hAnsi="Times New Roman"/>
              </w:rPr>
              <w:br/>
              <w:t>в прокатывании мяч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одлезать </w:t>
            </w:r>
            <w:r w:rsidRPr="00F3132F">
              <w:rPr>
                <w:rFonts w:ascii="Times New Roman" w:hAnsi="Times New Roman"/>
              </w:rPr>
              <w:br/>
              <w:t>под шну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spacing w:val="45"/>
              </w:rPr>
              <w:t>2.</w:t>
            </w:r>
            <w:r w:rsidRPr="00F3132F">
              <w:rPr>
                <w:rFonts w:ascii="Times New Roman" w:hAnsi="Times New Roman"/>
              </w:rPr>
              <w:t>Упражнять</w:t>
            </w:r>
            <w:r w:rsidRPr="00F3132F"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о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B790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ез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B7905" w:rsidRDefault="008A5675" w:rsidP="006B7905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905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r w:rsidRPr="00F3132F">
              <w:rPr>
                <w:rFonts w:ascii="Times New Roman" w:hAnsi="Times New Roman"/>
              </w:rPr>
              <w:br/>
              <w:t>во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B7905" w:rsidRDefault="008A5675" w:rsidP="006B7905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905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6B790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амомассаж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27" type="#_x0000_t32" style="position:absolute;left:0;text-align:left;margin-left:-2.2pt;margin-top:-3.2pt;width:87pt;height:58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</w:t>
            </w:r>
            <w:r w:rsidR="00F145A9" w:rsidRPr="00F3132F">
              <w:rPr>
                <w:rFonts w:ascii="Times New Roman" w:hAnsi="Times New Roman"/>
              </w:rPr>
              <w:t>организма.</w:t>
            </w:r>
            <w:r w:rsidR="00F145A9"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 Социализация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3132F" w:rsidRDefault="00E06816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820448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145A9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в ходьбе колонной по одному; бег врассыпную, в колонне,  по кругу, с изменением </w:t>
            </w:r>
            <w:r w:rsidR="00F145A9" w:rsidRPr="00F3132F">
              <w:rPr>
                <w:rFonts w:ascii="Times New Roman" w:hAnsi="Times New Roman"/>
              </w:rPr>
              <w:t>направления, останавливаться</w:t>
            </w:r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F145A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</w:t>
            </w:r>
            <w:r w:rsidR="008A5675" w:rsidRPr="00F3132F">
              <w:rPr>
                <w:rFonts w:ascii="Times New Roman" w:hAnsi="Times New Roman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уменьшенной площади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 Прыжки из обруча в </w:t>
            </w:r>
            <w:r w:rsidR="00F145A9" w:rsidRPr="00F3132F">
              <w:rPr>
                <w:rFonts w:ascii="Times New Roman" w:hAnsi="Times New Roman"/>
              </w:rPr>
              <w:t>обруч, приземляться</w:t>
            </w:r>
            <w:r w:rsidRPr="00F3132F">
              <w:rPr>
                <w:rFonts w:ascii="Times New Roman" w:hAnsi="Times New Roman"/>
              </w:rPr>
              <w:t xml:space="preserve"> на полусогнутые ног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spacing w:val="45"/>
              </w:rPr>
              <w:t>2.</w:t>
            </w:r>
            <w:r w:rsidRPr="00F3132F">
              <w:rPr>
                <w:rFonts w:ascii="Times New Roman" w:hAnsi="Times New Roman"/>
              </w:rPr>
              <w:t>Прокатывание мяча через воро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8A5675" w:rsidRPr="00F3132F" w:rsidRDefault="008A5675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E06816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льчиковая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E06816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28" type="#_x0000_t32" style="position:absolute;left:0;text-align:left;margin-left:-2.2pt;margin-top:-3.2pt;width:87pt;height:5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ая </w:t>
            </w:r>
            <w:r w:rsidR="00E06816" w:rsidRPr="00F3132F">
              <w:rPr>
                <w:rFonts w:ascii="Times New Roman" w:hAnsi="Times New Roman"/>
                <w:b/>
                <w:i/>
                <w:iCs/>
                <w:u w:val="single"/>
              </w:rPr>
              <w:t>культура:</w:t>
            </w:r>
            <w:r w:rsidR="00E06816" w:rsidRPr="00F3132F">
              <w:rPr>
                <w:rFonts w:ascii="Times New Roman" w:hAnsi="Times New Roman"/>
              </w:rPr>
              <w:t xml:space="preserve"> упражнять</w:t>
            </w:r>
            <w:r w:rsidRPr="00F3132F">
              <w:rPr>
                <w:rFonts w:ascii="Times New Roman" w:hAnsi="Times New Roman"/>
              </w:rPr>
              <w:t xml:space="preserve"> в ходьбе </w:t>
            </w:r>
            <w:r w:rsidRPr="00F3132F">
              <w:rPr>
                <w:rFonts w:ascii="Times New Roman" w:hAnsi="Times New Roman"/>
              </w:rPr>
              <w:br/>
              <w:t xml:space="preserve">и беге по кругу, врассыпную, </w:t>
            </w:r>
            <w:r w:rsidR="00E06816" w:rsidRPr="00F3132F">
              <w:rPr>
                <w:rFonts w:ascii="Times New Roman" w:hAnsi="Times New Roman"/>
              </w:rPr>
              <w:t>в катании</w:t>
            </w:r>
            <w:r w:rsidRPr="00F3132F">
              <w:rPr>
                <w:rFonts w:ascii="Times New Roman" w:hAnsi="Times New Roman"/>
              </w:rPr>
              <w:t xml:space="preserve"> мяча, в подлезании под препятствие.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дать представление о том, что утренняя зарядка, игры, </w:t>
            </w:r>
            <w:r w:rsidR="00E06816" w:rsidRPr="00F3132F">
              <w:rPr>
                <w:rFonts w:ascii="Times New Roman" w:hAnsi="Times New Roman"/>
              </w:rPr>
              <w:t>физ.</w:t>
            </w:r>
            <w:r w:rsidRPr="00F3132F">
              <w:rPr>
                <w:rFonts w:ascii="Times New Roman" w:hAnsi="Times New Roman"/>
              </w:rPr>
              <w:t xml:space="preserve"> упражнения</w:t>
            </w:r>
            <w:r w:rsidRPr="00F3132F">
              <w:rPr>
                <w:rFonts w:ascii="Times New Roman" w:hAnsi="Times New Roman"/>
              </w:rPr>
              <w:br/>
              <w:t>вызывают хорошее настроение, познакомить</w:t>
            </w:r>
            <w:r w:rsidRPr="00F3132F">
              <w:rPr>
                <w:rFonts w:ascii="Times New Roman" w:hAnsi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F3132F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E06816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r w:rsidR="00E06816"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:</w:t>
            </w:r>
            <w:r w:rsidR="00E06816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и бег врассыпную, используя всю площадь зала, по кругу, с изменением направления; на носках, пятках, с выполнением заданий, </w:t>
            </w:r>
            <w:r w:rsidR="00E06816" w:rsidRPr="00F3132F">
              <w:rPr>
                <w:rFonts w:ascii="Times New Roman" w:hAnsi="Times New Roman"/>
              </w:rPr>
              <w:t>ходьба</w:t>
            </w:r>
            <w:r w:rsidR="00E06816">
              <w:rPr>
                <w:rFonts w:ascii="Times New Roman" w:hAnsi="Times New Roman"/>
              </w:rPr>
              <w:t>,</w:t>
            </w:r>
            <w:r w:rsidRPr="00F3132F">
              <w:rPr>
                <w:rFonts w:ascii="Times New Roman" w:hAnsi="Times New Roman"/>
              </w:rPr>
              <w:t xml:space="preserve"> бег колонной по одному</w:t>
            </w:r>
            <w:r w:rsidR="00E06816">
              <w:rPr>
                <w:rFonts w:ascii="Times New Roman" w:hAnsi="Times New Roman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лезать под шну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туннелю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набивные мяч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Птички </w:t>
            </w:r>
            <w:r w:rsidRPr="00F3132F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E1070A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8A5675" w:rsidRPr="00F3132F" w:rsidTr="00F3132F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29" type="#_x0000_t32" style="position:absolute;left:0;text-align:left;margin-left:-1.95pt;margin-top:-3.2pt;width:87pt;height:58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751A30">
        <w:trPr>
          <w:trHeight w:val="24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в ходьбе 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и беге по кругу, врассыпную, в катании мяча, в подлезании под препятствие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ь представление о том, что утренняя </w:t>
            </w:r>
            <w:r w:rsidR="00F00A6E">
              <w:rPr>
                <w:rFonts w:ascii="Times New Roman" w:hAnsi="Times New Roman" w:cs="Times New Roman"/>
                <w:iCs/>
                <w:sz w:val="24"/>
                <w:szCs w:val="24"/>
              </w:rPr>
              <w:t>зарядка, игры, физические упраж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еть сверстника, обнять его, помочь.</w:t>
            </w:r>
          </w:p>
          <w:p w:rsidR="008A5675" w:rsidRPr="00F3132F" w:rsidRDefault="008A5675" w:rsidP="00287AF9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F3132F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751A30" w:rsidRDefault="008A5675" w:rsidP="00751A30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</w:t>
            </w:r>
            <w:r w:rsidR="00F00A6E">
              <w:rPr>
                <w:rFonts w:ascii="Times New Roman" w:hAnsi="Times New Roman"/>
                <w:b/>
                <w:bCs/>
              </w:rPr>
              <w:t xml:space="preserve">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.у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ической лесенке-стремян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F00A6E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8A5675" w:rsidRPr="00F3132F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0" type="#_x0000_t32" style="position:absolute;left:0;text-align:left;margin-left:-2.2pt;margin-top:-3.2pt;width:87pt;height:58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EB2F6F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r w:rsidR="00EB2F6F" w:rsidRPr="00F3132F">
              <w:rPr>
                <w:rFonts w:ascii="Times New Roman" w:hAnsi="Times New Roman"/>
              </w:rPr>
              <w:t>движения, останавливаться</w:t>
            </w:r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 по ребристой  дос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продвижением вперед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между предмет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3132F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EB2F6F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EB2F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</w:t>
            </w:r>
            <w:r w:rsidR="00EB2F6F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t>упраж</w:t>
            </w:r>
            <w:r w:rsidR="00EB2F6F">
              <w:rPr>
                <w:rFonts w:ascii="Times New Roman" w:hAnsi="Times New Roman"/>
              </w:rPr>
              <w:t>не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1" type="#_x0000_t32" style="position:absolute;left:0;text-align:left;margin-left:-2.2pt;margin-top:-3.2pt;width:87pt;height:58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3132F" w:rsidRDefault="0084584A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A03EB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r w:rsidR="00A03EBA" w:rsidRPr="00F3132F">
              <w:rPr>
                <w:rFonts w:ascii="Times New Roman" w:hAnsi="Times New Roman"/>
              </w:rPr>
              <w:t>движения, останавливаться</w:t>
            </w:r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</w:t>
            </w:r>
            <w:r w:rsidR="00A03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 канату бок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лезание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r w:rsidR="00A03EBA" w:rsidRPr="00F3132F">
              <w:rPr>
                <w:rFonts w:ascii="Times New Roman" w:hAnsi="Times New Roman"/>
              </w:rPr>
              <w:t>ограничен</w:t>
            </w:r>
            <w:r w:rsidR="00A03EBA">
              <w:rPr>
                <w:rFonts w:ascii="Times New Roman" w:hAnsi="Times New Roman"/>
              </w:rPr>
              <w:t xml:space="preserve">ной </w:t>
            </w:r>
            <w:r w:rsidRPr="00F3132F">
              <w:rPr>
                <w:rFonts w:ascii="Times New Roman" w:hAnsi="Times New Roman"/>
              </w:rPr>
              <w:t xml:space="preserve">поверхности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через шнур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мн.</w:t>
            </w:r>
            <w:r w:rsidR="00A03EBA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t>ст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горизонтальную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лезание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4584A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2" type="#_x0000_t32" style="position:absolute;left:0;text-align:left;margin-left:-2.2pt;margin-top:-3.2pt;width:87pt;height:58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3132F" w:rsidRDefault="0084584A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84584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r w:rsidR="0084584A" w:rsidRPr="00F3132F">
              <w:rPr>
                <w:rFonts w:ascii="Times New Roman" w:hAnsi="Times New Roman"/>
              </w:rPr>
              <w:t>движения, останавливаться</w:t>
            </w:r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гимнастической скамей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3132F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Спрыгивание со скамейки на мат приземление на полусогнутые ноги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лестнице положенной на по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лезание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4584A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287AF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3132F">
        <w:rPr>
          <w:rFonts w:ascii="Times New Roman" w:hAnsi="Times New Roman"/>
          <w:b/>
          <w:bC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287AF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3" type="#_x0000_t32" style="position:absolute;left:0;text-align:left;margin-left:-2.2pt;margin-top:-3.2pt;width:87pt;height:58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F3132F">
              <w:rPr>
                <w:rFonts w:ascii="Times New Roman" w:hAnsi="Times New Roman"/>
              </w:rPr>
              <w:br/>
              <w:t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</w:t>
            </w:r>
            <w:r w:rsidR="009D719A">
              <w:rPr>
                <w:rFonts w:ascii="Times New Roman" w:hAnsi="Times New Roman"/>
              </w:rPr>
              <w:t xml:space="preserve">х упражнений, в подвижных играх </w:t>
            </w:r>
            <w:r w:rsidRPr="00F3132F">
              <w:rPr>
                <w:rFonts w:ascii="Times New Roman" w:hAnsi="Times New Roman"/>
              </w:rPr>
              <w:t>активность.</w:t>
            </w:r>
          </w:p>
          <w:p w:rsidR="008A5675" w:rsidRPr="00F3132F" w:rsidRDefault="009D719A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воспитывать</w:t>
            </w:r>
            <w:r w:rsidR="008A5675" w:rsidRPr="00F3132F">
              <w:rPr>
                <w:rFonts w:ascii="Times New Roman" w:hAnsi="Times New Roman"/>
              </w:rPr>
              <w:t xml:space="preserve"> бережное отношение к своему телу, своему здоровью, здоровью других </w:t>
            </w:r>
            <w:r w:rsidRPr="00F3132F">
              <w:rPr>
                <w:rFonts w:ascii="Times New Roman" w:hAnsi="Times New Roman"/>
              </w:rPr>
              <w:t>детей, формировать</w:t>
            </w:r>
            <w:r w:rsidR="008A5675" w:rsidRPr="00F3132F">
              <w:rPr>
                <w:rFonts w:ascii="Times New Roman" w:hAnsi="Times New Roman"/>
              </w:rPr>
              <w:t xml:space="preserve"> желание </w:t>
            </w:r>
            <w:r w:rsidR="008A5675" w:rsidRPr="00F3132F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8A5675" w:rsidRPr="00F3132F" w:rsidRDefault="009D719A" w:rsidP="00F3132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</w:t>
            </w:r>
            <w:r w:rsidR="008A5675" w:rsidRPr="00F3132F">
              <w:rPr>
                <w:rFonts w:ascii="Times New Roman" w:hAnsi="Times New Roman"/>
              </w:rPr>
              <w:t xml:space="preserve">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8A5675" w:rsidRPr="00F3132F" w:rsidRDefault="009D719A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развивать</w:t>
            </w:r>
            <w:r w:rsidR="008A5675" w:rsidRPr="00F3132F">
              <w:rPr>
                <w:rFonts w:ascii="Times New Roman" w:hAnsi="Times New Roman"/>
              </w:rPr>
              <w:t xml:space="preserve"> диалогическую форму речи.</w:t>
            </w:r>
          </w:p>
          <w:p w:rsidR="008A5675" w:rsidRPr="00F3132F" w:rsidRDefault="008A5675" w:rsidP="009D719A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ивать с незнакомыми людьми и не брать у них угощения и различные предметы, сообщать воспитателю о появлении на участке незнакомого человека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9D719A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алого мяч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боком)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</w:t>
            </w:r>
            <w:r w:rsidR="009D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доск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9D719A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СЕНТЯ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left:0;text-align:left;margin-left:-2.2pt;margin-top:-3.2pt;width:87pt;height:58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 самостоятельно переодеваться на физкультурные занятия,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бирать свою одежду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F3132F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F3132F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лзание на четвереньках с подлезанием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лезание под шнур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длезание под дугу, поточно 2 колонн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лезание под шнур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</w:t>
            </w:r>
            <w:r w:rsidR="00154DE0">
              <w:rPr>
                <w:rFonts w:ascii="Times New Roman" w:hAnsi="Times New Roman"/>
              </w:rPr>
              <w:t xml:space="preserve">скамейке </w:t>
            </w:r>
            <w:r w:rsidR="00154DE0">
              <w:rPr>
                <w:rFonts w:ascii="Times New Roman" w:hAnsi="Times New Roman"/>
              </w:rPr>
              <w:br/>
              <w:t>(высота – 15см), пере</w:t>
            </w:r>
            <w:r w:rsidRPr="00F3132F">
              <w:rPr>
                <w:rFonts w:ascii="Times New Roman" w:hAnsi="Times New Roman"/>
              </w:rPr>
              <w:t>шагивая через кубики, руки на пояс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154DE0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купаться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вторяй за мной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left:0;text-align:left;margin-left:-2.2pt;margin-top:-3.2pt;width:87pt;height:5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070992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</w:t>
            </w:r>
            <w:r w:rsidR="008A5675" w:rsidRPr="00F3132F">
              <w:rPr>
                <w:rFonts w:ascii="Times New Roman" w:hAnsi="Times New Roman"/>
              </w:rPr>
              <w:t xml:space="preserve">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070992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</w:t>
            </w:r>
            <w:r w:rsidR="008A5675" w:rsidRPr="00F3132F">
              <w:rPr>
                <w:rFonts w:ascii="Times New Roman" w:hAnsi="Times New Roman"/>
              </w:rPr>
              <w:t xml:space="preserve"> пользу утренней гимнастики в детском саду и дома, поощрять высказывания дете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F3132F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070992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Музыка:</w:t>
            </w:r>
            <w:r w:rsidRPr="00F3132F">
              <w:rPr>
                <w:rFonts w:ascii="Times New Roman" w:hAnsi="Times New Roman"/>
              </w:rPr>
              <w:t xml:space="preserve"> разучивать</w:t>
            </w:r>
            <w:r w:rsidR="008A5675" w:rsidRPr="00F3132F">
              <w:rPr>
                <w:rFonts w:ascii="Times New Roman" w:hAnsi="Times New Roman"/>
              </w:rPr>
              <w:t xml:space="preserve"> упражнения под музыку в разном темпе, проводить музыкальные игры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373B9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ачалом проведения занятий 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F3132F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F3132F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окатывание мяча </w:t>
            </w:r>
            <w:r w:rsidRPr="00F3132F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лезание под дуг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лезание под шнур (40см) с мячом в руках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овушка», «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373B9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за котом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за «котом» как «мыши», чередование </w:t>
            </w:r>
            <w:r w:rsidRPr="00F3132F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Чудо-остров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гулка в лес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2D4D3B" w:rsidRDefault="008A5675" w:rsidP="002D4D3B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6" type="#_x0000_t32" style="position:absolute;left:0;text-align:left;margin-left:-.6pt;margin-top:-2.55pt;width:87pt;height:5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D4D3B">
        <w:trPr>
          <w:trHeight w:val="258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шнуру </w:t>
            </w:r>
            <w:r w:rsidRPr="00F3132F">
              <w:rPr>
                <w:rFonts w:ascii="Times New Roman" w:hAnsi="Times New Roman"/>
              </w:rPr>
              <w:br/>
              <w:t>(по кругу)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бруски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F3132F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мешочком на голове, руки на поясе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2D4D3B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2D4D3B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2D4D3B">
              <w:rPr>
                <w:rFonts w:ascii="Times New Roman" w:hAnsi="Times New Roman"/>
                <w:sz w:val="22"/>
              </w:rPr>
              <w:t>«На параде».</w:t>
            </w:r>
          </w:p>
          <w:p w:rsidR="008A5675" w:rsidRPr="00F3132F" w:rsidRDefault="008A5675" w:rsidP="002D4D3B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2D4D3B">
              <w:rPr>
                <w:rFonts w:ascii="Times New Roman" w:hAnsi="Times New Roman"/>
                <w:sz w:val="22"/>
              </w:rPr>
              <w:t>Ходьба в колонне</w:t>
            </w:r>
            <w:r w:rsidR="002D4D3B">
              <w:rPr>
                <w:rFonts w:ascii="Times New Roman" w:hAnsi="Times New Roman"/>
                <w:sz w:val="22"/>
              </w:rPr>
              <w:t xml:space="preserve"> </w:t>
            </w:r>
            <w:r w:rsidRPr="002D4D3B">
              <w:rPr>
                <w:rFonts w:ascii="Times New Roman" w:hAnsi="Times New Roman"/>
                <w:sz w:val="22"/>
              </w:rPr>
              <w:t>по одному за ведущим</w:t>
            </w:r>
            <w:r w:rsidR="002D4D3B">
              <w:rPr>
                <w:rFonts w:ascii="Times New Roman" w:hAnsi="Times New Roman"/>
                <w:sz w:val="22"/>
              </w:rPr>
              <w:t xml:space="preserve"> с флажком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ём цыплёнка»,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Альпинисты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верх и вниз </w:t>
            </w:r>
            <w:r w:rsidRPr="00F3132F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ДЕКА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7" type="#_x0000_t32" style="position:absolute;left:0;text-align:left;margin-left:-2.2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8A5675" w:rsidRPr="00F3132F" w:rsidTr="007832C2">
        <w:trPr>
          <w:trHeight w:val="96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7832C2">
        <w:trPr>
          <w:trHeight w:val="374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со скамейки (25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F3132F">
              <w:rPr>
                <w:rFonts w:ascii="Times New Roman" w:hAnsi="Times New Roman"/>
              </w:rPr>
              <w:br/>
              <w:t>(вверх, вниз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. скамейке (на середине сделать поворот круго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прыг. через кубики на двух нога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c перешагиван. через рейки лестницы высотой 25см от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7832C2">
        <w:trPr>
          <w:trHeight w:val="34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7832C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таемся на лыжах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, мыши…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гулка в лес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8" type="#_x0000_t32" style="position:absolute;left:0;text-align:left;margin-left:-1.95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 ребристой поверхност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8A5675" w:rsidRPr="00F3132F" w:rsidRDefault="00FF7F8A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</w:t>
            </w:r>
            <w:r w:rsidR="008A5675" w:rsidRPr="00F3132F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="008A5675" w:rsidRPr="00F3132F">
              <w:rPr>
                <w:rFonts w:ascii="Times New Roman" w:hAnsi="Times New Roman"/>
              </w:rPr>
              <w:br/>
              <w:t>и подвижных игр.</w:t>
            </w:r>
          </w:p>
          <w:p w:rsidR="008A5675" w:rsidRPr="00F3132F" w:rsidRDefault="00FF7F8A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формировать</w:t>
            </w:r>
            <w:r w:rsidR="008A5675" w:rsidRPr="00F3132F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8A5675" w:rsidRPr="00F3132F" w:rsidRDefault="00FF7F8A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8A5675" w:rsidRPr="00F3132F" w:rsidRDefault="00FF7F8A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F3132F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F3132F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3132F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F3132F">
              <w:rPr>
                <w:rFonts w:ascii="Times New Roman" w:hAnsi="Times New Roman"/>
              </w:rPr>
              <w:br/>
              <w:t>(2–3 раз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рыжки в высоту </w:t>
            </w:r>
            <w:r w:rsidRPr="00F3132F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FF7F8A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имушка-зим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утешествие по реке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по «змейкой» </w:t>
            </w:r>
            <w:r w:rsidRPr="00F3132F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ФЕВРАЛ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49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F3132F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8A5675" w:rsidRPr="00F3132F" w:rsidRDefault="005C16D7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</w:t>
            </w:r>
            <w:r>
              <w:rPr>
                <w:rFonts w:ascii="Times New Roman" w:hAnsi="Times New Roman"/>
              </w:rPr>
              <w:t xml:space="preserve"> самос</w:t>
            </w:r>
            <w:r w:rsidR="008A5675" w:rsidRPr="00F3132F">
              <w:rPr>
                <w:rFonts w:ascii="Times New Roman" w:hAnsi="Times New Roman"/>
              </w:rPr>
              <w:t>тоятельно готовить и убирать место проведения занятий и иг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F3132F">
              <w:rPr>
                <w:rFonts w:ascii="Times New Roman" w:hAnsi="Times New Roman"/>
              </w:rPr>
              <w:br/>
              <w:t xml:space="preserve">и сверстников </w:t>
            </w:r>
            <w:r w:rsidRPr="00F3132F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F3132F" w:rsidRDefault="005C16D7" w:rsidP="005C16D7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ло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>жение предметов в пространстве по отношению к себе: впереди-сзади, вверху-внизу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F3132F">
              <w:rPr>
                <w:rFonts w:ascii="Times New Roman" w:hAnsi="Times New Roman"/>
              </w:rPr>
              <w:br/>
              <w:t>в обруч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через короткие шнуры </w:t>
            </w:r>
            <w:r w:rsidRPr="00F3132F">
              <w:rPr>
                <w:rFonts w:ascii="Times New Roman" w:hAnsi="Times New Roman"/>
              </w:rPr>
              <w:br/>
              <w:t>(6–8 шт.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. мяча друг другу двумя руками из-за голов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Метание мешочков </w:t>
            </w:r>
            <w:r w:rsidRPr="00F3132F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с перешагиван. через набивные мячи, высоко поднимая колен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F3132F">
              <w:rPr>
                <w:rFonts w:ascii="Times New Roman" w:hAnsi="Times New Roman"/>
              </w:rPr>
              <w:br/>
              <w:t>25см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5C16D7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читай до трёх»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 тропинке в лес»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мёрзнут»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ind w:right="-45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МАРТ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8A5675" w:rsidRPr="00F3132F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50" type="#_x0000_t32" style="position:absolute;left:0;text-align:left;margin-left:-2.2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формировать навык оказания первой помощи при травм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8A5675" w:rsidRPr="00F3132F" w:rsidRDefault="000772C3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сширять кругозор</w:t>
            </w:r>
          </w:p>
        </w:tc>
      </w:tr>
      <w:tr w:rsidR="008A5675" w:rsidRPr="00F3132F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в длину </w:t>
            </w:r>
            <w:r w:rsidRPr="00F3132F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ешочков через шну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F3132F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F3132F">
              <w:rPr>
                <w:rFonts w:ascii="Times New Roman" w:hAnsi="Times New Roman"/>
              </w:rPr>
              <w:br/>
              <w:t>(1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Лазание по гимнастич. стенке с продвижен. вправо, спуск вниз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Ходьба по гимнастич. скамейке, перешагивая через кубики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EE275F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мри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АПРЕЛ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51" type="#_x0000_t32" style="position:absolute;left:0;text-align:left;margin-left:-2.45pt;margin-top:-2.7pt;width:87pt;height:5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926B9A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</w:t>
            </w:r>
            <w:r w:rsidR="008A5675" w:rsidRPr="00F3132F">
              <w:rPr>
                <w:rFonts w:ascii="Times New Roman" w:hAnsi="Times New Roman"/>
              </w:rPr>
              <w:t xml:space="preserve"> о пользе дыхательных упражнений по методике К. Бутейко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8A5675" w:rsidRPr="00F3132F" w:rsidRDefault="00926B9A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Музыка:</w:t>
            </w:r>
            <w:r w:rsidRPr="00F3132F">
              <w:rPr>
                <w:rFonts w:ascii="Times New Roman" w:hAnsi="Times New Roman"/>
              </w:rPr>
              <w:t xml:space="preserve"> вводить</w:t>
            </w:r>
            <w:r w:rsidR="008A5675" w:rsidRPr="00F3132F">
              <w:rPr>
                <w:rFonts w:ascii="Times New Roman" w:hAnsi="Times New Roman"/>
              </w:rPr>
              <w:t xml:space="preserve"> элементы ритмической гимнастики; учить запоминать комплекс упражнений ритмической гимнастик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е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</w:t>
            </w:r>
            <w:r w:rsidR="00926B9A" w:rsidRPr="00F3132F">
              <w:rPr>
                <w:rFonts w:ascii="Times New Roman" w:hAnsi="Times New Roman" w:cs="Times New Roman"/>
                <w:sz w:val="24"/>
                <w:szCs w:val="24"/>
              </w:rPr>
              <w:t>лягушата», учить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ей воспроизводить движени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в длину </w:t>
            </w:r>
            <w:r w:rsidRPr="00F3132F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Бросание мешочков в горизонтальную цель (3–4 раза) поточно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Отбивание мяча </w:t>
            </w:r>
            <w:r w:rsidRPr="00F3132F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Метание мешочков </w:t>
            </w:r>
            <w:r w:rsidRPr="00F3132F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3132F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в длину </w:t>
            </w:r>
            <w:r w:rsidRPr="00F3132F">
              <w:rPr>
                <w:rFonts w:ascii="Times New Roman" w:hAnsi="Times New Roman"/>
              </w:rPr>
              <w:br/>
              <w:t>с мес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r w:rsidRPr="00F3132F">
              <w:rPr>
                <w:rFonts w:ascii="Times New Roman" w:hAnsi="Times New Roman"/>
                <w:caps/>
              </w:rPr>
              <w:t>п</w:t>
            </w:r>
            <w:r w:rsidRPr="00F3132F">
              <w:rPr>
                <w:rFonts w:ascii="Times New Roman" w:hAnsi="Times New Roman"/>
              </w:rPr>
              <w:t>еребрасывание мячей друг друг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926B9A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Журавли летя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есёлые лягушат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МАЙ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52" type="#_x0000_t32" style="position:absolute;left:0;text-align:left;margin-left:-2.45pt;margin-top:-2.7pt;width:87pt;height:54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47707F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</w:t>
            </w:r>
            <w:r w:rsidR="008A5675" w:rsidRPr="00F3132F">
              <w:rPr>
                <w:rFonts w:ascii="Times New Roman" w:hAnsi="Times New Roman"/>
              </w:rPr>
              <w:t xml:space="preserve"> соблюдать правила безопасности</w:t>
            </w:r>
            <w:r>
              <w:rPr>
                <w:rFonts w:ascii="Times New Roman" w:hAnsi="Times New Roman"/>
              </w:rPr>
              <w:t xml:space="preserve"> </w:t>
            </w:r>
            <w:r w:rsidR="008A5675" w:rsidRPr="00F3132F">
              <w:rPr>
                <w:rFonts w:ascii="Times New Roman" w:hAnsi="Times New Roman"/>
              </w:rPr>
              <w:t>во время лазания по гимнастической стенке разными способами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формировать навык ролевого</w:t>
            </w:r>
            <w:r w:rsidR="0047707F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t>поведения, учить выступать в роли капитана команды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8A5675" w:rsidRPr="00F3132F" w:rsidTr="0047707F">
        <w:trPr>
          <w:trHeight w:val="999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47707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47707F">
        <w:trPr>
          <w:trHeight w:val="53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 гимнастической </w:t>
            </w:r>
            <w:r w:rsidRPr="00F3132F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47707F">
        <w:trPr>
          <w:trHeight w:val="40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низу в шеренгах </w:t>
            </w:r>
            <w:r w:rsidRPr="00F3132F">
              <w:rPr>
                <w:rFonts w:ascii="Times New Roman" w:hAnsi="Times New Roman"/>
              </w:rPr>
              <w:br/>
              <w:t>(2–3 м).</w:t>
            </w:r>
          </w:p>
          <w:p w:rsidR="008A5675" w:rsidRPr="00F3132F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на животе по гимнастической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камейке, хват с боков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8A5675" w:rsidRPr="00F3132F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F3132F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Игровое задание </w:t>
            </w:r>
            <w:r w:rsidRPr="00F3132F">
              <w:rPr>
                <w:rFonts w:ascii="Times New Roman" w:hAnsi="Times New Roman"/>
              </w:rPr>
              <w:br/>
              <w:t>«Один – двое».</w:t>
            </w:r>
          </w:p>
          <w:p w:rsidR="008A5675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142234" w:rsidRPr="00F3132F" w:rsidRDefault="00142234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47707F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</w:t>
            </w:r>
            <w:r w:rsidR="008A5675"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C761E6" w:rsidRDefault="00142234" w:rsidP="0047707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</w:t>
      </w:r>
    </w:p>
    <w:p w:rsidR="00142234" w:rsidRPr="00C761E6" w:rsidRDefault="00142234" w:rsidP="0047707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902"/>
        <w:gridCol w:w="2896"/>
        <w:gridCol w:w="2653"/>
        <w:gridCol w:w="2640"/>
        <w:gridCol w:w="3017"/>
      </w:tblGrid>
      <w:tr w:rsidR="00142234" w:rsidRPr="00C761E6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6B493F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6B493F" w:rsidRDefault="006B493F" w:rsidP="006B49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234" w:rsidRPr="00C761E6" w:rsidRDefault="00142234" w:rsidP="006B49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142234" w:rsidRPr="00C761E6" w:rsidRDefault="006B493F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ждать</w:t>
            </w:r>
            <w:r w:rsidR="00142234"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двиг.активности, обсуждать пользу соблюдения режима дня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ирать сп.инвентарь при проведении физ.упр</w:t>
            </w:r>
            <w:r w:rsidRPr="00C761E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142234" w:rsidRPr="00C761E6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B493F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6B493F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 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. скамейке на ладонях и коленях, на предплечьях и коленях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бру</w:t>
            </w:r>
            <w:r w:rsidR="006B4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 мешочком на голове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</w:t>
            </w:r>
            <w:r w:rsidR="006B4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мейке </w:t>
            </w:r>
            <w:r w:rsidR="006B4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C761E6" w:rsidRDefault="00142234" w:rsidP="00AF170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C761E6" w:rsidRDefault="00142234" w:rsidP="00AF170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208"/>
        <w:gridCol w:w="2476"/>
        <w:gridCol w:w="2516"/>
        <w:gridCol w:w="3091"/>
        <w:gridCol w:w="3390"/>
      </w:tblGrid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проведения ежедневной утренней гимн., зависимость здоровья от правильного питания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054" w:rsidRPr="00C761E6" w:rsidRDefault="00142234" w:rsidP="00AF1701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AF1701">
        <w:trPr>
          <w:trHeight w:val="9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054" w:rsidRPr="00C761E6" w:rsidRDefault="00142234" w:rsidP="00AF1701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AF1701">
        <w:trPr>
          <w:trHeight w:val="4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ползание через препятствие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 под дугу прямо и боком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лезание через три обруча (прямо, боком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AF1701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96705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ые </w:t>
            </w:r>
            <w:r w:rsidR="00AF1701" w:rsidRPr="00AF170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</w:t>
            </w:r>
            <w:r w:rsidRPr="00AF170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              КОМПЛЕКСНО-ТЕМАТИЧЕСКОЕ ПЛАНИРОВАНИЕ НОД ПО ФИЗИЧЕСКОЙ КУЛЬТУРЕ</w:t>
      </w:r>
    </w:p>
    <w:p w:rsidR="00142234" w:rsidRPr="00C761E6" w:rsidRDefault="00142234" w:rsidP="00792558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459"/>
        <w:gridCol w:w="2649"/>
        <w:gridCol w:w="2364"/>
        <w:gridCol w:w="3017"/>
        <w:gridCol w:w="3478"/>
      </w:tblGrid>
      <w:tr w:rsidR="00142234" w:rsidRPr="00C761E6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й(влево-вправо, вверх-вниз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C761E6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792558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BD7D0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прямо не касаясь руками пол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. с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69713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763"/>
        <w:gridCol w:w="244"/>
        <w:gridCol w:w="2524"/>
        <w:gridCol w:w="2639"/>
        <w:gridCol w:w="2409"/>
        <w:gridCol w:w="3033"/>
      </w:tblGrid>
      <w:tr w:rsidR="00142234" w:rsidRPr="00C761E6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C761E6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697135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96705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азание по гимнастической стенке разноименным </w:t>
            </w:r>
            <w:r w:rsidR="00697135"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м (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, вниз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одьба по гимн. скамейке с перекатом мяча по талии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E9673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C761E6" w:rsidRDefault="00142234" w:rsidP="00E9673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70"/>
        <w:gridCol w:w="1790"/>
        <w:gridCol w:w="3617"/>
        <w:gridCol w:w="2761"/>
        <w:gridCol w:w="3343"/>
      </w:tblGrid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EB6445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обруч (правой и левой) </w:t>
            </w:r>
          </w:p>
          <w:p w:rsidR="0096705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ля обезъян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EB644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081"/>
        <w:gridCol w:w="2966"/>
        <w:gridCol w:w="1961"/>
        <w:gridCol w:w="2547"/>
        <w:gridCol w:w="3144"/>
      </w:tblGrid>
      <w:tr w:rsidR="00142234" w:rsidRPr="00C761E6" w:rsidTr="002E685A">
        <w:tc>
          <w:tcPr>
            <w:tcW w:w="39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2E685A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2E685A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2E685A">
        <w:tc>
          <w:tcPr>
            <w:tcW w:w="39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EB6445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2E6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2E6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2E6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2E6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2E6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0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Default="0096705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C761E6" w:rsidRDefault="00142234" w:rsidP="00C10CE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2497"/>
        <w:gridCol w:w="2621"/>
        <w:gridCol w:w="2429"/>
        <w:gridCol w:w="2284"/>
        <w:gridCol w:w="3737"/>
      </w:tblGrid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C10CE4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   </w:t>
      </w:r>
    </w:p>
    <w:p w:rsidR="00142234" w:rsidRPr="00C761E6" w:rsidRDefault="00142234" w:rsidP="00C10CE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66"/>
        <w:gridCol w:w="2623"/>
        <w:gridCol w:w="1800"/>
        <w:gridCol w:w="2506"/>
        <w:gridCol w:w="3771"/>
      </w:tblGrid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3943C7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C761E6" w:rsidRDefault="00FC7166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C761E6" w:rsidRDefault="00142234" w:rsidP="00FC71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лезание в обруч боком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166" w:rsidRDefault="00FC7166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C761E6" w:rsidRDefault="00142234" w:rsidP="00C10CE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69"/>
        <w:gridCol w:w="2924"/>
        <w:gridCol w:w="2294"/>
        <w:gridCol w:w="2731"/>
        <w:gridCol w:w="3783"/>
      </w:tblGrid>
      <w:tr w:rsidR="00142234" w:rsidRPr="00C761E6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142234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3943C7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3132F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</w:t>
            </w:r>
            <w:r w:rsidR="003943C7" w:rsidRPr="00F3132F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="003943C7" w:rsidRPr="00F3132F">
              <w:rPr>
                <w:rFonts w:ascii="Times New Roman" w:eastAsia="Calibri" w:hAnsi="Times New Roman"/>
                <w:lang w:eastAsia="en-US"/>
              </w:rPr>
              <w:t xml:space="preserve"> Переживают</w:t>
            </w:r>
            <w:r w:rsidRPr="00F3132F">
              <w:rPr>
                <w:rFonts w:ascii="Times New Roman" w:eastAsia="Calibri" w:hAnsi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поощрять речевую активность детей в процессе двиг.активности, обсуждать пользу соблюдения режима дня</w:t>
            </w:r>
          </w:p>
          <w:p w:rsidR="008A5675" w:rsidRPr="00F3132F" w:rsidRDefault="008A5675" w:rsidP="005F68B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места на мат( через набивные мячи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еребрасывание мячей, стоя в шеренгах, двумя руками снизу, ( из-за головы)</w:t>
            </w:r>
            <w:r w:rsidRPr="00F3132F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Прыжки с поворотом «кругом» , доставанием до предме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рыжки с места вдаль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вишка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8A5675" w:rsidRPr="00F3132F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left:0;text-align:left;margin-left:-2.2pt;margin-top:-3.2pt;width:87pt;height:58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оводить комплекс закаливающих процедур (ножные ванны);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8A5675" w:rsidRPr="00F3132F" w:rsidRDefault="003943C7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изация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</w:t>
            </w:r>
            <w:r w:rsidR="008A5675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r w:rsidRPr="00F3132F">
              <w:rPr>
                <w:rFonts w:ascii="Times New Roman" w:hAnsi="Times New Roman"/>
              </w:rPr>
              <w:t xml:space="preserve"> обсуждать пользу проведения ежедневной утренней гимн., зависимость здоровья от правильного пита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 следить за чистотой спортивного инвентаря</w:t>
            </w:r>
          </w:p>
          <w:p w:rsidR="008A5675" w:rsidRPr="00F3132F" w:rsidRDefault="003943C7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</w:t>
            </w:r>
            <w:r w:rsidR="008A5675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:</w:t>
            </w:r>
            <w:r w:rsidR="003943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</w:t>
            </w:r>
            <w:r w:rsidR="003943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водить элементы ритмической гимнастики; проводить игры и упражнения под музыку</w:t>
            </w: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3943C7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</w:t>
            </w:r>
            <w:r w:rsidR="003943C7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, прыжки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(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ыжки, спрыгивание со скамейки на полусогнутые ноги.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лзание на четвереньках, подлезание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Ходьба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 скамейке приставным шагом, перешагивая ч/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с мешочком зажатым между ног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через три обруча (прямо, боком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.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 с преодолением препятствия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Ходьба по узкой скамей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Чудо-остров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етает-не летае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6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3943C7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:</w:t>
            </w:r>
            <w:r w:rsidRPr="00F3132F">
              <w:rPr>
                <w:rFonts w:ascii="Times New Roman" w:eastAsia="Calibri" w:hAnsi="Times New Roman"/>
                <w:lang w:eastAsia="en-US"/>
              </w:rPr>
              <w:t xml:space="preserve"> побуждать</w:t>
            </w:r>
            <w:r w:rsidR="008A5675" w:rsidRPr="00F3132F">
              <w:rPr>
                <w:rFonts w:ascii="Times New Roman" w:eastAsia="Calibri" w:hAnsi="Times New Roman"/>
                <w:lang w:eastAsia="en-US"/>
              </w:rPr>
              <w:t xml:space="preserve"> детей к самооценке и оценке действий и поведения сверстников во время проведения игр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8A5675" w:rsidRPr="00F3132F" w:rsidRDefault="003943C7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,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странственных </w:t>
            </w:r>
            <w:r w:rsidR="00247674" w:rsidRPr="00F3132F">
              <w:rPr>
                <w:rFonts w:ascii="Times New Roman" w:hAnsi="Times New Roman" w:cs="Times New Roman"/>
                <w:sz w:val="24"/>
                <w:szCs w:val="24"/>
              </w:rPr>
              <w:t>отношений (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>влево-вправо, вверх-вниз)</w:t>
            </w:r>
          </w:p>
          <w:p w:rsidR="008A5675" w:rsidRPr="00F3132F" w:rsidRDefault="003943C7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руд:</w:t>
            </w:r>
            <w:r w:rsidR="00247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едить</w:t>
            </w:r>
            <w:r w:rsidR="008A5675"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3943C7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Построение в колонну , перестроение в круг, в две, в три колонны,  повороты вправо, </w:t>
            </w:r>
            <w:r w:rsidR="003943C7" w:rsidRPr="00F3132F">
              <w:rPr>
                <w:rFonts w:ascii="Times New Roman" w:hAnsi="Times New Roman"/>
              </w:rPr>
              <w:t>влево, ходьба</w:t>
            </w:r>
            <w:r w:rsidRPr="00F3132F">
              <w:rPr>
                <w:rFonts w:ascii="Times New Roman" w:hAnsi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через скамейк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прыгивание на двух ногах «Достань до предмета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лезание под шнур боком, прямо не касаясь руками пол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гимн.скамейке, бросая мяч справа и слева от себя и ловля двумя рук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Спрыгивание со скамейки на мат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олзание до флажка прокатывая мяч впереди себ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Лазание по гимн.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массаж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е ладошки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247674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7" type="#_x0000_t32" style="position:absolute;left:0;text-align:left;margin-left:-2.2pt;margin-top:-3.2pt;width:87pt;height:58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C85ACD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формировать</w:t>
            </w:r>
            <w:r w:rsidR="008A5675" w:rsidRPr="00F3132F">
              <w:rPr>
                <w:rFonts w:ascii="Times New Roman" w:hAnsi="Times New Roman"/>
              </w:rPr>
              <w:t xml:space="preserve"> навык ролевого </w:t>
            </w:r>
            <w:r w:rsidRPr="00F3132F">
              <w:rPr>
                <w:rFonts w:ascii="Times New Roman" w:hAnsi="Times New Roman"/>
              </w:rPr>
              <w:t>поведения при</w:t>
            </w:r>
            <w:r w:rsidR="008A5675" w:rsidRPr="00F3132F">
              <w:rPr>
                <w:rFonts w:ascii="Times New Roman" w:hAnsi="Times New Roman"/>
              </w:rPr>
              <w:t xml:space="preserve"> проведении игр и умение объединяться в игре со сверстниками</w:t>
            </w:r>
          </w:p>
          <w:p w:rsidR="005F68B2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руд: </w:t>
            </w:r>
            <w:r w:rsidRPr="00F3132F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Построение в </w:t>
            </w:r>
            <w:r w:rsidR="00C85ACD" w:rsidRPr="00F3132F">
              <w:rPr>
                <w:rFonts w:ascii="Times New Roman" w:hAnsi="Times New Roman"/>
              </w:rPr>
              <w:t>колонну,</w:t>
            </w:r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r w:rsidR="00C85ACD" w:rsidRPr="00F3132F">
              <w:rPr>
                <w:rFonts w:ascii="Times New Roman" w:hAnsi="Times New Roman"/>
              </w:rPr>
              <w:t>влево, ходьба</w:t>
            </w:r>
            <w:r w:rsidRPr="00F3132F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из глубокого присед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ической стенке разноименным способом(вверх, вниз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разбега на мат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в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олзание на четвереньках с прогибом спины внутрь(кошечка) и с мешочком на спин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Фигуры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-едешь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</w:t>
            </w:r>
            <w:r w:rsidR="00C85ACD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8A5675" w:rsidRPr="00F3132F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8" type="#_x0000_t32" style="position:absolute;left:0;text-align:left;margin-left:-1.95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 ребристой поверхности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C85ACD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</w:t>
            </w:r>
            <w:r w:rsidR="008A5675" w:rsidRPr="00F3132F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="008A5675" w:rsidRPr="00F3132F">
              <w:rPr>
                <w:rFonts w:ascii="Times New Roman" w:hAnsi="Times New Roman"/>
              </w:rPr>
              <w:br/>
              <w:t>и подвижных игр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C85ACD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формировать</w:t>
            </w:r>
            <w:r w:rsidR="008A5675" w:rsidRPr="00F3132F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5F68B2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C85ACD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5F68B2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C85ACD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r w:rsidR="00C85ACD" w:rsidRPr="00F3132F">
              <w:rPr>
                <w:rFonts w:ascii="Times New Roman" w:hAnsi="Times New Roman"/>
              </w:rPr>
              <w:t>бега;</w:t>
            </w:r>
            <w:r w:rsidR="00C85ACD" w:rsidRPr="00F3132F">
              <w:rPr>
                <w:rFonts w:ascii="Times New Roman" w:eastAsia="Calibri" w:hAnsi="Times New Roman"/>
                <w:lang w:eastAsia="en-US"/>
              </w:rPr>
              <w:t xml:space="preserve"> владеет</w:t>
            </w:r>
            <w:r w:rsidRPr="00F3132F">
              <w:rPr>
                <w:rFonts w:ascii="Times New Roman" w:eastAsia="Calibri" w:hAnsi="Times New Roman"/>
                <w:lang w:eastAsia="en-US"/>
              </w:rPr>
              <w:t xml:space="preserve">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F3132F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</w:t>
            </w:r>
            <w:r w:rsidR="00C85ACD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t>с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мес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Метание в обручиз положения стоя на коленях (правой и левой)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гимн.скамейке с перебрасыванием малого мяча из одной руки в другую</w:t>
            </w:r>
            <w:r w:rsidRPr="00F3132F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спиной вперед – ноги на вис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в высоту </w:t>
            </w:r>
            <w:r w:rsidRPr="00F3132F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яча в вертикальную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лезание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Ловля </w:t>
            </w:r>
            <w:r w:rsidR="00C85ACD" w:rsidRPr="00F3132F">
              <w:rPr>
                <w:rFonts w:ascii="Times New Roman" w:hAnsi="Times New Roman"/>
              </w:rPr>
              <w:t>обезьян</w:t>
            </w:r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имушка-зим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е ладошки»</w:t>
            </w:r>
            <w:r w:rsidR="00C85ACD">
              <w:rPr>
                <w:rFonts w:ascii="Times New Roman" w:hAnsi="Times New Roman"/>
              </w:rPr>
              <w:t xml:space="preserve"> </w:t>
            </w:r>
            <w:r w:rsidRPr="00F3132F">
              <w:rPr>
                <w:rFonts w:ascii="Times New Roman" w:hAnsi="Times New Roman"/>
              </w:rPr>
              <w:t>м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9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C85ACD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  <w:iCs/>
              </w:rPr>
              <w:t xml:space="preserve"> побуждать</w:t>
            </w:r>
            <w:r w:rsidR="008A5675" w:rsidRPr="00F3132F">
              <w:rPr>
                <w:rFonts w:ascii="Times New Roman" w:hAnsi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C85ACD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Отбивание мяча правой и левой </w:t>
            </w:r>
            <w:r w:rsidR="00C85ACD" w:rsidRPr="00F3132F">
              <w:rPr>
                <w:rFonts w:ascii="Times New Roman" w:hAnsi="Times New Roman"/>
              </w:rPr>
              <w:t>рук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лзание по пластунски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бруски правым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 скамейке с мешочком на голове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скамейк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F3132F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0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71623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одлезание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из левой в правую руку с отскоком от пол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скамейке по-медвежь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Прыжки со скамейки на мат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5F68B2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left:0;text-align:left;margin-left:-2.2pt;margin-top:-3.2pt;width:87pt;height:58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71623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вдоль шнур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лезаниев обруч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скамейке спиной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вдаль набивного мяч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670D22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71623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="008A5675"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брус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F3132F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ударяя мячом о пол и ловля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967054" w:rsidRDefault="00967054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sectPr w:rsidR="00967054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C7" w:rsidRDefault="003943C7" w:rsidP="003B35A1">
      <w:pPr>
        <w:spacing w:before="0" w:after="0" w:line="240" w:lineRule="auto"/>
      </w:pPr>
      <w:r>
        <w:separator/>
      </w:r>
    </w:p>
  </w:endnote>
  <w:endnote w:type="continuationSeparator" w:id="0">
    <w:p w:rsidR="003943C7" w:rsidRDefault="003943C7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191450"/>
      <w:docPartObj>
        <w:docPartGallery w:val="Page Numbers (Bottom of Page)"/>
        <w:docPartUnique/>
      </w:docPartObj>
    </w:sdtPr>
    <w:sdtEndPr/>
    <w:sdtContent>
      <w:p w:rsidR="003943C7" w:rsidRDefault="003943C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22">
          <w:rPr>
            <w:noProof/>
          </w:rPr>
          <w:t>36</w:t>
        </w:r>
        <w:r>
          <w:fldChar w:fldCharType="end"/>
        </w:r>
      </w:p>
    </w:sdtContent>
  </w:sdt>
  <w:p w:rsidR="003943C7" w:rsidRDefault="003943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C7" w:rsidRDefault="003943C7" w:rsidP="003B35A1">
      <w:pPr>
        <w:spacing w:before="0" w:after="0" w:line="240" w:lineRule="auto"/>
      </w:pPr>
      <w:r>
        <w:separator/>
      </w:r>
    </w:p>
  </w:footnote>
  <w:footnote w:type="continuationSeparator" w:id="0">
    <w:p w:rsidR="003943C7" w:rsidRDefault="003943C7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734D7"/>
    <w:multiLevelType w:val="hybridMultilevel"/>
    <w:tmpl w:val="C38A0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2B312815"/>
    <w:multiLevelType w:val="hybridMultilevel"/>
    <w:tmpl w:val="D1509E66"/>
    <w:lvl w:ilvl="0" w:tplc="B8DA15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D60F8"/>
    <w:multiLevelType w:val="hybridMultilevel"/>
    <w:tmpl w:val="9C1E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F16B3D"/>
    <w:multiLevelType w:val="hybridMultilevel"/>
    <w:tmpl w:val="94E6CB22"/>
    <w:lvl w:ilvl="0" w:tplc="B8DA1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31A20"/>
    <w:multiLevelType w:val="hybridMultilevel"/>
    <w:tmpl w:val="DD92A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3"/>
    <w:lvlOverride w:ilvl="0">
      <w:startOverride w:val="4"/>
    </w:lvlOverride>
  </w:num>
  <w:num w:numId="11">
    <w:abstractNumId w:val="13"/>
  </w:num>
  <w:num w:numId="12">
    <w:abstractNumId w:val="22"/>
  </w:num>
  <w:num w:numId="13">
    <w:abstractNumId w:val="15"/>
  </w:num>
  <w:num w:numId="14">
    <w:abstractNumId w:val="6"/>
  </w:num>
  <w:num w:numId="15">
    <w:abstractNumId w:val="5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8"/>
  </w:num>
  <w:num w:numId="21">
    <w:abstractNumId w:val="24"/>
  </w:num>
  <w:num w:numId="22">
    <w:abstractNumId w:val="14"/>
  </w:num>
  <w:num w:numId="23">
    <w:abstractNumId w:val="17"/>
  </w:num>
  <w:num w:numId="24">
    <w:abstractNumId w:val="7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33"/>
    <w:rsid w:val="00045A69"/>
    <w:rsid w:val="00046E89"/>
    <w:rsid w:val="00070992"/>
    <w:rsid w:val="000772C3"/>
    <w:rsid w:val="000D3FEF"/>
    <w:rsid w:val="000D6752"/>
    <w:rsid w:val="001257DF"/>
    <w:rsid w:val="00132F77"/>
    <w:rsid w:val="00142234"/>
    <w:rsid w:val="00154DE0"/>
    <w:rsid w:val="00167F82"/>
    <w:rsid w:val="00181C66"/>
    <w:rsid w:val="001B14D7"/>
    <w:rsid w:val="001B2011"/>
    <w:rsid w:val="001C3FDD"/>
    <w:rsid w:val="001E2FD2"/>
    <w:rsid w:val="00204430"/>
    <w:rsid w:val="00247674"/>
    <w:rsid w:val="002568E0"/>
    <w:rsid w:val="00274CD7"/>
    <w:rsid w:val="00287AF9"/>
    <w:rsid w:val="002B7309"/>
    <w:rsid w:val="002D4D3B"/>
    <w:rsid w:val="002E685A"/>
    <w:rsid w:val="003544F4"/>
    <w:rsid w:val="00360C83"/>
    <w:rsid w:val="00373B92"/>
    <w:rsid w:val="003767A3"/>
    <w:rsid w:val="00383230"/>
    <w:rsid w:val="0039208F"/>
    <w:rsid w:val="003943C7"/>
    <w:rsid w:val="003A0C3B"/>
    <w:rsid w:val="003A0FB5"/>
    <w:rsid w:val="003B35A1"/>
    <w:rsid w:val="003B7869"/>
    <w:rsid w:val="003E0D25"/>
    <w:rsid w:val="004244C7"/>
    <w:rsid w:val="004367CD"/>
    <w:rsid w:val="00442B73"/>
    <w:rsid w:val="004475B9"/>
    <w:rsid w:val="004717E2"/>
    <w:rsid w:val="0047707F"/>
    <w:rsid w:val="004851E9"/>
    <w:rsid w:val="004C7CEA"/>
    <w:rsid w:val="004F07DF"/>
    <w:rsid w:val="004F482E"/>
    <w:rsid w:val="004F7535"/>
    <w:rsid w:val="0055374D"/>
    <w:rsid w:val="0055649C"/>
    <w:rsid w:val="00567009"/>
    <w:rsid w:val="005913CC"/>
    <w:rsid w:val="005A1680"/>
    <w:rsid w:val="005A3DCA"/>
    <w:rsid w:val="005B57C0"/>
    <w:rsid w:val="005C0338"/>
    <w:rsid w:val="005C16D7"/>
    <w:rsid w:val="005D3DA3"/>
    <w:rsid w:val="005D5213"/>
    <w:rsid w:val="005F68B2"/>
    <w:rsid w:val="005F78F9"/>
    <w:rsid w:val="00642156"/>
    <w:rsid w:val="00661313"/>
    <w:rsid w:val="00670D22"/>
    <w:rsid w:val="00697135"/>
    <w:rsid w:val="006A11AE"/>
    <w:rsid w:val="006B1CB5"/>
    <w:rsid w:val="006B493F"/>
    <w:rsid w:val="006B7905"/>
    <w:rsid w:val="006D7639"/>
    <w:rsid w:val="006E5D8E"/>
    <w:rsid w:val="006F1466"/>
    <w:rsid w:val="00716235"/>
    <w:rsid w:val="00717B75"/>
    <w:rsid w:val="0072607A"/>
    <w:rsid w:val="00741ABA"/>
    <w:rsid w:val="00751A30"/>
    <w:rsid w:val="007832C2"/>
    <w:rsid w:val="00792558"/>
    <w:rsid w:val="007D3EF5"/>
    <w:rsid w:val="007F31C8"/>
    <w:rsid w:val="00820448"/>
    <w:rsid w:val="00824AF1"/>
    <w:rsid w:val="00844EC3"/>
    <w:rsid w:val="0084584A"/>
    <w:rsid w:val="008A0E05"/>
    <w:rsid w:val="008A5675"/>
    <w:rsid w:val="008B5638"/>
    <w:rsid w:val="008D4315"/>
    <w:rsid w:val="008E6B81"/>
    <w:rsid w:val="0092456D"/>
    <w:rsid w:val="00926B69"/>
    <w:rsid w:val="00926B9A"/>
    <w:rsid w:val="00935532"/>
    <w:rsid w:val="0093716E"/>
    <w:rsid w:val="00967054"/>
    <w:rsid w:val="0097121E"/>
    <w:rsid w:val="00986C33"/>
    <w:rsid w:val="009B675D"/>
    <w:rsid w:val="009B795B"/>
    <w:rsid w:val="009C0631"/>
    <w:rsid w:val="009D492A"/>
    <w:rsid w:val="009D719A"/>
    <w:rsid w:val="00A02348"/>
    <w:rsid w:val="00A03EBA"/>
    <w:rsid w:val="00A50244"/>
    <w:rsid w:val="00A779A3"/>
    <w:rsid w:val="00A92A55"/>
    <w:rsid w:val="00AA08F1"/>
    <w:rsid w:val="00AA32C4"/>
    <w:rsid w:val="00AB4F9E"/>
    <w:rsid w:val="00AD2579"/>
    <w:rsid w:val="00AE5A41"/>
    <w:rsid w:val="00AF1701"/>
    <w:rsid w:val="00AF3990"/>
    <w:rsid w:val="00B17146"/>
    <w:rsid w:val="00B444B0"/>
    <w:rsid w:val="00B65225"/>
    <w:rsid w:val="00B76565"/>
    <w:rsid w:val="00B80F42"/>
    <w:rsid w:val="00B91B29"/>
    <w:rsid w:val="00B96EFD"/>
    <w:rsid w:val="00BA191B"/>
    <w:rsid w:val="00BB0484"/>
    <w:rsid w:val="00BB292C"/>
    <w:rsid w:val="00BD7D0E"/>
    <w:rsid w:val="00BE3D13"/>
    <w:rsid w:val="00C05424"/>
    <w:rsid w:val="00C0704F"/>
    <w:rsid w:val="00C10CE4"/>
    <w:rsid w:val="00C120E1"/>
    <w:rsid w:val="00C70112"/>
    <w:rsid w:val="00C85ACD"/>
    <w:rsid w:val="00CA61C3"/>
    <w:rsid w:val="00CB42F6"/>
    <w:rsid w:val="00D1162D"/>
    <w:rsid w:val="00D2148D"/>
    <w:rsid w:val="00D3227A"/>
    <w:rsid w:val="00D375AF"/>
    <w:rsid w:val="00D4185E"/>
    <w:rsid w:val="00D43E2C"/>
    <w:rsid w:val="00D705BD"/>
    <w:rsid w:val="00D81665"/>
    <w:rsid w:val="00DC657A"/>
    <w:rsid w:val="00DD4B24"/>
    <w:rsid w:val="00DD574F"/>
    <w:rsid w:val="00DD5A36"/>
    <w:rsid w:val="00DE0398"/>
    <w:rsid w:val="00DE13FF"/>
    <w:rsid w:val="00E06816"/>
    <w:rsid w:val="00E1070A"/>
    <w:rsid w:val="00E143E7"/>
    <w:rsid w:val="00E2444B"/>
    <w:rsid w:val="00E35386"/>
    <w:rsid w:val="00E36AF7"/>
    <w:rsid w:val="00E65C97"/>
    <w:rsid w:val="00E85DF9"/>
    <w:rsid w:val="00E902F6"/>
    <w:rsid w:val="00E96735"/>
    <w:rsid w:val="00EA1939"/>
    <w:rsid w:val="00EB2F6F"/>
    <w:rsid w:val="00EB6445"/>
    <w:rsid w:val="00ED08AF"/>
    <w:rsid w:val="00EE275F"/>
    <w:rsid w:val="00EF069A"/>
    <w:rsid w:val="00F00A6E"/>
    <w:rsid w:val="00F036CB"/>
    <w:rsid w:val="00F055EF"/>
    <w:rsid w:val="00F10E7F"/>
    <w:rsid w:val="00F145A9"/>
    <w:rsid w:val="00F3132F"/>
    <w:rsid w:val="00F47139"/>
    <w:rsid w:val="00F65D34"/>
    <w:rsid w:val="00F76A2D"/>
    <w:rsid w:val="00FC3A1F"/>
    <w:rsid w:val="00FC7166"/>
    <w:rsid w:val="00FD5AE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7" type="connector" idref="#AutoShape 8"/>
        <o:r id="V:Rule28" type="connector" idref="#_x0000_s1041"/>
        <o:r id="V:Rule29" type="connector" idref="#_x0000_s1032"/>
        <o:r id="V:Rule30" type="connector" idref="#_x0000_s1038"/>
        <o:r id="V:Rule31" type="connector" idref="#AutoShape 7"/>
        <o:r id="V:Rule32" type="connector" idref="#_x0000_s1044"/>
        <o:r id="V:Rule33" type="connector" idref="#_x0000_s1039"/>
        <o:r id="V:Rule34" type="connector" idref="#AutoShape 9"/>
        <o:r id="V:Rule35" type="connector" idref="#_x0000_s1036"/>
        <o:r id="V:Rule36" type="connector" idref="#_x0000_s1030"/>
        <o:r id="V:Rule37" type="connector" idref="#_x0000_s1042"/>
        <o:r id="V:Rule38" type="connector" idref="#AutoShape 3"/>
        <o:r id="V:Rule39" type="connector" idref="#_x0000_s1046"/>
        <o:r id="V:Rule40" type="connector" idref="#AutoShape 6"/>
        <o:r id="V:Rule41" type="connector" idref="#AutoShape 10"/>
        <o:r id="V:Rule42" type="connector" idref="#AutoShape 2"/>
        <o:r id="V:Rule43" type="connector" idref="#_x0000_s1037"/>
        <o:r id="V:Rule44" type="connector" idref="#_x0000_s1031"/>
        <o:r id="V:Rule45" type="connector" idref="#_x0000_s1047"/>
        <o:r id="V:Rule46" type="connector" idref="#AutoShape 5"/>
        <o:r id="V:Rule47" type="connector" idref="#AutoShape 4"/>
        <o:r id="V:Rule48" type="connector" idref="#_x0000_s1035"/>
        <o:r id="V:Rule49" type="connector" idref="#_x0000_s1045"/>
        <o:r id="V:Rule50" type="connector" idref="#_x0000_s1040"/>
        <o:r id="V:Rule51" type="connector" idref="#_x0000_s1048"/>
        <o:r id="V:Rule52" type="connector" idref="#_x0000_s1033"/>
      </o:rules>
    </o:shapelayout>
  </w:shapeDefaults>
  <w:decimalSymbol w:val=","/>
  <w:listSeparator w:val=";"/>
  <w14:docId w14:val="7AF7892A"/>
  <w15:docId w15:val="{51694902-D301-4695-B335-ED743DB7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85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963A-A406-4788-9066-F919040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9</Pages>
  <Words>29027</Words>
  <Characters>165458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8</cp:revision>
  <dcterms:created xsi:type="dcterms:W3CDTF">2014-11-06T05:07:00Z</dcterms:created>
  <dcterms:modified xsi:type="dcterms:W3CDTF">2022-07-09T14:48:00Z</dcterms:modified>
</cp:coreProperties>
</file>